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2183"/>
        <w:gridCol w:w="2170"/>
        <w:gridCol w:w="2383"/>
        <w:gridCol w:w="21"/>
        <w:gridCol w:w="2256"/>
        <w:gridCol w:w="18"/>
        <w:gridCol w:w="2259"/>
        <w:gridCol w:w="42"/>
        <w:gridCol w:w="2235"/>
        <w:gridCol w:w="2409"/>
        <w:gridCol w:w="2268"/>
        <w:gridCol w:w="2268"/>
      </w:tblGrid>
      <w:tr w:rsidR="00857F3E" w:rsidRPr="00D83CF9" w14:paraId="200B2C5F" w14:textId="512D850E" w:rsidTr="00D84A2C">
        <w:trPr>
          <w:trHeight w:val="439"/>
        </w:trPr>
        <w:tc>
          <w:tcPr>
            <w:tcW w:w="1596" w:type="dxa"/>
          </w:tcPr>
          <w:p w14:paraId="0F94ACFA" w14:textId="77777777" w:rsidR="00857F3E" w:rsidRPr="00D83CF9" w:rsidRDefault="00857F3E" w:rsidP="0087070A">
            <w:pPr>
              <w:jc w:val="center"/>
              <w:rPr>
                <w:b/>
                <w:bCs/>
              </w:rPr>
            </w:pPr>
            <w:r w:rsidRPr="00D83CF9">
              <w:rPr>
                <w:b/>
                <w:bCs/>
              </w:rPr>
              <w:t>DAY</w:t>
            </w:r>
          </w:p>
        </w:tc>
        <w:tc>
          <w:tcPr>
            <w:tcW w:w="2183" w:type="dxa"/>
          </w:tcPr>
          <w:p w14:paraId="55BC9A88" w14:textId="77777777" w:rsidR="00857F3E" w:rsidRPr="00D83CF9" w:rsidRDefault="00857F3E" w:rsidP="0087070A">
            <w:pPr>
              <w:jc w:val="center"/>
              <w:rPr>
                <w:b/>
                <w:bCs/>
              </w:rPr>
            </w:pPr>
            <w:r w:rsidRPr="00D83CF9">
              <w:rPr>
                <w:b/>
                <w:bCs/>
              </w:rPr>
              <w:t>SUBJECT</w:t>
            </w:r>
          </w:p>
        </w:tc>
        <w:tc>
          <w:tcPr>
            <w:tcW w:w="2170" w:type="dxa"/>
            <w:tcBorders>
              <w:bottom w:val="single" w:sz="4" w:space="0" w:color="auto"/>
            </w:tcBorders>
          </w:tcPr>
          <w:p w14:paraId="3F813796" w14:textId="65176EDC" w:rsidR="00857F3E" w:rsidRPr="00E07921" w:rsidRDefault="00857F3E" w:rsidP="008707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/09/25</w:t>
            </w:r>
          </w:p>
        </w:tc>
        <w:tc>
          <w:tcPr>
            <w:tcW w:w="2404" w:type="dxa"/>
            <w:gridSpan w:val="2"/>
          </w:tcPr>
          <w:p w14:paraId="5B3E49B6" w14:textId="02D92BAD" w:rsidR="00857F3E" w:rsidRPr="00E07921" w:rsidRDefault="00886A98" w:rsidP="008707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347EC6">
              <w:rPr>
                <w:b/>
                <w:bCs/>
              </w:rPr>
              <w:t>8</w:t>
            </w:r>
            <w:r>
              <w:rPr>
                <w:b/>
                <w:bCs/>
              </w:rPr>
              <w:t>/09/25</w:t>
            </w: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14:paraId="7F9EAB3F" w14:textId="2EDB67FF" w:rsidR="00857F3E" w:rsidRPr="00E07921" w:rsidRDefault="00347EC6" w:rsidP="008707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886A98">
              <w:rPr>
                <w:b/>
                <w:bCs/>
              </w:rPr>
              <w:t>/09/25</w:t>
            </w:r>
          </w:p>
        </w:tc>
        <w:tc>
          <w:tcPr>
            <w:tcW w:w="2301" w:type="dxa"/>
            <w:gridSpan w:val="2"/>
            <w:tcBorders>
              <w:bottom w:val="single" w:sz="4" w:space="0" w:color="auto"/>
            </w:tcBorders>
          </w:tcPr>
          <w:p w14:paraId="051C91D1" w14:textId="26D9A8FC" w:rsidR="00857F3E" w:rsidRPr="00E07921" w:rsidRDefault="00347EC6" w:rsidP="008707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886A98">
              <w:rPr>
                <w:b/>
                <w:bCs/>
              </w:rPr>
              <w:t>/09/25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14:paraId="3412B134" w14:textId="6214F464" w:rsidR="00857F3E" w:rsidRPr="00E07921" w:rsidRDefault="00347EC6" w:rsidP="008707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886A98">
              <w:rPr>
                <w:b/>
                <w:bCs/>
              </w:rPr>
              <w:t>/09/25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C24ED29" w14:textId="5ECB1B94" w:rsidR="00857F3E" w:rsidRPr="00E07921" w:rsidRDefault="00886A98" w:rsidP="008707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347EC6">
              <w:rPr>
                <w:b/>
                <w:bCs/>
              </w:rPr>
              <w:t>6</w:t>
            </w:r>
            <w:r>
              <w:rPr>
                <w:b/>
                <w:bCs/>
              </w:rPr>
              <w:t>/10/2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FAB0C7F" w14:textId="4D818AE7" w:rsidR="00857F3E" w:rsidRPr="00E07921" w:rsidRDefault="00347EC6" w:rsidP="008707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886A98">
              <w:rPr>
                <w:b/>
                <w:bCs/>
              </w:rPr>
              <w:t>/10/2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564ABE" w14:textId="511F0E6F" w:rsidR="00857F3E" w:rsidRPr="00E07921" w:rsidRDefault="00AA5280" w:rsidP="008707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/10/25</w:t>
            </w:r>
          </w:p>
        </w:tc>
      </w:tr>
      <w:tr w:rsidR="00FA28D9" w:rsidRPr="00E412A8" w14:paraId="5E1CD15C" w14:textId="436539AE" w:rsidTr="00C17DC3">
        <w:trPr>
          <w:trHeight w:val="191"/>
        </w:trPr>
        <w:tc>
          <w:tcPr>
            <w:tcW w:w="1596" w:type="dxa"/>
            <w:vMerge w:val="restart"/>
          </w:tcPr>
          <w:p w14:paraId="67B1EFE2" w14:textId="77777777" w:rsidR="00FA28D9" w:rsidRPr="00D83CF9" w:rsidRDefault="00FA28D9" w:rsidP="00065A36">
            <w:pPr>
              <w:jc w:val="center"/>
              <w:rPr>
                <w:b/>
                <w:bCs/>
                <w:sz w:val="20"/>
              </w:rPr>
            </w:pPr>
          </w:p>
          <w:p w14:paraId="304C93DC" w14:textId="77777777" w:rsidR="00FA28D9" w:rsidRPr="00D83CF9" w:rsidRDefault="00FA28D9" w:rsidP="00065A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nday</w:t>
            </w:r>
          </w:p>
        </w:tc>
        <w:tc>
          <w:tcPr>
            <w:tcW w:w="2183" w:type="dxa"/>
          </w:tcPr>
          <w:p w14:paraId="04D121D6" w14:textId="77777777" w:rsidR="00FA28D9" w:rsidRPr="00D83CF9" w:rsidRDefault="00FA28D9" w:rsidP="00065A36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Key Skills - ICT</w:t>
            </w:r>
          </w:p>
        </w:tc>
        <w:tc>
          <w:tcPr>
            <w:tcW w:w="2170" w:type="dxa"/>
            <w:shd w:val="clear" w:color="auto" w:fill="FFFFFF" w:themeFill="background1"/>
          </w:tcPr>
          <w:p w14:paraId="75DBE227" w14:textId="0C3558AC" w:rsidR="00FA28D9" w:rsidRPr="00886A98" w:rsidRDefault="00FA28D9" w:rsidP="00065A36">
            <w:pPr>
              <w:jc w:val="center"/>
              <w:rPr>
                <w:b/>
                <w:sz w:val="20"/>
                <w:szCs w:val="20"/>
              </w:rPr>
            </w:pPr>
            <w:r w:rsidRPr="00886A98">
              <w:rPr>
                <w:b/>
              </w:rPr>
              <w:t>Inset</w:t>
            </w:r>
          </w:p>
        </w:tc>
        <w:tc>
          <w:tcPr>
            <w:tcW w:w="16159" w:type="dxa"/>
            <w:gridSpan w:val="10"/>
            <w:shd w:val="clear" w:color="auto" w:fill="FFFFFF" w:themeFill="background1"/>
          </w:tcPr>
          <w:p w14:paraId="6C2E6691" w14:textId="77777777" w:rsidR="00886A98" w:rsidRPr="00886A98" w:rsidRDefault="00886A98" w:rsidP="00886A98">
            <w:pPr>
              <w:jc w:val="center"/>
              <w:rPr>
                <w:b/>
                <w:bCs/>
                <w:sz w:val="20"/>
                <w:szCs w:val="20"/>
              </w:rPr>
            </w:pPr>
            <w:r w:rsidRPr="00886A98">
              <w:rPr>
                <w:b/>
                <w:bCs/>
                <w:sz w:val="20"/>
                <w:szCs w:val="20"/>
              </w:rPr>
              <w:t xml:space="preserve">DIS E1 Developing ICT skills </w:t>
            </w:r>
          </w:p>
          <w:p w14:paraId="25168664" w14:textId="4B21CA60" w:rsidR="00886A98" w:rsidRDefault="00886A98" w:rsidP="00886A98">
            <w:pPr>
              <w:jc w:val="center"/>
              <w:rPr>
                <w:b/>
                <w:sz w:val="20"/>
                <w:szCs w:val="20"/>
              </w:rPr>
            </w:pPr>
            <w:r w:rsidRPr="00886A98">
              <w:rPr>
                <w:b/>
                <w:bCs/>
                <w:sz w:val="20"/>
                <w:szCs w:val="20"/>
              </w:rPr>
              <w:t>ILKS E1 Keeping safe</w:t>
            </w:r>
          </w:p>
          <w:p w14:paraId="1D62ACD8" w14:textId="0B49B0F6" w:rsidR="00FA28D9" w:rsidRPr="00EA7849" w:rsidRDefault="00FA28D9" w:rsidP="00065A36">
            <w:pPr>
              <w:jc w:val="center"/>
              <w:rPr>
                <w:b/>
                <w:sz w:val="20"/>
                <w:szCs w:val="20"/>
              </w:rPr>
            </w:pPr>
            <w:r w:rsidRPr="00F178A9">
              <w:rPr>
                <w:bCs/>
                <w:sz w:val="20"/>
                <w:szCs w:val="20"/>
              </w:rPr>
              <w:t>hardware effectively and safely, use switches or touch screen to operate different software or tech items, communicate using technology, e-safety</w:t>
            </w:r>
            <w:r w:rsidR="00886A98">
              <w:rPr>
                <w:bCs/>
                <w:sz w:val="20"/>
                <w:szCs w:val="20"/>
              </w:rPr>
              <w:t xml:space="preserve">, to use technology as a source of information </w:t>
            </w:r>
            <w:r w:rsidRPr="00F178A9">
              <w:rPr>
                <w:bCs/>
                <w:sz w:val="20"/>
                <w:szCs w:val="20"/>
              </w:rPr>
              <w:t xml:space="preserve">                  </w:t>
            </w:r>
          </w:p>
        </w:tc>
      </w:tr>
      <w:tr w:rsidR="008624E6" w:rsidRPr="00E412A8" w14:paraId="0BA052B4" w14:textId="7F58AB20" w:rsidTr="00D84A2C">
        <w:trPr>
          <w:trHeight w:val="99"/>
        </w:trPr>
        <w:tc>
          <w:tcPr>
            <w:tcW w:w="1596" w:type="dxa"/>
            <w:vMerge/>
          </w:tcPr>
          <w:p w14:paraId="1298AC23" w14:textId="77777777" w:rsidR="008624E6" w:rsidRPr="00D83CF9" w:rsidRDefault="008624E6" w:rsidP="008624E6">
            <w:pPr>
              <w:rPr>
                <w:b/>
                <w:bCs/>
                <w:sz w:val="20"/>
              </w:rPr>
            </w:pPr>
          </w:p>
        </w:tc>
        <w:tc>
          <w:tcPr>
            <w:tcW w:w="2183" w:type="dxa"/>
          </w:tcPr>
          <w:p w14:paraId="06107BE8" w14:textId="77777777" w:rsidR="008624E6" w:rsidRPr="00D83CF9" w:rsidRDefault="008624E6" w:rsidP="008624E6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Enterprise</w:t>
            </w:r>
          </w:p>
        </w:tc>
        <w:tc>
          <w:tcPr>
            <w:tcW w:w="2170" w:type="dxa"/>
            <w:shd w:val="clear" w:color="auto" w:fill="FFFFFF"/>
          </w:tcPr>
          <w:p w14:paraId="39F9F057" w14:textId="1C1AC321" w:rsidR="008624E6" w:rsidRPr="00886A98" w:rsidRDefault="008624E6" w:rsidP="008624E6">
            <w:pPr>
              <w:jc w:val="center"/>
              <w:rPr>
                <w:b/>
              </w:rPr>
            </w:pPr>
            <w:r w:rsidRPr="00886A98">
              <w:rPr>
                <w:b/>
              </w:rPr>
              <w:t>Inset</w:t>
            </w:r>
          </w:p>
        </w:tc>
        <w:tc>
          <w:tcPr>
            <w:tcW w:w="2404" w:type="dxa"/>
            <w:gridSpan w:val="2"/>
            <w:shd w:val="clear" w:color="auto" w:fill="FFFFFF"/>
          </w:tcPr>
          <w:p w14:paraId="0DE94B00" w14:textId="77777777" w:rsidR="008624E6" w:rsidRDefault="008624E6" w:rsidP="008624E6">
            <w:pPr>
              <w:jc w:val="center"/>
              <w:rPr>
                <w:bCs/>
                <w:sz w:val="18"/>
                <w:szCs w:val="18"/>
              </w:rPr>
            </w:pPr>
            <w:r w:rsidRPr="00CB18BC">
              <w:rPr>
                <w:bCs/>
                <w:sz w:val="18"/>
                <w:szCs w:val="18"/>
              </w:rPr>
              <w:t>MEP Participating in a mini enterprise project.</w:t>
            </w:r>
          </w:p>
          <w:p w14:paraId="68902D85" w14:textId="13795FF5" w:rsidR="008624E6" w:rsidRPr="008624E6" w:rsidRDefault="008624E6" w:rsidP="008624E6">
            <w:pPr>
              <w:jc w:val="center"/>
              <w:rPr>
                <w:b/>
                <w:sz w:val="18"/>
                <w:szCs w:val="18"/>
              </w:rPr>
            </w:pPr>
            <w:r w:rsidRPr="008624E6">
              <w:rPr>
                <w:b/>
                <w:sz w:val="18"/>
                <w:szCs w:val="18"/>
              </w:rPr>
              <w:t>Halloween Theme</w:t>
            </w:r>
          </w:p>
          <w:p w14:paraId="63ADF03A" w14:textId="17A4BA21" w:rsidR="008624E6" w:rsidRPr="00E412A8" w:rsidRDefault="008624E6" w:rsidP="008624E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shd w:val="clear" w:color="auto" w:fill="FFFFFF"/>
          </w:tcPr>
          <w:p w14:paraId="358DEABF" w14:textId="77777777" w:rsidR="008624E6" w:rsidRDefault="008624E6" w:rsidP="008624E6">
            <w:pPr>
              <w:jc w:val="center"/>
              <w:rPr>
                <w:bCs/>
                <w:sz w:val="18"/>
                <w:szCs w:val="18"/>
              </w:rPr>
            </w:pPr>
            <w:r w:rsidRPr="00CB18BC">
              <w:rPr>
                <w:bCs/>
                <w:sz w:val="18"/>
                <w:szCs w:val="18"/>
              </w:rPr>
              <w:t>MEP Participating in a mini enterprise project.</w:t>
            </w:r>
          </w:p>
          <w:p w14:paraId="20737D2D" w14:textId="77777777" w:rsidR="008624E6" w:rsidRPr="008624E6" w:rsidRDefault="008624E6" w:rsidP="008624E6">
            <w:pPr>
              <w:jc w:val="center"/>
              <w:rPr>
                <w:b/>
                <w:sz w:val="18"/>
                <w:szCs w:val="18"/>
              </w:rPr>
            </w:pPr>
            <w:r w:rsidRPr="008624E6">
              <w:rPr>
                <w:b/>
                <w:sz w:val="18"/>
                <w:szCs w:val="18"/>
              </w:rPr>
              <w:t>Halloween Theme</w:t>
            </w:r>
          </w:p>
          <w:p w14:paraId="643FF74B" w14:textId="0B74B732" w:rsidR="008624E6" w:rsidRPr="000662DF" w:rsidRDefault="008624E6" w:rsidP="008624E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01" w:type="dxa"/>
            <w:gridSpan w:val="2"/>
            <w:shd w:val="clear" w:color="auto" w:fill="FFFFFF"/>
          </w:tcPr>
          <w:p w14:paraId="0995EE62" w14:textId="77777777" w:rsidR="008624E6" w:rsidRDefault="008624E6" w:rsidP="008624E6">
            <w:pPr>
              <w:jc w:val="center"/>
              <w:rPr>
                <w:bCs/>
                <w:sz w:val="18"/>
                <w:szCs w:val="18"/>
              </w:rPr>
            </w:pPr>
            <w:r w:rsidRPr="00CB18BC">
              <w:rPr>
                <w:bCs/>
                <w:sz w:val="18"/>
                <w:szCs w:val="18"/>
              </w:rPr>
              <w:t>MEP Participating in a mini enterprise project.</w:t>
            </w:r>
          </w:p>
          <w:p w14:paraId="57E6E092" w14:textId="77777777" w:rsidR="008624E6" w:rsidRPr="008624E6" w:rsidRDefault="008624E6" w:rsidP="008624E6">
            <w:pPr>
              <w:jc w:val="center"/>
              <w:rPr>
                <w:b/>
                <w:sz w:val="18"/>
                <w:szCs w:val="18"/>
              </w:rPr>
            </w:pPr>
            <w:r w:rsidRPr="008624E6">
              <w:rPr>
                <w:b/>
                <w:sz w:val="18"/>
                <w:szCs w:val="18"/>
              </w:rPr>
              <w:t>Halloween Theme</w:t>
            </w:r>
          </w:p>
          <w:p w14:paraId="43CAAE3E" w14:textId="1083D95F" w:rsidR="008624E6" w:rsidRPr="000662DF" w:rsidRDefault="008624E6" w:rsidP="008624E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35" w:type="dxa"/>
            <w:shd w:val="clear" w:color="auto" w:fill="FFFFFF"/>
          </w:tcPr>
          <w:p w14:paraId="4F421901" w14:textId="77777777" w:rsidR="008624E6" w:rsidRDefault="008624E6" w:rsidP="008624E6">
            <w:pPr>
              <w:jc w:val="center"/>
              <w:rPr>
                <w:bCs/>
                <w:sz w:val="18"/>
                <w:szCs w:val="18"/>
              </w:rPr>
            </w:pPr>
            <w:r w:rsidRPr="00CB18BC">
              <w:rPr>
                <w:bCs/>
                <w:sz w:val="18"/>
                <w:szCs w:val="18"/>
              </w:rPr>
              <w:t>MEP Participating in a mini enterprise project.</w:t>
            </w:r>
          </w:p>
          <w:p w14:paraId="35C61EA5" w14:textId="77777777" w:rsidR="008624E6" w:rsidRPr="008624E6" w:rsidRDefault="008624E6" w:rsidP="008624E6">
            <w:pPr>
              <w:jc w:val="center"/>
              <w:rPr>
                <w:b/>
                <w:sz w:val="18"/>
                <w:szCs w:val="18"/>
              </w:rPr>
            </w:pPr>
            <w:r w:rsidRPr="008624E6">
              <w:rPr>
                <w:b/>
                <w:sz w:val="18"/>
                <w:szCs w:val="18"/>
              </w:rPr>
              <w:t>Halloween Theme</w:t>
            </w:r>
          </w:p>
          <w:p w14:paraId="6BC5A00E" w14:textId="7776E9E7" w:rsidR="008624E6" w:rsidRPr="000662DF" w:rsidRDefault="008624E6" w:rsidP="008624E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FFFFFF"/>
          </w:tcPr>
          <w:p w14:paraId="0C926D45" w14:textId="77777777" w:rsidR="008624E6" w:rsidRDefault="008624E6" w:rsidP="008624E6">
            <w:pPr>
              <w:jc w:val="center"/>
              <w:rPr>
                <w:bCs/>
                <w:sz w:val="18"/>
                <w:szCs w:val="18"/>
              </w:rPr>
            </w:pPr>
            <w:r w:rsidRPr="00CB18BC">
              <w:rPr>
                <w:bCs/>
                <w:sz w:val="18"/>
                <w:szCs w:val="18"/>
              </w:rPr>
              <w:t>MEP Participating in a mini enterprise project.</w:t>
            </w:r>
          </w:p>
          <w:p w14:paraId="6876B4EC" w14:textId="77777777" w:rsidR="008624E6" w:rsidRPr="008624E6" w:rsidRDefault="008624E6" w:rsidP="008624E6">
            <w:pPr>
              <w:jc w:val="center"/>
              <w:rPr>
                <w:b/>
                <w:sz w:val="18"/>
                <w:szCs w:val="18"/>
              </w:rPr>
            </w:pPr>
            <w:r w:rsidRPr="008624E6">
              <w:rPr>
                <w:b/>
                <w:sz w:val="18"/>
                <w:szCs w:val="18"/>
              </w:rPr>
              <w:t>Halloween Theme</w:t>
            </w:r>
          </w:p>
          <w:p w14:paraId="11DCA5E9" w14:textId="35588A0B" w:rsidR="008624E6" w:rsidRPr="000662DF" w:rsidRDefault="008624E6" w:rsidP="008624E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/>
          </w:tcPr>
          <w:p w14:paraId="2D07BF2A" w14:textId="77777777" w:rsidR="008624E6" w:rsidRDefault="008624E6" w:rsidP="008624E6">
            <w:pPr>
              <w:jc w:val="center"/>
              <w:rPr>
                <w:bCs/>
                <w:sz w:val="18"/>
                <w:szCs w:val="18"/>
              </w:rPr>
            </w:pPr>
            <w:r w:rsidRPr="00CB18BC">
              <w:rPr>
                <w:bCs/>
                <w:sz w:val="18"/>
                <w:szCs w:val="18"/>
              </w:rPr>
              <w:t>MEP Participating in a mini enterprise project.</w:t>
            </w:r>
          </w:p>
          <w:p w14:paraId="1D3D8AA6" w14:textId="77777777" w:rsidR="008624E6" w:rsidRPr="008624E6" w:rsidRDefault="008624E6" w:rsidP="008624E6">
            <w:pPr>
              <w:jc w:val="center"/>
              <w:rPr>
                <w:b/>
                <w:sz w:val="18"/>
                <w:szCs w:val="18"/>
              </w:rPr>
            </w:pPr>
            <w:r w:rsidRPr="008624E6">
              <w:rPr>
                <w:b/>
                <w:sz w:val="18"/>
                <w:szCs w:val="18"/>
              </w:rPr>
              <w:t>Halloween Theme</w:t>
            </w:r>
          </w:p>
          <w:p w14:paraId="142286F6" w14:textId="024DC6A9" w:rsidR="008624E6" w:rsidRDefault="008624E6" w:rsidP="008624E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/>
          </w:tcPr>
          <w:p w14:paraId="5CFCB45B" w14:textId="77777777" w:rsidR="008624E6" w:rsidRDefault="008624E6" w:rsidP="008624E6">
            <w:pPr>
              <w:jc w:val="center"/>
              <w:rPr>
                <w:bCs/>
                <w:sz w:val="18"/>
                <w:szCs w:val="18"/>
              </w:rPr>
            </w:pPr>
            <w:r w:rsidRPr="00CB18BC">
              <w:rPr>
                <w:bCs/>
                <w:sz w:val="18"/>
                <w:szCs w:val="18"/>
              </w:rPr>
              <w:t>MEP Participating in a mini enterprise project.</w:t>
            </w:r>
          </w:p>
          <w:p w14:paraId="659FEDC9" w14:textId="77777777" w:rsidR="008624E6" w:rsidRPr="008624E6" w:rsidRDefault="008624E6" w:rsidP="008624E6">
            <w:pPr>
              <w:jc w:val="center"/>
              <w:rPr>
                <w:b/>
                <w:sz w:val="18"/>
                <w:szCs w:val="18"/>
              </w:rPr>
            </w:pPr>
            <w:r w:rsidRPr="008624E6">
              <w:rPr>
                <w:b/>
                <w:sz w:val="18"/>
                <w:szCs w:val="18"/>
              </w:rPr>
              <w:t>Halloween Theme</w:t>
            </w:r>
          </w:p>
          <w:p w14:paraId="07A9DB52" w14:textId="77777777" w:rsidR="008624E6" w:rsidRDefault="008624E6" w:rsidP="008624E6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2852" w:rsidRPr="00E412A8" w14:paraId="640B7856" w14:textId="0DFB97C6" w:rsidTr="00D84A2C">
        <w:trPr>
          <w:trHeight w:val="201"/>
        </w:trPr>
        <w:tc>
          <w:tcPr>
            <w:tcW w:w="1596" w:type="dxa"/>
            <w:vMerge/>
          </w:tcPr>
          <w:p w14:paraId="209173DF" w14:textId="77777777" w:rsidR="00B22852" w:rsidRPr="00D83CF9" w:rsidRDefault="00B22852" w:rsidP="00B22852">
            <w:pPr>
              <w:rPr>
                <w:b/>
                <w:bCs/>
                <w:sz w:val="20"/>
              </w:rPr>
            </w:pPr>
          </w:p>
        </w:tc>
        <w:tc>
          <w:tcPr>
            <w:tcW w:w="2183" w:type="dxa"/>
          </w:tcPr>
          <w:p w14:paraId="0716F97F" w14:textId="77777777" w:rsidR="00B22852" w:rsidRPr="00D83CF9" w:rsidRDefault="00B22852" w:rsidP="00B2285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rt</w:t>
            </w:r>
          </w:p>
        </w:tc>
        <w:tc>
          <w:tcPr>
            <w:tcW w:w="2170" w:type="dxa"/>
            <w:shd w:val="clear" w:color="auto" w:fill="FFFFFF"/>
          </w:tcPr>
          <w:p w14:paraId="303B9459" w14:textId="6BC8A5B2" w:rsidR="00B22852" w:rsidRPr="00886A98" w:rsidRDefault="00B22852" w:rsidP="00B22852">
            <w:pPr>
              <w:jc w:val="center"/>
              <w:rPr>
                <w:b/>
              </w:rPr>
            </w:pPr>
            <w:r w:rsidRPr="00886A98">
              <w:rPr>
                <w:b/>
              </w:rPr>
              <w:t>Inset</w:t>
            </w:r>
          </w:p>
        </w:tc>
        <w:tc>
          <w:tcPr>
            <w:tcW w:w="2404" w:type="dxa"/>
            <w:gridSpan w:val="2"/>
            <w:shd w:val="clear" w:color="auto" w:fill="FFFFFF"/>
          </w:tcPr>
          <w:p w14:paraId="6A3211D6" w14:textId="77777777" w:rsidR="00B22852" w:rsidRPr="00B22852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 w:rsidRPr="00B22852">
              <w:rPr>
                <w:b/>
                <w:bCs/>
                <w:sz w:val="16"/>
                <w:szCs w:val="16"/>
              </w:rPr>
              <w:t>NCA Engaging in new creative activities.</w:t>
            </w:r>
          </w:p>
          <w:p w14:paraId="57FBD29F" w14:textId="77777777" w:rsidR="00B22852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 w:rsidRPr="00B22852">
              <w:rPr>
                <w:b/>
                <w:bCs/>
                <w:sz w:val="16"/>
                <w:szCs w:val="16"/>
              </w:rPr>
              <w:t>EECR: Creativity</w:t>
            </w:r>
          </w:p>
          <w:p w14:paraId="100EF34D" w14:textId="24C9C5B6" w:rsidR="00B22852" w:rsidRPr="00E412A8" w:rsidRDefault="00B22852" w:rsidP="00B2285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lf and Colour</w:t>
            </w:r>
          </w:p>
        </w:tc>
        <w:tc>
          <w:tcPr>
            <w:tcW w:w="2274" w:type="dxa"/>
            <w:gridSpan w:val="2"/>
            <w:shd w:val="clear" w:color="auto" w:fill="FFFFFF"/>
          </w:tcPr>
          <w:p w14:paraId="044926F3" w14:textId="77777777" w:rsidR="00B22852" w:rsidRPr="00B22852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 w:rsidRPr="00B22852">
              <w:rPr>
                <w:b/>
                <w:bCs/>
                <w:sz w:val="16"/>
                <w:szCs w:val="16"/>
              </w:rPr>
              <w:t>NCA Engaging in new creative activities.</w:t>
            </w:r>
          </w:p>
          <w:p w14:paraId="0567EB3C" w14:textId="77777777" w:rsidR="00B22852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 w:rsidRPr="00B22852">
              <w:rPr>
                <w:b/>
                <w:bCs/>
                <w:sz w:val="16"/>
                <w:szCs w:val="16"/>
              </w:rPr>
              <w:t>EECR: Creativity</w:t>
            </w:r>
          </w:p>
          <w:p w14:paraId="5F43BA24" w14:textId="7EB7FDB0" w:rsidR="00B22852" w:rsidRPr="00E412A8" w:rsidRDefault="00B22852" w:rsidP="00B2285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lf and Colour</w:t>
            </w:r>
          </w:p>
        </w:tc>
        <w:tc>
          <w:tcPr>
            <w:tcW w:w="2301" w:type="dxa"/>
            <w:gridSpan w:val="2"/>
            <w:shd w:val="clear" w:color="auto" w:fill="FFFFFF"/>
          </w:tcPr>
          <w:p w14:paraId="738C3F2C" w14:textId="77777777" w:rsidR="00B22852" w:rsidRPr="00B22852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 w:rsidRPr="00B22852">
              <w:rPr>
                <w:b/>
                <w:bCs/>
                <w:sz w:val="16"/>
                <w:szCs w:val="16"/>
              </w:rPr>
              <w:t>NCA Engaging in new creative activities.</w:t>
            </w:r>
          </w:p>
          <w:p w14:paraId="66606D19" w14:textId="77777777" w:rsidR="00B22852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 w:rsidRPr="00B22852">
              <w:rPr>
                <w:b/>
                <w:bCs/>
                <w:sz w:val="16"/>
                <w:szCs w:val="16"/>
              </w:rPr>
              <w:t>EECR: Creativity</w:t>
            </w:r>
          </w:p>
          <w:p w14:paraId="5F59690E" w14:textId="1C464A80" w:rsidR="00B22852" w:rsidRPr="00E412A8" w:rsidRDefault="00B22852" w:rsidP="00B2285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lf and Colour</w:t>
            </w:r>
          </w:p>
        </w:tc>
        <w:tc>
          <w:tcPr>
            <w:tcW w:w="2235" w:type="dxa"/>
            <w:shd w:val="clear" w:color="auto" w:fill="FFFFFF"/>
          </w:tcPr>
          <w:p w14:paraId="4FA4D1FD" w14:textId="77777777" w:rsidR="00B22852" w:rsidRPr="00B22852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 w:rsidRPr="00B22852">
              <w:rPr>
                <w:b/>
                <w:bCs/>
                <w:sz w:val="16"/>
                <w:szCs w:val="16"/>
              </w:rPr>
              <w:t>NCA Engaging in new creative activities.</w:t>
            </w:r>
          </w:p>
          <w:p w14:paraId="0118A750" w14:textId="77777777" w:rsidR="00B22852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 w:rsidRPr="00B22852">
              <w:rPr>
                <w:b/>
                <w:bCs/>
                <w:sz w:val="16"/>
                <w:szCs w:val="16"/>
              </w:rPr>
              <w:t>EECR: Creativity</w:t>
            </w:r>
          </w:p>
          <w:p w14:paraId="31EFF05B" w14:textId="29D757B8" w:rsidR="00B22852" w:rsidRPr="00E412A8" w:rsidRDefault="00B22852" w:rsidP="00B2285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lf and Colour</w:t>
            </w:r>
          </w:p>
        </w:tc>
        <w:tc>
          <w:tcPr>
            <w:tcW w:w="2409" w:type="dxa"/>
            <w:shd w:val="clear" w:color="auto" w:fill="FFFFFF"/>
          </w:tcPr>
          <w:p w14:paraId="454CF567" w14:textId="77777777" w:rsidR="00B22852" w:rsidRPr="00B22852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 w:rsidRPr="00B22852">
              <w:rPr>
                <w:b/>
                <w:bCs/>
                <w:sz w:val="16"/>
                <w:szCs w:val="16"/>
              </w:rPr>
              <w:t>NCA Engaging in new creative activities.</w:t>
            </w:r>
          </w:p>
          <w:p w14:paraId="346F414E" w14:textId="77777777" w:rsidR="00B22852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 w:rsidRPr="00B22852">
              <w:rPr>
                <w:b/>
                <w:bCs/>
                <w:sz w:val="16"/>
                <w:szCs w:val="16"/>
              </w:rPr>
              <w:t>EECR: Creativity</w:t>
            </w:r>
          </w:p>
          <w:p w14:paraId="557F40B3" w14:textId="2B291711" w:rsidR="00B22852" w:rsidRDefault="00B22852" w:rsidP="00B2285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lf and Colour</w:t>
            </w:r>
          </w:p>
        </w:tc>
        <w:tc>
          <w:tcPr>
            <w:tcW w:w="2268" w:type="dxa"/>
            <w:shd w:val="clear" w:color="auto" w:fill="FFFFFF"/>
          </w:tcPr>
          <w:p w14:paraId="6266B6D3" w14:textId="77777777" w:rsidR="00B22852" w:rsidRPr="00B22852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 w:rsidRPr="00B22852">
              <w:rPr>
                <w:b/>
                <w:bCs/>
                <w:sz w:val="16"/>
                <w:szCs w:val="16"/>
              </w:rPr>
              <w:t>NCA Engaging in new creative activities.</w:t>
            </w:r>
          </w:p>
          <w:p w14:paraId="198099B7" w14:textId="77777777" w:rsidR="00B22852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 w:rsidRPr="00B22852">
              <w:rPr>
                <w:b/>
                <w:bCs/>
                <w:sz w:val="16"/>
                <w:szCs w:val="16"/>
              </w:rPr>
              <w:t>EECR: Creativity</w:t>
            </w:r>
          </w:p>
          <w:p w14:paraId="13F2C8BB" w14:textId="7595CBE2" w:rsidR="00B22852" w:rsidRDefault="00B22852" w:rsidP="00B2285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lf and Colour</w:t>
            </w:r>
          </w:p>
        </w:tc>
        <w:tc>
          <w:tcPr>
            <w:tcW w:w="2268" w:type="dxa"/>
            <w:shd w:val="clear" w:color="auto" w:fill="FFFFFF"/>
          </w:tcPr>
          <w:p w14:paraId="0EBB851B" w14:textId="77777777" w:rsidR="00B22852" w:rsidRPr="00B22852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 w:rsidRPr="00B22852">
              <w:rPr>
                <w:b/>
                <w:bCs/>
                <w:sz w:val="16"/>
                <w:szCs w:val="16"/>
              </w:rPr>
              <w:t>NCA Engaging in new creative activities.</w:t>
            </w:r>
          </w:p>
          <w:p w14:paraId="4AEE14C8" w14:textId="77777777" w:rsidR="00B22852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 w:rsidRPr="00B22852">
              <w:rPr>
                <w:b/>
                <w:bCs/>
                <w:sz w:val="16"/>
                <w:szCs w:val="16"/>
              </w:rPr>
              <w:t>EECR: Creativity</w:t>
            </w:r>
          </w:p>
          <w:p w14:paraId="07FA2C79" w14:textId="2AA00A6F" w:rsidR="00B22852" w:rsidRDefault="00B22852" w:rsidP="00B2285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lf and Colour</w:t>
            </w:r>
          </w:p>
        </w:tc>
      </w:tr>
      <w:tr w:rsidR="00B22852" w:rsidRPr="00D83CF9" w14:paraId="04D68DF9" w14:textId="19F759EB" w:rsidTr="00D84A2C">
        <w:trPr>
          <w:trHeight w:val="191"/>
        </w:trPr>
        <w:tc>
          <w:tcPr>
            <w:tcW w:w="1596" w:type="dxa"/>
            <w:vMerge w:val="restart"/>
          </w:tcPr>
          <w:p w14:paraId="2714633F" w14:textId="77777777" w:rsidR="00B22852" w:rsidRPr="00D83CF9" w:rsidRDefault="00B22852" w:rsidP="00B22852">
            <w:pPr>
              <w:jc w:val="center"/>
              <w:rPr>
                <w:b/>
                <w:bCs/>
                <w:sz w:val="20"/>
              </w:rPr>
            </w:pPr>
          </w:p>
          <w:p w14:paraId="54301FDB" w14:textId="77777777" w:rsidR="00B22852" w:rsidRDefault="00B22852" w:rsidP="00B2285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esday</w:t>
            </w:r>
          </w:p>
          <w:p w14:paraId="554308B2" w14:textId="77777777" w:rsidR="00B22852" w:rsidRDefault="00B22852" w:rsidP="00B22852">
            <w:pPr>
              <w:jc w:val="center"/>
              <w:rPr>
                <w:b/>
                <w:bCs/>
                <w:sz w:val="20"/>
              </w:rPr>
            </w:pPr>
          </w:p>
          <w:p w14:paraId="07B18356" w14:textId="77777777" w:rsidR="00B22852" w:rsidRPr="00D83CF9" w:rsidRDefault="00B22852" w:rsidP="00B22852">
            <w:pPr>
              <w:rPr>
                <w:b/>
                <w:bCs/>
                <w:sz w:val="20"/>
              </w:rPr>
            </w:pPr>
          </w:p>
        </w:tc>
        <w:tc>
          <w:tcPr>
            <w:tcW w:w="2183" w:type="dxa"/>
          </w:tcPr>
          <w:p w14:paraId="40083895" w14:textId="77777777" w:rsidR="00B22852" w:rsidRPr="00D83CF9" w:rsidRDefault="00B22852" w:rsidP="00B2285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ommunity Visit</w:t>
            </w:r>
          </w:p>
        </w:tc>
        <w:tc>
          <w:tcPr>
            <w:tcW w:w="2170" w:type="dxa"/>
          </w:tcPr>
          <w:p w14:paraId="291DD59D" w14:textId="1F51FB76" w:rsidR="00B22852" w:rsidRPr="00886A98" w:rsidRDefault="00B22852" w:rsidP="00B22852">
            <w:pPr>
              <w:jc w:val="center"/>
              <w:rPr>
                <w:b/>
                <w:sz w:val="16"/>
                <w:szCs w:val="16"/>
              </w:rPr>
            </w:pPr>
            <w:r w:rsidRPr="00886A98">
              <w:rPr>
                <w:b/>
              </w:rPr>
              <w:t>Inset</w:t>
            </w:r>
          </w:p>
        </w:tc>
        <w:tc>
          <w:tcPr>
            <w:tcW w:w="2404" w:type="dxa"/>
            <w:gridSpan w:val="2"/>
          </w:tcPr>
          <w:p w14:paraId="2B343861" w14:textId="77777777" w:rsidR="00B22852" w:rsidRPr="00D673DC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 w:rsidRPr="002C256D">
              <w:rPr>
                <w:b/>
                <w:bCs/>
                <w:sz w:val="16"/>
                <w:szCs w:val="16"/>
              </w:rPr>
              <w:t>Community visit:</w:t>
            </w:r>
            <w:r>
              <w:rPr>
                <w:b/>
                <w:bCs/>
                <w:sz w:val="16"/>
                <w:szCs w:val="16"/>
              </w:rPr>
              <w:t xml:space="preserve"> West Park, Macclesfield</w:t>
            </w:r>
          </w:p>
          <w:p w14:paraId="0D63A68D" w14:textId="77777777" w:rsidR="00B22852" w:rsidRPr="00F601A5" w:rsidRDefault="00B22852" w:rsidP="00B22852">
            <w:pPr>
              <w:jc w:val="center"/>
              <w:rPr>
                <w:sz w:val="16"/>
                <w:szCs w:val="16"/>
              </w:rPr>
            </w:pPr>
            <w:r w:rsidRPr="00F601A5">
              <w:rPr>
                <w:sz w:val="16"/>
                <w:szCs w:val="16"/>
              </w:rPr>
              <w:t xml:space="preserve">Developing Community Participation Skills </w:t>
            </w:r>
          </w:p>
          <w:p w14:paraId="42F9235F" w14:textId="77777777" w:rsidR="00B22852" w:rsidRPr="00F601A5" w:rsidRDefault="00B22852" w:rsidP="00B22852">
            <w:pPr>
              <w:jc w:val="center"/>
              <w:rPr>
                <w:sz w:val="16"/>
                <w:szCs w:val="16"/>
                <w:lang w:val="en-US"/>
              </w:rPr>
            </w:pPr>
            <w:r w:rsidRPr="00F601A5">
              <w:rPr>
                <w:sz w:val="16"/>
                <w:szCs w:val="16"/>
                <w:lang w:val="en-US"/>
              </w:rPr>
              <w:t xml:space="preserve">Engage with the natural environment. </w:t>
            </w:r>
          </w:p>
          <w:p w14:paraId="6ACEDD88" w14:textId="77777777" w:rsidR="00B22852" w:rsidRPr="00F601A5" w:rsidRDefault="00B22852" w:rsidP="00B228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aging with</w:t>
            </w:r>
            <w:r w:rsidRPr="00F601A5">
              <w:rPr>
                <w:sz w:val="16"/>
                <w:szCs w:val="16"/>
              </w:rPr>
              <w:t xml:space="preserve"> healthy</w:t>
            </w:r>
            <w:r>
              <w:rPr>
                <w:sz w:val="16"/>
                <w:szCs w:val="16"/>
              </w:rPr>
              <w:t xml:space="preserve"> activities.</w:t>
            </w:r>
          </w:p>
          <w:p w14:paraId="516492B8" w14:textId="77777777" w:rsidR="00B22852" w:rsidRPr="002D2487" w:rsidRDefault="00B22852" w:rsidP="00B2285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74" w:type="dxa"/>
            <w:gridSpan w:val="2"/>
          </w:tcPr>
          <w:p w14:paraId="1D15AB6F" w14:textId="77777777" w:rsidR="00B22852" w:rsidRPr="00D673DC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 w:rsidRPr="002C256D">
              <w:rPr>
                <w:b/>
                <w:bCs/>
                <w:sz w:val="16"/>
                <w:szCs w:val="16"/>
              </w:rPr>
              <w:t>Community visit:</w:t>
            </w:r>
            <w:r>
              <w:rPr>
                <w:b/>
                <w:bCs/>
                <w:sz w:val="16"/>
                <w:szCs w:val="16"/>
              </w:rPr>
              <w:t xml:space="preserve"> West Park, Macclesfield</w:t>
            </w:r>
          </w:p>
          <w:p w14:paraId="635E9312" w14:textId="77777777" w:rsidR="00B22852" w:rsidRPr="00F601A5" w:rsidRDefault="00B22852" w:rsidP="00B22852">
            <w:pPr>
              <w:jc w:val="center"/>
              <w:rPr>
                <w:sz w:val="16"/>
                <w:szCs w:val="16"/>
              </w:rPr>
            </w:pPr>
            <w:r w:rsidRPr="00F601A5">
              <w:rPr>
                <w:sz w:val="16"/>
                <w:szCs w:val="16"/>
              </w:rPr>
              <w:t xml:space="preserve">Developing Community Participation Skills </w:t>
            </w:r>
          </w:p>
          <w:p w14:paraId="3E3CF9E6" w14:textId="77777777" w:rsidR="00B22852" w:rsidRPr="00F601A5" w:rsidRDefault="00B22852" w:rsidP="00B22852">
            <w:pPr>
              <w:jc w:val="center"/>
              <w:rPr>
                <w:sz w:val="16"/>
                <w:szCs w:val="16"/>
                <w:lang w:val="en-US"/>
              </w:rPr>
            </w:pPr>
            <w:r w:rsidRPr="00F601A5">
              <w:rPr>
                <w:sz w:val="16"/>
                <w:szCs w:val="16"/>
                <w:lang w:val="en-US"/>
              </w:rPr>
              <w:t xml:space="preserve">Engage with the natural environment. </w:t>
            </w:r>
          </w:p>
          <w:p w14:paraId="444BB6A9" w14:textId="77777777" w:rsidR="00B22852" w:rsidRPr="00F601A5" w:rsidRDefault="00B22852" w:rsidP="00B228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aging with</w:t>
            </w:r>
            <w:r w:rsidRPr="00F601A5">
              <w:rPr>
                <w:sz w:val="16"/>
                <w:szCs w:val="16"/>
              </w:rPr>
              <w:t xml:space="preserve"> healthy</w:t>
            </w:r>
            <w:r>
              <w:rPr>
                <w:sz w:val="16"/>
                <w:szCs w:val="16"/>
              </w:rPr>
              <w:t xml:space="preserve"> activities.</w:t>
            </w:r>
          </w:p>
          <w:p w14:paraId="5CA441FF" w14:textId="31B0B930" w:rsidR="00B22852" w:rsidRPr="00116743" w:rsidRDefault="00B22852" w:rsidP="00B2285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01" w:type="dxa"/>
            <w:gridSpan w:val="2"/>
          </w:tcPr>
          <w:p w14:paraId="27AB3D86" w14:textId="77777777" w:rsidR="00B22852" w:rsidRPr="00D673DC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 w:rsidRPr="002C256D">
              <w:rPr>
                <w:b/>
                <w:bCs/>
                <w:sz w:val="16"/>
                <w:szCs w:val="16"/>
              </w:rPr>
              <w:t>Community visit:</w:t>
            </w:r>
            <w:r>
              <w:rPr>
                <w:b/>
                <w:bCs/>
                <w:sz w:val="16"/>
                <w:szCs w:val="16"/>
              </w:rPr>
              <w:t xml:space="preserve"> West Park, Macclesfield</w:t>
            </w:r>
          </w:p>
          <w:p w14:paraId="6F640622" w14:textId="77777777" w:rsidR="00B22852" w:rsidRPr="00F601A5" w:rsidRDefault="00B22852" w:rsidP="00B22852">
            <w:pPr>
              <w:jc w:val="center"/>
              <w:rPr>
                <w:sz w:val="16"/>
                <w:szCs w:val="16"/>
              </w:rPr>
            </w:pPr>
            <w:r w:rsidRPr="00F601A5">
              <w:rPr>
                <w:sz w:val="16"/>
                <w:szCs w:val="16"/>
              </w:rPr>
              <w:t xml:space="preserve">Developing Community Participation Skills </w:t>
            </w:r>
          </w:p>
          <w:p w14:paraId="6B4C38FD" w14:textId="77777777" w:rsidR="00B22852" w:rsidRPr="00F601A5" w:rsidRDefault="00B22852" w:rsidP="00B22852">
            <w:pPr>
              <w:jc w:val="center"/>
              <w:rPr>
                <w:sz w:val="16"/>
                <w:szCs w:val="16"/>
                <w:lang w:val="en-US"/>
              </w:rPr>
            </w:pPr>
            <w:r w:rsidRPr="00F601A5">
              <w:rPr>
                <w:sz w:val="16"/>
                <w:szCs w:val="16"/>
                <w:lang w:val="en-US"/>
              </w:rPr>
              <w:t xml:space="preserve">Engage with the natural environment. </w:t>
            </w:r>
          </w:p>
          <w:p w14:paraId="66333ED0" w14:textId="77777777" w:rsidR="00B22852" w:rsidRPr="00F601A5" w:rsidRDefault="00B22852" w:rsidP="00B228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aging with</w:t>
            </w:r>
            <w:r w:rsidRPr="00F601A5">
              <w:rPr>
                <w:sz w:val="16"/>
                <w:szCs w:val="16"/>
              </w:rPr>
              <w:t xml:space="preserve"> healthy</w:t>
            </w:r>
            <w:r>
              <w:rPr>
                <w:sz w:val="16"/>
                <w:szCs w:val="16"/>
              </w:rPr>
              <w:t xml:space="preserve"> activities.</w:t>
            </w:r>
          </w:p>
          <w:p w14:paraId="53F8892F" w14:textId="77777777" w:rsidR="00B22852" w:rsidRPr="002D2487" w:rsidRDefault="00B22852" w:rsidP="00B2285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35" w:type="dxa"/>
          </w:tcPr>
          <w:p w14:paraId="7849D806" w14:textId="77777777" w:rsidR="00B22852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 w:rsidRPr="00E950E4">
              <w:rPr>
                <w:b/>
                <w:bCs/>
                <w:sz w:val="16"/>
                <w:szCs w:val="16"/>
              </w:rPr>
              <w:t>Community visit:</w:t>
            </w:r>
          </w:p>
          <w:p w14:paraId="43F15BAF" w14:textId="77777777" w:rsidR="00B22852" w:rsidRPr="00E950E4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Garden Centre Café </w:t>
            </w:r>
          </w:p>
          <w:p w14:paraId="1D572C02" w14:textId="77777777" w:rsidR="00B22852" w:rsidRPr="00E950E4" w:rsidRDefault="00B22852" w:rsidP="00B22852">
            <w:pPr>
              <w:jc w:val="center"/>
              <w:rPr>
                <w:bCs/>
                <w:sz w:val="16"/>
                <w:szCs w:val="16"/>
              </w:rPr>
            </w:pPr>
            <w:r w:rsidRPr="00E950E4">
              <w:rPr>
                <w:bCs/>
                <w:sz w:val="16"/>
                <w:szCs w:val="16"/>
              </w:rPr>
              <w:t xml:space="preserve">Developing Community Participation Skills </w:t>
            </w:r>
          </w:p>
          <w:p w14:paraId="343FFDA1" w14:textId="77777777" w:rsidR="00B22852" w:rsidRPr="00E950E4" w:rsidRDefault="00B22852" w:rsidP="00B22852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950E4">
              <w:rPr>
                <w:bCs/>
                <w:sz w:val="16"/>
                <w:szCs w:val="16"/>
                <w:lang w:val="en-US"/>
              </w:rPr>
              <w:t xml:space="preserve">Engage with the natural environment. </w:t>
            </w:r>
          </w:p>
          <w:p w14:paraId="15F1C61C" w14:textId="77777777" w:rsidR="00B22852" w:rsidRPr="00E950E4" w:rsidRDefault="00B22852" w:rsidP="00B22852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950E4">
              <w:rPr>
                <w:bCs/>
                <w:sz w:val="16"/>
                <w:szCs w:val="16"/>
                <w:lang w:val="en-US"/>
              </w:rPr>
              <w:t>To experience different workplaces</w:t>
            </w:r>
          </w:p>
          <w:p w14:paraId="529300C9" w14:textId="77777777" w:rsidR="00B22852" w:rsidRPr="002D2487" w:rsidRDefault="00B22852" w:rsidP="00B2285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14:paraId="7749D19F" w14:textId="77777777" w:rsidR="00B22852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 w:rsidRPr="00E950E4">
              <w:rPr>
                <w:b/>
                <w:bCs/>
                <w:sz w:val="16"/>
                <w:szCs w:val="16"/>
              </w:rPr>
              <w:t>Community visit:</w:t>
            </w:r>
          </w:p>
          <w:p w14:paraId="65FBBC77" w14:textId="77777777" w:rsidR="00B22852" w:rsidRPr="00E950E4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Garden Centre Café </w:t>
            </w:r>
          </w:p>
          <w:p w14:paraId="057A1D3E" w14:textId="77777777" w:rsidR="00B22852" w:rsidRPr="00E950E4" w:rsidRDefault="00B22852" w:rsidP="00B22852">
            <w:pPr>
              <w:jc w:val="center"/>
              <w:rPr>
                <w:bCs/>
                <w:sz w:val="16"/>
                <w:szCs w:val="16"/>
              </w:rPr>
            </w:pPr>
            <w:r w:rsidRPr="00E950E4">
              <w:rPr>
                <w:bCs/>
                <w:sz w:val="16"/>
                <w:szCs w:val="16"/>
              </w:rPr>
              <w:t xml:space="preserve">Developing Community Participation Skills </w:t>
            </w:r>
          </w:p>
          <w:p w14:paraId="38C0783D" w14:textId="77777777" w:rsidR="00B22852" w:rsidRPr="00E950E4" w:rsidRDefault="00B22852" w:rsidP="00B22852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950E4">
              <w:rPr>
                <w:bCs/>
                <w:sz w:val="16"/>
                <w:szCs w:val="16"/>
                <w:lang w:val="en-US"/>
              </w:rPr>
              <w:t xml:space="preserve">Engage with the natural environment. </w:t>
            </w:r>
          </w:p>
          <w:p w14:paraId="4AD19626" w14:textId="77777777" w:rsidR="00B22852" w:rsidRPr="00E950E4" w:rsidRDefault="00B22852" w:rsidP="00B22852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950E4">
              <w:rPr>
                <w:bCs/>
                <w:sz w:val="16"/>
                <w:szCs w:val="16"/>
                <w:lang w:val="en-US"/>
              </w:rPr>
              <w:t>To experience different workplaces</w:t>
            </w:r>
          </w:p>
          <w:p w14:paraId="63976411" w14:textId="77777777" w:rsidR="00B22852" w:rsidRPr="002D2487" w:rsidRDefault="00B22852" w:rsidP="00B2285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657A0F69" w14:textId="77777777" w:rsidR="00B22852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 w:rsidRPr="00E950E4">
              <w:rPr>
                <w:b/>
                <w:bCs/>
                <w:sz w:val="16"/>
                <w:szCs w:val="16"/>
              </w:rPr>
              <w:t>Community visit:</w:t>
            </w:r>
          </w:p>
          <w:p w14:paraId="16AE26A8" w14:textId="77777777" w:rsidR="00B22852" w:rsidRPr="00E950E4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Garden Centre Café </w:t>
            </w:r>
          </w:p>
          <w:p w14:paraId="320DCA02" w14:textId="77777777" w:rsidR="00B22852" w:rsidRPr="00E950E4" w:rsidRDefault="00B22852" w:rsidP="00B22852">
            <w:pPr>
              <w:jc w:val="center"/>
              <w:rPr>
                <w:bCs/>
                <w:sz w:val="16"/>
                <w:szCs w:val="16"/>
              </w:rPr>
            </w:pPr>
            <w:r w:rsidRPr="00E950E4">
              <w:rPr>
                <w:bCs/>
                <w:sz w:val="16"/>
                <w:szCs w:val="16"/>
              </w:rPr>
              <w:t xml:space="preserve">Developing Community Participation Skills </w:t>
            </w:r>
          </w:p>
          <w:p w14:paraId="560B736F" w14:textId="77777777" w:rsidR="00B22852" w:rsidRPr="00E950E4" w:rsidRDefault="00B22852" w:rsidP="00B22852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950E4">
              <w:rPr>
                <w:bCs/>
                <w:sz w:val="16"/>
                <w:szCs w:val="16"/>
                <w:lang w:val="en-US"/>
              </w:rPr>
              <w:t xml:space="preserve">Engage with the natural environment. </w:t>
            </w:r>
          </w:p>
          <w:p w14:paraId="105858D2" w14:textId="77777777" w:rsidR="00B22852" w:rsidRPr="00E950E4" w:rsidRDefault="00B22852" w:rsidP="00B22852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950E4">
              <w:rPr>
                <w:bCs/>
                <w:sz w:val="16"/>
                <w:szCs w:val="16"/>
                <w:lang w:val="en-US"/>
              </w:rPr>
              <w:t>To experience different workplaces</w:t>
            </w:r>
          </w:p>
          <w:p w14:paraId="09971A3F" w14:textId="77777777" w:rsidR="00B22852" w:rsidRPr="002D2487" w:rsidRDefault="00B22852" w:rsidP="00B2285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28542E8E" w14:textId="77777777" w:rsidR="00B22852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 w:rsidRPr="00E950E4">
              <w:rPr>
                <w:b/>
                <w:bCs/>
                <w:sz w:val="16"/>
                <w:szCs w:val="16"/>
              </w:rPr>
              <w:t>Community visit:</w:t>
            </w:r>
          </w:p>
          <w:p w14:paraId="408AD541" w14:textId="77777777" w:rsidR="00B22852" w:rsidRPr="00E950E4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Garden Centre Café </w:t>
            </w:r>
          </w:p>
          <w:p w14:paraId="2923E606" w14:textId="77777777" w:rsidR="00B22852" w:rsidRPr="00E950E4" w:rsidRDefault="00B22852" w:rsidP="00B22852">
            <w:pPr>
              <w:jc w:val="center"/>
              <w:rPr>
                <w:bCs/>
                <w:sz w:val="16"/>
                <w:szCs w:val="16"/>
              </w:rPr>
            </w:pPr>
            <w:r w:rsidRPr="00E950E4">
              <w:rPr>
                <w:bCs/>
                <w:sz w:val="16"/>
                <w:szCs w:val="16"/>
              </w:rPr>
              <w:t xml:space="preserve">Developing Community Participation Skills </w:t>
            </w:r>
          </w:p>
          <w:p w14:paraId="613C2BA0" w14:textId="77777777" w:rsidR="00B22852" w:rsidRPr="00E950E4" w:rsidRDefault="00B22852" w:rsidP="00B22852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950E4">
              <w:rPr>
                <w:bCs/>
                <w:sz w:val="16"/>
                <w:szCs w:val="16"/>
                <w:lang w:val="en-US"/>
              </w:rPr>
              <w:t xml:space="preserve">Engage with the natural environment. </w:t>
            </w:r>
          </w:p>
          <w:p w14:paraId="5C6282D9" w14:textId="77777777" w:rsidR="00B22852" w:rsidRPr="00E950E4" w:rsidRDefault="00B22852" w:rsidP="00B22852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950E4">
              <w:rPr>
                <w:bCs/>
                <w:sz w:val="16"/>
                <w:szCs w:val="16"/>
                <w:lang w:val="en-US"/>
              </w:rPr>
              <w:t>To experience different workplaces</w:t>
            </w:r>
          </w:p>
          <w:p w14:paraId="41415AF9" w14:textId="77777777" w:rsidR="00B22852" w:rsidRPr="002D2487" w:rsidRDefault="00B22852" w:rsidP="00B22852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A28D9" w:rsidRPr="00D83CF9" w14:paraId="35C6424C" w14:textId="0C196C3F" w:rsidTr="00012920">
        <w:trPr>
          <w:trHeight w:val="201"/>
        </w:trPr>
        <w:tc>
          <w:tcPr>
            <w:tcW w:w="1596" w:type="dxa"/>
            <w:vMerge/>
          </w:tcPr>
          <w:p w14:paraId="36114DF1" w14:textId="77777777" w:rsidR="00FA28D9" w:rsidRPr="00D83CF9" w:rsidRDefault="00FA28D9" w:rsidP="00D552CD">
            <w:pPr>
              <w:rPr>
                <w:b/>
                <w:bCs/>
                <w:sz w:val="20"/>
              </w:rPr>
            </w:pPr>
          </w:p>
        </w:tc>
        <w:tc>
          <w:tcPr>
            <w:tcW w:w="2183" w:type="dxa"/>
          </w:tcPr>
          <w:p w14:paraId="50E7F123" w14:textId="77777777" w:rsidR="00FA28D9" w:rsidRPr="00D83CF9" w:rsidRDefault="00FA28D9" w:rsidP="00D552C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Vocational Studies </w:t>
            </w:r>
          </w:p>
        </w:tc>
        <w:tc>
          <w:tcPr>
            <w:tcW w:w="2170" w:type="dxa"/>
          </w:tcPr>
          <w:p w14:paraId="51705C92" w14:textId="7DF14C94" w:rsidR="00FA28D9" w:rsidRPr="00886A98" w:rsidRDefault="00FA28D9" w:rsidP="00D552CD">
            <w:pPr>
              <w:jc w:val="center"/>
              <w:rPr>
                <w:b/>
                <w:sz w:val="20"/>
                <w:szCs w:val="20"/>
              </w:rPr>
            </w:pPr>
            <w:r w:rsidRPr="00886A98">
              <w:rPr>
                <w:b/>
              </w:rPr>
              <w:t>Inset</w:t>
            </w:r>
          </w:p>
        </w:tc>
        <w:tc>
          <w:tcPr>
            <w:tcW w:w="16159" w:type="dxa"/>
            <w:gridSpan w:val="10"/>
          </w:tcPr>
          <w:p w14:paraId="465A6070" w14:textId="148F5085" w:rsidR="00FA28D9" w:rsidRPr="005C18E8" w:rsidRDefault="00FA28D9" w:rsidP="00D552CD">
            <w:pPr>
              <w:jc w:val="center"/>
              <w:rPr>
                <w:bCs/>
                <w:sz w:val="20"/>
                <w:szCs w:val="20"/>
              </w:rPr>
            </w:pPr>
            <w:r w:rsidRPr="005C18E8">
              <w:rPr>
                <w:bCs/>
                <w:sz w:val="20"/>
                <w:szCs w:val="20"/>
              </w:rPr>
              <w:t xml:space="preserve">Work skills in different groups - Café skills, </w:t>
            </w:r>
            <w:r>
              <w:rPr>
                <w:bCs/>
                <w:sz w:val="20"/>
                <w:szCs w:val="20"/>
              </w:rPr>
              <w:t>business studies</w:t>
            </w:r>
            <w:r w:rsidRPr="005C18E8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sensory group</w:t>
            </w:r>
            <w:r w:rsidRPr="005C18E8">
              <w:rPr>
                <w:bCs/>
                <w:sz w:val="20"/>
                <w:szCs w:val="20"/>
              </w:rPr>
              <w:t>, work experience</w:t>
            </w:r>
          </w:p>
        </w:tc>
      </w:tr>
      <w:tr w:rsidR="00B22852" w:rsidRPr="00D83CF9" w14:paraId="3064DE1D" w14:textId="1D2D159F" w:rsidTr="00D84A2C">
        <w:trPr>
          <w:trHeight w:val="191"/>
        </w:trPr>
        <w:tc>
          <w:tcPr>
            <w:tcW w:w="1596" w:type="dxa"/>
            <w:vMerge w:val="restart"/>
          </w:tcPr>
          <w:p w14:paraId="11EA2FA9" w14:textId="77777777" w:rsidR="00B22852" w:rsidRDefault="00B22852" w:rsidP="00B22852">
            <w:pPr>
              <w:jc w:val="center"/>
              <w:rPr>
                <w:b/>
                <w:bCs/>
                <w:sz w:val="20"/>
              </w:rPr>
            </w:pPr>
          </w:p>
          <w:p w14:paraId="603315E6" w14:textId="77777777" w:rsidR="00B22852" w:rsidRPr="00D83CF9" w:rsidRDefault="00B22852" w:rsidP="00B2285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ednesday</w:t>
            </w:r>
          </w:p>
        </w:tc>
        <w:tc>
          <w:tcPr>
            <w:tcW w:w="2183" w:type="dxa"/>
          </w:tcPr>
          <w:p w14:paraId="22DBF88A" w14:textId="77777777" w:rsidR="00B22852" w:rsidRDefault="00B22852" w:rsidP="00B22852">
            <w:pPr>
              <w:jc w:val="center"/>
              <w:rPr>
                <w:b/>
                <w:bCs/>
                <w:sz w:val="18"/>
              </w:rPr>
            </w:pPr>
            <w:r w:rsidRPr="00E469D7">
              <w:rPr>
                <w:b/>
                <w:bCs/>
                <w:sz w:val="18"/>
              </w:rPr>
              <w:t>Recreation &amp; Leisure</w:t>
            </w:r>
          </w:p>
          <w:p w14:paraId="6BDA93C2" w14:textId="77777777" w:rsidR="00B22852" w:rsidRDefault="00B22852" w:rsidP="00B22852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170" w:type="dxa"/>
            <w:shd w:val="clear" w:color="auto" w:fill="FFFFFF"/>
          </w:tcPr>
          <w:p w14:paraId="56F8FECD" w14:textId="77777777" w:rsidR="00B22852" w:rsidRPr="00E76E71" w:rsidRDefault="00B22852" w:rsidP="00B22852">
            <w:pPr>
              <w:jc w:val="center"/>
              <w:rPr>
                <w:b/>
                <w:bCs/>
                <w:sz w:val="18"/>
                <w:szCs w:val="18"/>
              </w:rPr>
            </w:pPr>
            <w:r w:rsidRPr="00E76E71">
              <w:rPr>
                <w:b/>
                <w:bCs/>
                <w:sz w:val="18"/>
                <w:szCs w:val="18"/>
              </w:rPr>
              <w:t>Being healthy</w:t>
            </w:r>
          </w:p>
          <w:p w14:paraId="2953DFBB" w14:textId="77777777" w:rsidR="00B22852" w:rsidRPr="00E76E71" w:rsidRDefault="00B22852" w:rsidP="00B22852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>ILBH: being healthy</w:t>
            </w:r>
          </w:p>
          <w:p w14:paraId="11BAD9EF" w14:textId="77777777" w:rsidR="00B22852" w:rsidRPr="00E76E71" w:rsidRDefault="00B22852" w:rsidP="00B22852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>LO: To recognise ways to keep healthy</w:t>
            </w:r>
          </w:p>
          <w:p w14:paraId="484766DD" w14:textId="77777777" w:rsidR="00B22852" w:rsidRPr="00E76E71" w:rsidRDefault="00B22852" w:rsidP="00B22852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>Lifestyle Fitness Gym</w:t>
            </w:r>
          </w:p>
          <w:p w14:paraId="7999DCA0" w14:textId="77777777" w:rsidR="00B22852" w:rsidRDefault="00B22852" w:rsidP="00B22852">
            <w:pPr>
              <w:jc w:val="center"/>
              <w:rPr>
                <w:b/>
                <w:bCs/>
                <w:sz w:val="18"/>
                <w:szCs w:val="18"/>
              </w:rPr>
            </w:pPr>
            <w:r w:rsidRPr="00E76E71">
              <w:rPr>
                <w:b/>
                <w:bCs/>
                <w:sz w:val="18"/>
                <w:szCs w:val="18"/>
              </w:rPr>
              <w:t>Sensory Group</w:t>
            </w:r>
          </w:p>
          <w:p w14:paraId="19AE6847" w14:textId="02F9085F" w:rsidR="00B22852" w:rsidRPr="00392CFA" w:rsidRDefault="00B22852" w:rsidP="00B2285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PSHCE</w:t>
            </w:r>
          </w:p>
        </w:tc>
        <w:tc>
          <w:tcPr>
            <w:tcW w:w="2383" w:type="dxa"/>
            <w:shd w:val="clear" w:color="auto" w:fill="FFFFFF"/>
          </w:tcPr>
          <w:p w14:paraId="53563D33" w14:textId="77777777" w:rsidR="00B22852" w:rsidRPr="00E76E71" w:rsidRDefault="00B22852" w:rsidP="00B22852">
            <w:pPr>
              <w:jc w:val="center"/>
              <w:rPr>
                <w:b/>
                <w:bCs/>
                <w:sz w:val="18"/>
                <w:szCs w:val="18"/>
              </w:rPr>
            </w:pPr>
            <w:r w:rsidRPr="00E76E71">
              <w:rPr>
                <w:b/>
                <w:bCs/>
                <w:sz w:val="18"/>
                <w:szCs w:val="18"/>
              </w:rPr>
              <w:t>Being healthy</w:t>
            </w:r>
          </w:p>
          <w:p w14:paraId="2E76A26C" w14:textId="77777777" w:rsidR="00B22852" w:rsidRPr="00E76E71" w:rsidRDefault="00B22852" w:rsidP="00B22852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>ILBH: being healthy</w:t>
            </w:r>
          </w:p>
          <w:p w14:paraId="1841DB5C" w14:textId="77777777" w:rsidR="00B22852" w:rsidRPr="00E76E71" w:rsidRDefault="00B22852" w:rsidP="00B22852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>LO: To recognise ways to keep healthy</w:t>
            </w:r>
          </w:p>
          <w:p w14:paraId="31890EE5" w14:textId="77777777" w:rsidR="00B22852" w:rsidRPr="00E76E71" w:rsidRDefault="00B22852" w:rsidP="00B22852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>Lifestyle Fitness Gym</w:t>
            </w:r>
          </w:p>
          <w:p w14:paraId="720D430D" w14:textId="77777777" w:rsidR="00B22852" w:rsidRDefault="00B22852" w:rsidP="00B22852">
            <w:pPr>
              <w:jc w:val="center"/>
              <w:rPr>
                <w:b/>
                <w:bCs/>
                <w:sz w:val="18"/>
                <w:szCs w:val="18"/>
              </w:rPr>
            </w:pPr>
            <w:r w:rsidRPr="00E76E71">
              <w:rPr>
                <w:b/>
                <w:bCs/>
                <w:sz w:val="18"/>
                <w:szCs w:val="18"/>
              </w:rPr>
              <w:t>Sensory Group</w:t>
            </w:r>
          </w:p>
          <w:p w14:paraId="52E31980" w14:textId="01D23E17" w:rsidR="00B22852" w:rsidRPr="00392CFA" w:rsidRDefault="00B22852" w:rsidP="00B2285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PSHCE</w:t>
            </w:r>
          </w:p>
        </w:tc>
        <w:tc>
          <w:tcPr>
            <w:tcW w:w="2277" w:type="dxa"/>
            <w:gridSpan w:val="2"/>
            <w:shd w:val="clear" w:color="auto" w:fill="FFFFFF"/>
          </w:tcPr>
          <w:p w14:paraId="79A4AF46" w14:textId="77777777" w:rsidR="00B22852" w:rsidRPr="00E76E71" w:rsidRDefault="00B22852" w:rsidP="00B22852">
            <w:pPr>
              <w:jc w:val="center"/>
              <w:rPr>
                <w:b/>
                <w:bCs/>
                <w:sz w:val="18"/>
                <w:szCs w:val="18"/>
              </w:rPr>
            </w:pPr>
            <w:r w:rsidRPr="00E76E71">
              <w:rPr>
                <w:b/>
                <w:bCs/>
                <w:sz w:val="18"/>
                <w:szCs w:val="18"/>
              </w:rPr>
              <w:t>Being healthy</w:t>
            </w:r>
          </w:p>
          <w:p w14:paraId="3DE5161B" w14:textId="77777777" w:rsidR="00B22852" w:rsidRPr="00E76E71" w:rsidRDefault="00B22852" w:rsidP="00B22852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>ILBH: being healthy</w:t>
            </w:r>
          </w:p>
          <w:p w14:paraId="188DD62A" w14:textId="77777777" w:rsidR="00B22852" w:rsidRPr="00E76E71" w:rsidRDefault="00B22852" w:rsidP="00B22852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>LO: To recognise ways to keep healthy</w:t>
            </w:r>
          </w:p>
          <w:p w14:paraId="145DC042" w14:textId="77777777" w:rsidR="00B22852" w:rsidRPr="00E76E71" w:rsidRDefault="00B22852" w:rsidP="00B22852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>Lifestyle Fitness Gym</w:t>
            </w:r>
          </w:p>
          <w:p w14:paraId="6BA563E3" w14:textId="77777777" w:rsidR="00B22852" w:rsidRDefault="00B22852" w:rsidP="00B22852">
            <w:pPr>
              <w:jc w:val="center"/>
              <w:rPr>
                <w:b/>
                <w:bCs/>
                <w:sz w:val="18"/>
                <w:szCs w:val="18"/>
              </w:rPr>
            </w:pPr>
            <w:r w:rsidRPr="00E76E71">
              <w:rPr>
                <w:b/>
                <w:bCs/>
                <w:sz w:val="18"/>
                <w:szCs w:val="18"/>
              </w:rPr>
              <w:t>Sensory Group</w:t>
            </w:r>
          </w:p>
          <w:p w14:paraId="6D5615B2" w14:textId="42F5F958" w:rsidR="00B22852" w:rsidRPr="00392CFA" w:rsidRDefault="00B22852" w:rsidP="00B2285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PSHCE</w:t>
            </w:r>
          </w:p>
        </w:tc>
        <w:tc>
          <w:tcPr>
            <w:tcW w:w="2277" w:type="dxa"/>
            <w:gridSpan w:val="2"/>
            <w:shd w:val="clear" w:color="auto" w:fill="FFFFFF"/>
          </w:tcPr>
          <w:p w14:paraId="716B84CD" w14:textId="77777777" w:rsidR="00B22852" w:rsidRPr="00E76E71" w:rsidRDefault="00B22852" w:rsidP="00B22852">
            <w:pPr>
              <w:jc w:val="center"/>
              <w:rPr>
                <w:b/>
                <w:bCs/>
                <w:sz w:val="18"/>
                <w:szCs w:val="18"/>
              </w:rPr>
            </w:pPr>
            <w:r w:rsidRPr="00E76E71">
              <w:rPr>
                <w:b/>
                <w:bCs/>
                <w:sz w:val="18"/>
                <w:szCs w:val="18"/>
              </w:rPr>
              <w:t>Being healthy</w:t>
            </w:r>
          </w:p>
          <w:p w14:paraId="44D29286" w14:textId="77777777" w:rsidR="00B22852" w:rsidRPr="00E76E71" w:rsidRDefault="00B22852" w:rsidP="00B22852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>ILBH: being healthy</w:t>
            </w:r>
          </w:p>
          <w:p w14:paraId="5D4C07CD" w14:textId="77777777" w:rsidR="00B22852" w:rsidRPr="00E76E71" w:rsidRDefault="00B22852" w:rsidP="00B22852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>LO: To recognise ways to keep healthy</w:t>
            </w:r>
          </w:p>
          <w:p w14:paraId="48D43D9B" w14:textId="77777777" w:rsidR="00B22852" w:rsidRPr="00E76E71" w:rsidRDefault="00B22852" w:rsidP="00B22852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>Lifestyle Fitness Gym</w:t>
            </w:r>
          </w:p>
          <w:p w14:paraId="114C4000" w14:textId="77777777" w:rsidR="00B22852" w:rsidRDefault="00B22852" w:rsidP="00B22852">
            <w:pPr>
              <w:jc w:val="center"/>
              <w:rPr>
                <w:b/>
                <w:bCs/>
                <w:sz w:val="18"/>
                <w:szCs w:val="18"/>
              </w:rPr>
            </w:pPr>
            <w:r w:rsidRPr="00E76E71">
              <w:rPr>
                <w:b/>
                <w:bCs/>
                <w:sz w:val="18"/>
                <w:szCs w:val="18"/>
              </w:rPr>
              <w:t>Sensory Group</w:t>
            </w:r>
          </w:p>
          <w:p w14:paraId="1A8B3179" w14:textId="353FE790" w:rsidR="00B22852" w:rsidRPr="00392CFA" w:rsidRDefault="00B22852" w:rsidP="00B2285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PSHCE</w:t>
            </w:r>
          </w:p>
        </w:tc>
        <w:tc>
          <w:tcPr>
            <w:tcW w:w="2277" w:type="dxa"/>
            <w:gridSpan w:val="2"/>
            <w:shd w:val="clear" w:color="auto" w:fill="FFFFFF"/>
          </w:tcPr>
          <w:p w14:paraId="6FA3558D" w14:textId="77777777" w:rsidR="00B22852" w:rsidRPr="00E76E71" w:rsidRDefault="00B22852" w:rsidP="00B22852">
            <w:pPr>
              <w:jc w:val="center"/>
              <w:rPr>
                <w:b/>
                <w:bCs/>
                <w:sz w:val="18"/>
                <w:szCs w:val="18"/>
              </w:rPr>
            </w:pPr>
            <w:r w:rsidRPr="00E76E71">
              <w:rPr>
                <w:b/>
                <w:bCs/>
                <w:sz w:val="18"/>
                <w:szCs w:val="18"/>
              </w:rPr>
              <w:t>Being healthy</w:t>
            </w:r>
          </w:p>
          <w:p w14:paraId="6816050C" w14:textId="77777777" w:rsidR="00B22852" w:rsidRPr="00E76E71" w:rsidRDefault="00B22852" w:rsidP="00B22852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>ILBH: being healthy</w:t>
            </w:r>
          </w:p>
          <w:p w14:paraId="2FCC7CE5" w14:textId="77777777" w:rsidR="00B22852" w:rsidRPr="00E76E71" w:rsidRDefault="00B22852" w:rsidP="00B22852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>LO: To recognise ways to keep healthy</w:t>
            </w:r>
          </w:p>
          <w:p w14:paraId="52E0275F" w14:textId="77777777" w:rsidR="00B22852" w:rsidRPr="00E76E71" w:rsidRDefault="00B22852" w:rsidP="00B22852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>Lifestyle Fitness Gym</w:t>
            </w:r>
          </w:p>
          <w:p w14:paraId="7C533A9B" w14:textId="77777777" w:rsidR="00B22852" w:rsidRDefault="00B22852" w:rsidP="00B22852">
            <w:pPr>
              <w:jc w:val="center"/>
              <w:rPr>
                <w:b/>
                <w:bCs/>
                <w:sz w:val="18"/>
                <w:szCs w:val="18"/>
              </w:rPr>
            </w:pPr>
            <w:r w:rsidRPr="00E76E71">
              <w:rPr>
                <w:b/>
                <w:bCs/>
                <w:sz w:val="18"/>
                <w:szCs w:val="18"/>
              </w:rPr>
              <w:t>Sensory Group</w:t>
            </w:r>
          </w:p>
          <w:p w14:paraId="24CFF4C9" w14:textId="1FFC3702" w:rsidR="00B22852" w:rsidRPr="00392CFA" w:rsidRDefault="00B22852" w:rsidP="00B2285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PSHCE</w:t>
            </w:r>
          </w:p>
        </w:tc>
        <w:tc>
          <w:tcPr>
            <w:tcW w:w="2409" w:type="dxa"/>
            <w:shd w:val="clear" w:color="auto" w:fill="FFFFFF"/>
          </w:tcPr>
          <w:p w14:paraId="29D71461" w14:textId="77777777" w:rsidR="00B22852" w:rsidRPr="00E76E71" w:rsidRDefault="00B22852" w:rsidP="00B22852">
            <w:pPr>
              <w:jc w:val="center"/>
              <w:rPr>
                <w:b/>
                <w:bCs/>
                <w:sz w:val="18"/>
                <w:szCs w:val="18"/>
              </w:rPr>
            </w:pPr>
            <w:r w:rsidRPr="00E76E71">
              <w:rPr>
                <w:b/>
                <w:bCs/>
                <w:sz w:val="18"/>
                <w:szCs w:val="18"/>
              </w:rPr>
              <w:t>Being healthy</w:t>
            </w:r>
          </w:p>
          <w:p w14:paraId="3B35A01C" w14:textId="77777777" w:rsidR="00B22852" w:rsidRPr="00E76E71" w:rsidRDefault="00B22852" w:rsidP="00B22852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>ILBH: being healthy</w:t>
            </w:r>
          </w:p>
          <w:p w14:paraId="134C27F8" w14:textId="77777777" w:rsidR="00B22852" w:rsidRPr="00E76E71" w:rsidRDefault="00B22852" w:rsidP="00B22852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>LO: To recognise ways to keep healthy</w:t>
            </w:r>
          </w:p>
          <w:p w14:paraId="6BA607BE" w14:textId="77777777" w:rsidR="00B22852" w:rsidRPr="00E76E71" w:rsidRDefault="00B22852" w:rsidP="00B22852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>Lifestyle Fitness Gym</w:t>
            </w:r>
          </w:p>
          <w:p w14:paraId="5B83FC22" w14:textId="77777777" w:rsidR="00B22852" w:rsidRDefault="00B22852" w:rsidP="00B22852">
            <w:pPr>
              <w:jc w:val="center"/>
              <w:rPr>
                <w:b/>
                <w:bCs/>
                <w:sz w:val="18"/>
                <w:szCs w:val="18"/>
              </w:rPr>
            </w:pPr>
            <w:r w:rsidRPr="00E76E71">
              <w:rPr>
                <w:b/>
                <w:bCs/>
                <w:sz w:val="18"/>
                <w:szCs w:val="18"/>
              </w:rPr>
              <w:t>Sensory Group</w:t>
            </w:r>
          </w:p>
          <w:p w14:paraId="6E54832E" w14:textId="716C84C8" w:rsidR="00B22852" w:rsidRPr="00392CFA" w:rsidRDefault="00B22852" w:rsidP="00B22852">
            <w:pPr>
              <w:jc w:val="center"/>
              <w:rPr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</w:rPr>
              <w:t>PSHCE</w:t>
            </w:r>
          </w:p>
        </w:tc>
        <w:tc>
          <w:tcPr>
            <w:tcW w:w="2268" w:type="dxa"/>
            <w:shd w:val="clear" w:color="auto" w:fill="FFFFFF"/>
          </w:tcPr>
          <w:p w14:paraId="6B2EE417" w14:textId="77777777" w:rsidR="00B22852" w:rsidRPr="00E76E71" w:rsidRDefault="00B22852" w:rsidP="00B22852">
            <w:pPr>
              <w:jc w:val="center"/>
              <w:rPr>
                <w:b/>
                <w:bCs/>
                <w:sz w:val="18"/>
                <w:szCs w:val="18"/>
              </w:rPr>
            </w:pPr>
            <w:r w:rsidRPr="00E76E71">
              <w:rPr>
                <w:b/>
                <w:bCs/>
                <w:sz w:val="18"/>
                <w:szCs w:val="18"/>
              </w:rPr>
              <w:t>Being healthy</w:t>
            </w:r>
          </w:p>
          <w:p w14:paraId="00F134E1" w14:textId="77777777" w:rsidR="00B22852" w:rsidRPr="00E76E71" w:rsidRDefault="00B22852" w:rsidP="00B22852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>ILBH: being healthy</w:t>
            </w:r>
          </w:p>
          <w:p w14:paraId="40864C38" w14:textId="77777777" w:rsidR="00B22852" w:rsidRPr="00E76E71" w:rsidRDefault="00B22852" w:rsidP="00B22852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>LO: To recognise ways to keep healthy</w:t>
            </w:r>
          </w:p>
          <w:p w14:paraId="7B26C7D3" w14:textId="77777777" w:rsidR="00B22852" w:rsidRPr="00E76E71" w:rsidRDefault="00B22852" w:rsidP="00B22852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>Lifestyle Fitness Gym</w:t>
            </w:r>
          </w:p>
          <w:p w14:paraId="19CCD9E6" w14:textId="77777777" w:rsidR="00B22852" w:rsidRDefault="00B22852" w:rsidP="00B22852">
            <w:pPr>
              <w:jc w:val="center"/>
              <w:rPr>
                <w:b/>
                <w:bCs/>
                <w:sz w:val="18"/>
                <w:szCs w:val="18"/>
              </w:rPr>
            </w:pPr>
            <w:r w:rsidRPr="00E76E71">
              <w:rPr>
                <w:b/>
                <w:bCs/>
                <w:sz w:val="18"/>
                <w:szCs w:val="18"/>
              </w:rPr>
              <w:t>Sensory Group</w:t>
            </w:r>
          </w:p>
          <w:p w14:paraId="5878E137" w14:textId="62D003ED" w:rsidR="00B22852" w:rsidRDefault="00B22852" w:rsidP="00B2285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PSHCE</w:t>
            </w:r>
          </w:p>
        </w:tc>
        <w:tc>
          <w:tcPr>
            <w:tcW w:w="2268" w:type="dxa"/>
            <w:shd w:val="clear" w:color="auto" w:fill="FFFFFF"/>
          </w:tcPr>
          <w:p w14:paraId="61337DDA" w14:textId="77777777" w:rsidR="00B22852" w:rsidRPr="00E76E71" w:rsidRDefault="00B22852" w:rsidP="00B22852">
            <w:pPr>
              <w:jc w:val="center"/>
              <w:rPr>
                <w:b/>
                <w:bCs/>
                <w:sz w:val="18"/>
                <w:szCs w:val="18"/>
              </w:rPr>
            </w:pPr>
            <w:r w:rsidRPr="00E76E71">
              <w:rPr>
                <w:b/>
                <w:bCs/>
                <w:sz w:val="18"/>
                <w:szCs w:val="18"/>
              </w:rPr>
              <w:t>Being healthy</w:t>
            </w:r>
          </w:p>
          <w:p w14:paraId="0F6FFD79" w14:textId="77777777" w:rsidR="00B22852" w:rsidRPr="00E76E71" w:rsidRDefault="00B22852" w:rsidP="00B22852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>ILBH: being healthy</w:t>
            </w:r>
          </w:p>
          <w:p w14:paraId="565BC64D" w14:textId="77777777" w:rsidR="00B22852" w:rsidRPr="00E76E71" w:rsidRDefault="00B22852" w:rsidP="00B22852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>LO: To recognise ways to keep healthy</w:t>
            </w:r>
          </w:p>
          <w:p w14:paraId="19D34C6B" w14:textId="77777777" w:rsidR="00B22852" w:rsidRPr="00E76E71" w:rsidRDefault="00B22852" w:rsidP="00B22852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>Lifestyle Fitness Gym</w:t>
            </w:r>
          </w:p>
          <w:p w14:paraId="5A27738B" w14:textId="77777777" w:rsidR="00B22852" w:rsidRDefault="00B22852" w:rsidP="00B22852">
            <w:pPr>
              <w:jc w:val="center"/>
              <w:rPr>
                <w:b/>
                <w:bCs/>
                <w:sz w:val="18"/>
                <w:szCs w:val="18"/>
              </w:rPr>
            </w:pPr>
            <w:r w:rsidRPr="00E76E71">
              <w:rPr>
                <w:b/>
                <w:bCs/>
                <w:sz w:val="18"/>
                <w:szCs w:val="18"/>
              </w:rPr>
              <w:t>Sensory Group</w:t>
            </w:r>
          </w:p>
          <w:p w14:paraId="65A33D11" w14:textId="3688910F" w:rsidR="00B22852" w:rsidRPr="00C568F0" w:rsidRDefault="00B22852" w:rsidP="00B2285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SHCE</w:t>
            </w:r>
          </w:p>
        </w:tc>
      </w:tr>
      <w:tr w:rsidR="00B22852" w:rsidRPr="00D83CF9" w14:paraId="7FF9F6CE" w14:textId="64F2C529" w:rsidTr="00D84A2C">
        <w:trPr>
          <w:trHeight w:val="191"/>
        </w:trPr>
        <w:tc>
          <w:tcPr>
            <w:tcW w:w="1596" w:type="dxa"/>
            <w:vMerge/>
          </w:tcPr>
          <w:p w14:paraId="1CD4633C" w14:textId="77777777" w:rsidR="00B22852" w:rsidRPr="00D83CF9" w:rsidRDefault="00B22852" w:rsidP="00B2285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83" w:type="dxa"/>
          </w:tcPr>
          <w:p w14:paraId="1AEFBE61" w14:textId="77777777" w:rsidR="00B22852" w:rsidRDefault="00B22852" w:rsidP="00B2285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hysical Education:</w:t>
            </w:r>
          </w:p>
        </w:tc>
        <w:tc>
          <w:tcPr>
            <w:tcW w:w="2170" w:type="dxa"/>
            <w:shd w:val="clear" w:color="auto" w:fill="FFFFFF"/>
          </w:tcPr>
          <w:p w14:paraId="740608BC" w14:textId="77777777" w:rsidR="00B22852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 w:rsidRPr="00A8482D">
              <w:rPr>
                <w:b/>
                <w:bCs/>
                <w:sz w:val="16"/>
                <w:szCs w:val="16"/>
              </w:rPr>
              <w:t>Being healthy:</w:t>
            </w:r>
          </w:p>
          <w:p w14:paraId="18D154CE" w14:textId="52D5A5E7" w:rsidR="00B22852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 w:rsidRPr="009C115D">
              <w:rPr>
                <w:b/>
                <w:bCs/>
                <w:sz w:val="16"/>
                <w:szCs w:val="16"/>
              </w:rPr>
              <w:t>ILBH: being healthy</w:t>
            </w:r>
          </w:p>
          <w:p w14:paraId="531144DB" w14:textId="71FF8E61" w:rsidR="00B22852" w:rsidRPr="00A8482D" w:rsidRDefault="00B22852" w:rsidP="00B22852">
            <w:pPr>
              <w:jc w:val="center"/>
              <w:rPr>
                <w:sz w:val="16"/>
                <w:szCs w:val="16"/>
              </w:rPr>
            </w:pPr>
            <w:r w:rsidRPr="00A8482D">
              <w:rPr>
                <w:b/>
                <w:bCs/>
                <w:sz w:val="16"/>
                <w:szCs w:val="16"/>
              </w:rPr>
              <w:t xml:space="preserve"> </w:t>
            </w:r>
            <w:r w:rsidRPr="009C115D">
              <w:rPr>
                <w:sz w:val="16"/>
                <w:szCs w:val="16"/>
              </w:rPr>
              <w:t>LO:</w:t>
            </w:r>
            <w:r w:rsidRPr="00A8482D">
              <w:rPr>
                <w:b/>
                <w:bCs/>
                <w:sz w:val="16"/>
                <w:szCs w:val="16"/>
              </w:rPr>
              <w:t xml:space="preserve"> </w:t>
            </w:r>
            <w:r w:rsidRPr="00A8482D">
              <w:rPr>
                <w:sz w:val="16"/>
                <w:szCs w:val="16"/>
              </w:rPr>
              <w:t>To recognise ways to keep healthy</w:t>
            </w:r>
          </w:p>
          <w:p w14:paraId="69C907B3" w14:textId="14C9CB27" w:rsidR="00B22852" w:rsidRPr="00CB326B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ag Rugby</w:t>
            </w:r>
          </w:p>
        </w:tc>
        <w:tc>
          <w:tcPr>
            <w:tcW w:w="2404" w:type="dxa"/>
            <w:gridSpan w:val="2"/>
            <w:shd w:val="clear" w:color="auto" w:fill="FFFFFF"/>
          </w:tcPr>
          <w:p w14:paraId="5BD6C110" w14:textId="77777777" w:rsidR="00B22852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 w:rsidRPr="00A8482D">
              <w:rPr>
                <w:b/>
                <w:bCs/>
                <w:sz w:val="16"/>
                <w:szCs w:val="16"/>
              </w:rPr>
              <w:t>Being healthy:</w:t>
            </w:r>
          </w:p>
          <w:p w14:paraId="58B96950" w14:textId="77777777" w:rsidR="00B22852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 w:rsidRPr="009C115D">
              <w:rPr>
                <w:b/>
                <w:bCs/>
                <w:sz w:val="16"/>
                <w:szCs w:val="16"/>
              </w:rPr>
              <w:t>ILBH: being healthy</w:t>
            </w:r>
          </w:p>
          <w:p w14:paraId="5C0A0E7B" w14:textId="77777777" w:rsidR="00B22852" w:rsidRPr="00A8482D" w:rsidRDefault="00B22852" w:rsidP="00B22852">
            <w:pPr>
              <w:jc w:val="center"/>
              <w:rPr>
                <w:sz w:val="16"/>
                <w:szCs w:val="16"/>
              </w:rPr>
            </w:pPr>
            <w:r w:rsidRPr="00A8482D">
              <w:rPr>
                <w:b/>
                <w:bCs/>
                <w:sz w:val="16"/>
                <w:szCs w:val="16"/>
              </w:rPr>
              <w:t xml:space="preserve"> </w:t>
            </w:r>
            <w:r w:rsidRPr="009C115D">
              <w:rPr>
                <w:sz w:val="16"/>
                <w:szCs w:val="16"/>
              </w:rPr>
              <w:t>LO:</w:t>
            </w:r>
            <w:r w:rsidRPr="00A8482D">
              <w:rPr>
                <w:b/>
                <w:bCs/>
                <w:sz w:val="16"/>
                <w:szCs w:val="16"/>
              </w:rPr>
              <w:t xml:space="preserve"> </w:t>
            </w:r>
            <w:r w:rsidRPr="00A8482D">
              <w:rPr>
                <w:sz w:val="16"/>
                <w:szCs w:val="16"/>
              </w:rPr>
              <w:t>To recognise ways to keep healthy</w:t>
            </w:r>
          </w:p>
          <w:p w14:paraId="222176CF" w14:textId="08DA7E85" w:rsidR="00B22852" w:rsidRPr="00934CB3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ag Rugby</w:t>
            </w:r>
          </w:p>
        </w:tc>
        <w:tc>
          <w:tcPr>
            <w:tcW w:w="2274" w:type="dxa"/>
            <w:gridSpan w:val="2"/>
            <w:shd w:val="clear" w:color="auto" w:fill="FFFFFF"/>
          </w:tcPr>
          <w:p w14:paraId="41347521" w14:textId="77777777" w:rsidR="00B22852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 w:rsidRPr="00A8482D">
              <w:rPr>
                <w:b/>
                <w:bCs/>
                <w:sz w:val="16"/>
                <w:szCs w:val="16"/>
              </w:rPr>
              <w:t>Being healthy:</w:t>
            </w:r>
          </w:p>
          <w:p w14:paraId="147E5167" w14:textId="77777777" w:rsidR="00B22852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 w:rsidRPr="009C115D">
              <w:rPr>
                <w:b/>
                <w:bCs/>
                <w:sz w:val="16"/>
                <w:szCs w:val="16"/>
              </w:rPr>
              <w:t>ILBH: being healthy</w:t>
            </w:r>
          </w:p>
          <w:p w14:paraId="4D058ACC" w14:textId="77777777" w:rsidR="00B22852" w:rsidRPr="00A8482D" w:rsidRDefault="00B22852" w:rsidP="00B22852">
            <w:pPr>
              <w:jc w:val="center"/>
              <w:rPr>
                <w:sz w:val="16"/>
                <w:szCs w:val="16"/>
              </w:rPr>
            </w:pPr>
            <w:r w:rsidRPr="00A8482D">
              <w:rPr>
                <w:b/>
                <w:bCs/>
                <w:sz w:val="16"/>
                <w:szCs w:val="16"/>
              </w:rPr>
              <w:t xml:space="preserve"> </w:t>
            </w:r>
            <w:r w:rsidRPr="009C115D">
              <w:rPr>
                <w:sz w:val="16"/>
                <w:szCs w:val="16"/>
              </w:rPr>
              <w:t>LO:</w:t>
            </w:r>
            <w:r w:rsidRPr="00A8482D">
              <w:rPr>
                <w:b/>
                <w:bCs/>
                <w:sz w:val="16"/>
                <w:szCs w:val="16"/>
              </w:rPr>
              <w:t xml:space="preserve"> </w:t>
            </w:r>
            <w:r w:rsidRPr="00A8482D">
              <w:rPr>
                <w:sz w:val="16"/>
                <w:szCs w:val="16"/>
              </w:rPr>
              <w:t>To recognise ways to keep healthy</w:t>
            </w:r>
          </w:p>
          <w:p w14:paraId="1FDF7715" w14:textId="68AA9EA8" w:rsidR="00B22852" w:rsidRPr="00934CB3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ag Rugby</w:t>
            </w:r>
          </w:p>
        </w:tc>
        <w:tc>
          <w:tcPr>
            <w:tcW w:w="2301" w:type="dxa"/>
            <w:gridSpan w:val="2"/>
            <w:shd w:val="clear" w:color="auto" w:fill="FFFFFF"/>
          </w:tcPr>
          <w:p w14:paraId="7495781B" w14:textId="77777777" w:rsidR="00B22852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 w:rsidRPr="00A8482D">
              <w:rPr>
                <w:b/>
                <w:bCs/>
                <w:sz w:val="16"/>
                <w:szCs w:val="16"/>
              </w:rPr>
              <w:t>Being healthy:</w:t>
            </w:r>
          </w:p>
          <w:p w14:paraId="252DA549" w14:textId="77777777" w:rsidR="00B22852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 w:rsidRPr="009C115D">
              <w:rPr>
                <w:b/>
                <w:bCs/>
                <w:sz w:val="16"/>
                <w:szCs w:val="16"/>
              </w:rPr>
              <w:t>ILBH: being healthy</w:t>
            </w:r>
          </w:p>
          <w:p w14:paraId="632AB690" w14:textId="77777777" w:rsidR="00B22852" w:rsidRPr="00A8482D" w:rsidRDefault="00B22852" w:rsidP="00B22852">
            <w:pPr>
              <w:jc w:val="center"/>
              <w:rPr>
                <w:sz w:val="16"/>
                <w:szCs w:val="16"/>
              </w:rPr>
            </w:pPr>
            <w:r w:rsidRPr="00A8482D">
              <w:rPr>
                <w:b/>
                <w:bCs/>
                <w:sz w:val="16"/>
                <w:szCs w:val="16"/>
              </w:rPr>
              <w:t xml:space="preserve"> </w:t>
            </w:r>
            <w:r w:rsidRPr="009C115D">
              <w:rPr>
                <w:sz w:val="16"/>
                <w:szCs w:val="16"/>
              </w:rPr>
              <w:t>LO:</w:t>
            </w:r>
            <w:r w:rsidRPr="00A8482D">
              <w:rPr>
                <w:b/>
                <w:bCs/>
                <w:sz w:val="16"/>
                <w:szCs w:val="16"/>
              </w:rPr>
              <w:t xml:space="preserve"> </w:t>
            </w:r>
            <w:r w:rsidRPr="00A8482D">
              <w:rPr>
                <w:sz w:val="16"/>
                <w:szCs w:val="16"/>
              </w:rPr>
              <w:t>To recognise ways to keep healthy</w:t>
            </w:r>
          </w:p>
          <w:p w14:paraId="6C952187" w14:textId="78AA925E" w:rsidR="00B22852" w:rsidRPr="00934CB3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ag Rugby</w:t>
            </w:r>
          </w:p>
        </w:tc>
        <w:tc>
          <w:tcPr>
            <w:tcW w:w="2235" w:type="dxa"/>
            <w:shd w:val="clear" w:color="auto" w:fill="FFFFFF"/>
          </w:tcPr>
          <w:p w14:paraId="42BE1B1B" w14:textId="77777777" w:rsidR="00B22852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 w:rsidRPr="00A8482D">
              <w:rPr>
                <w:b/>
                <w:bCs/>
                <w:sz w:val="16"/>
                <w:szCs w:val="16"/>
              </w:rPr>
              <w:t>Being healthy:</w:t>
            </w:r>
          </w:p>
          <w:p w14:paraId="1222B77F" w14:textId="77777777" w:rsidR="00B22852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 w:rsidRPr="009C115D">
              <w:rPr>
                <w:b/>
                <w:bCs/>
                <w:sz w:val="16"/>
                <w:szCs w:val="16"/>
              </w:rPr>
              <w:t>ILBH: being healthy</w:t>
            </w:r>
          </w:p>
          <w:p w14:paraId="58E65110" w14:textId="77777777" w:rsidR="00B22852" w:rsidRPr="00A8482D" w:rsidRDefault="00B22852" w:rsidP="00B22852">
            <w:pPr>
              <w:jc w:val="center"/>
              <w:rPr>
                <w:sz w:val="16"/>
                <w:szCs w:val="16"/>
              </w:rPr>
            </w:pPr>
            <w:r w:rsidRPr="00A8482D">
              <w:rPr>
                <w:b/>
                <w:bCs/>
                <w:sz w:val="16"/>
                <w:szCs w:val="16"/>
              </w:rPr>
              <w:t xml:space="preserve"> </w:t>
            </w:r>
            <w:r w:rsidRPr="009C115D">
              <w:rPr>
                <w:sz w:val="16"/>
                <w:szCs w:val="16"/>
              </w:rPr>
              <w:t>LO:</w:t>
            </w:r>
            <w:r w:rsidRPr="00A8482D">
              <w:rPr>
                <w:b/>
                <w:bCs/>
                <w:sz w:val="16"/>
                <w:szCs w:val="16"/>
              </w:rPr>
              <w:t xml:space="preserve"> </w:t>
            </w:r>
            <w:r w:rsidRPr="00A8482D">
              <w:rPr>
                <w:sz w:val="16"/>
                <w:szCs w:val="16"/>
              </w:rPr>
              <w:t>To recognise ways to keep healthy</w:t>
            </w:r>
          </w:p>
          <w:p w14:paraId="601F18AC" w14:textId="16C0A90F" w:rsidR="00B22852" w:rsidRPr="00934CB3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ag Rugby</w:t>
            </w:r>
          </w:p>
        </w:tc>
        <w:tc>
          <w:tcPr>
            <w:tcW w:w="2409" w:type="dxa"/>
            <w:shd w:val="clear" w:color="auto" w:fill="FFFFFF"/>
          </w:tcPr>
          <w:p w14:paraId="78225A8B" w14:textId="77777777" w:rsidR="00B22852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 w:rsidRPr="00A8482D">
              <w:rPr>
                <w:b/>
                <w:bCs/>
                <w:sz w:val="16"/>
                <w:szCs w:val="16"/>
              </w:rPr>
              <w:t>Being healthy:</w:t>
            </w:r>
          </w:p>
          <w:p w14:paraId="58F88C3E" w14:textId="77777777" w:rsidR="00B22852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 w:rsidRPr="009C115D">
              <w:rPr>
                <w:b/>
                <w:bCs/>
                <w:sz w:val="16"/>
                <w:szCs w:val="16"/>
              </w:rPr>
              <w:t>ILBH: being healthy</w:t>
            </w:r>
          </w:p>
          <w:p w14:paraId="52290934" w14:textId="77777777" w:rsidR="00B22852" w:rsidRPr="00A8482D" w:rsidRDefault="00B22852" w:rsidP="00B22852">
            <w:pPr>
              <w:jc w:val="center"/>
              <w:rPr>
                <w:sz w:val="16"/>
                <w:szCs w:val="16"/>
              </w:rPr>
            </w:pPr>
            <w:r w:rsidRPr="00A8482D">
              <w:rPr>
                <w:b/>
                <w:bCs/>
                <w:sz w:val="16"/>
                <w:szCs w:val="16"/>
              </w:rPr>
              <w:t xml:space="preserve"> </w:t>
            </w:r>
            <w:r w:rsidRPr="009C115D">
              <w:rPr>
                <w:sz w:val="16"/>
                <w:szCs w:val="16"/>
              </w:rPr>
              <w:t>LO:</w:t>
            </w:r>
            <w:r w:rsidRPr="00A8482D">
              <w:rPr>
                <w:b/>
                <w:bCs/>
                <w:sz w:val="16"/>
                <w:szCs w:val="16"/>
              </w:rPr>
              <w:t xml:space="preserve"> </w:t>
            </w:r>
            <w:r w:rsidRPr="00A8482D">
              <w:rPr>
                <w:sz w:val="16"/>
                <w:szCs w:val="16"/>
              </w:rPr>
              <w:t>To recognise ways to keep healthy</w:t>
            </w:r>
          </w:p>
          <w:p w14:paraId="646C4942" w14:textId="0B52F233" w:rsidR="00B22852" w:rsidRPr="00934CB3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ag Rugby</w:t>
            </w:r>
          </w:p>
        </w:tc>
        <w:tc>
          <w:tcPr>
            <w:tcW w:w="2268" w:type="dxa"/>
            <w:shd w:val="clear" w:color="auto" w:fill="FFFFFF"/>
          </w:tcPr>
          <w:p w14:paraId="08224DFF" w14:textId="77777777" w:rsidR="00B22852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 w:rsidRPr="00A8482D">
              <w:rPr>
                <w:b/>
                <w:bCs/>
                <w:sz w:val="16"/>
                <w:szCs w:val="16"/>
              </w:rPr>
              <w:t>Being healthy:</w:t>
            </w:r>
          </w:p>
          <w:p w14:paraId="2716DD58" w14:textId="77777777" w:rsidR="00B22852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 w:rsidRPr="009C115D">
              <w:rPr>
                <w:b/>
                <w:bCs/>
                <w:sz w:val="16"/>
                <w:szCs w:val="16"/>
              </w:rPr>
              <w:t>ILBH: being healthy</w:t>
            </w:r>
          </w:p>
          <w:p w14:paraId="33364B2B" w14:textId="77777777" w:rsidR="00B22852" w:rsidRPr="00A8482D" w:rsidRDefault="00B22852" w:rsidP="00B22852">
            <w:pPr>
              <w:jc w:val="center"/>
              <w:rPr>
                <w:sz w:val="16"/>
                <w:szCs w:val="16"/>
              </w:rPr>
            </w:pPr>
            <w:r w:rsidRPr="00A8482D">
              <w:rPr>
                <w:b/>
                <w:bCs/>
                <w:sz w:val="16"/>
                <w:szCs w:val="16"/>
              </w:rPr>
              <w:t xml:space="preserve"> </w:t>
            </w:r>
            <w:r w:rsidRPr="009C115D">
              <w:rPr>
                <w:sz w:val="16"/>
                <w:szCs w:val="16"/>
              </w:rPr>
              <w:t>LO:</w:t>
            </w:r>
            <w:r w:rsidRPr="00A8482D">
              <w:rPr>
                <w:b/>
                <w:bCs/>
                <w:sz w:val="16"/>
                <w:szCs w:val="16"/>
              </w:rPr>
              <w:t xml:space="preserve"> </w:t>
            </w:r>
            <w:r w:rsidRPr="00A8482D">
              <w:rPr>
                <w:sz w:val="16"/>
                <w:szCs w:val="16"/>
              </w:rPr>
              <w:t>To recognise ways to keep healthy</w:t>
            </w:r>
          </w:p>
          <w:p w14:paraId="6FD95760" w14:textId="44EE6E10" w:rsidR="00B22852" w:rsidRDefault="00B22852" w:rsidP="00B2285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ag Rugby</w:t>
            </w:r>
          </w:p>
        </w:tc>
        <w:tc>
          <w:tcPr>
            <w:tcW w:w="2268" w:type="dxa"/>
            <w:shd w:val="clear" w:color="auto" w:fill="FFFFFF"/>
          </w:tcPr>
          <w:p w14:paraId="0A01338F" w14:textId="77777777" w:rsidR="00B22852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 w:rsidRPr="00A8482D">
              <w:rPr>
                <w:b/>
                <w:bCs/>
                <w:sz w:val="16"/>
                <w:szCs w:val="16"/>
              </w:rPr>
              <w:t>Being healthy:</w:t>
            </w:r>
          </w:p>
          <w:p w14:paraId="6B239CF5" w14:textId="77777777" w:rsidR="00B22852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 w:rsidRPr="009C115D">
              <w:rPr>
                <w:b/>
                <w:bCs/>
                <w:sz w:val="16"/>
                <w:szCs w:val="16"/>
              </w:rPr>
              <w:t>ILBH: being healthy</w:t>
            </w:r>
          </w:p>
          <w:p w14:paraId="5049630E" w14:textId="77777777" w:rsidR="00B22852" w:rsidRPr="00A8482D" w:rsidRDefault="00B22852" w:rsidP="00B22852">
            <w:pPr>
              <w:jc w:val="center"/>
              <w:rPr>
                <w:sz w:val="16"/>
                <w:szCs w:val="16"/>
              </w:rPr>
            </w:pPr>
            <w:r w:rsidRPr="00A8482D">
              <w:rPr>
                <w:b/>
                <w:bCs/>
                <w:sz w:val="16"/>
                <w:szCs w:val="16"/>
              </w:rPr>
              <w:t xml:space="preserve"> </w:t>
            </w:r>
            <w:r w:rsidRPr="009C115D">
              <w:rPr>
                <w:sz w:val="16"/>
                <w:szCs w:val="16"/>
              </w:rPr>
              <w:t>LO:</w:t>
            </w:r>
            <w:r w:rsidRPr="00A8482D">
              <w:rPr>
                <w:b/>
                <w:bCs/>
                <w:sz w:val="16"/>
                <w:szCs w:val="16"/>
              </w:rPr>
              <w:t xml:space="preserve"> </w:t>
            </w:r>
            <w:r w:rsidRPr="00A8482D">
              <w:rPr>
                <w:sz w:val="16"/>
                <w:szCs w:val="16"/>
              </w:rPr>
              <w:t>To recognise ways to keep healthy</w:t>
            </w:r>
          </w:p>
          <w:p w14:paraId="50829414" w14:textId="2A69FA43" w:rsidR="00B22852" w:rsidRDefault="00B22852" w:rsidP="00B2285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ag Rugby</w:t>
            </w:r>
          </w:p>
        </w:tc>
      </w:tr>
      <w:tr w:rsidR="00B22852" w:rsidRPr="00D83CF9" w14:paraId="77F30B8C" w14:textId="70431608" w:rsidTr="00D84A2C">
        <w:trPr>
          <w:trHeight w:val="191"/>
        </w:trPr>
        <w:tc>
          <w:tcPr>
            <w:tcW w:w="1596" w:type="dxa"/>
            <w:vMerge w:val="restart"/>
          </w:tcPr>
          <w:p w14:paraId="337E43A2" w14:textId="77777777" w:rsidR="00B22852" w:rsidRPr="00D83CF9" w:rsidRDefault="00B22852" w:rsidP="00B22852">
            <w:pPr>
              <w:jc w:val="center"/>
              <w:rPr>
                <w:b/>
                <w:bCs/>
                <w:sz w:val="20"/>
              </w:rPr>
            </w:pPr>
          </w:p>
          <w:p w14:paraId="0DF56F01" w14:textId="77777777" w:rsidR="00B22852" w:rsidRPr="00D83CF9" w:rsidRDefault="00B22852" w:rsidP="00B2285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hursday</w:t>
            </w:r>
          </w:p>
        </w:tc>
        <w:tc>
          <w:tcPr>
            <w:tcW w:w="2183" w:type="dxa"/>
          </w:tcPr>
          <w:p w14:paraId="1BB021FA" w14:textId="77777777" w:rsidR="00B22852" w:rsidRPr="00D83CF9" w:rsidRDefault="00B22852" w:rsidP="00B2285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aily Living Skills</w:t>
            </w:r>
          </w:p>
        </w:tc>
        <w:tc>
          <w:tcPr>
            <w:tcW w:w="2170" w:type="dxa"/>
            <w:shd w:val="clear" w:color="auto" w:fill="FFFFFF"/>
          </w:tcPr>
          <w:p w14:paraId="4F143887" w14:textId="77777777" w:rsidR="00B22852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 w:rsidRPr="00934CB3">
              <w:rPr>
                <w:b/>
                <w:bCs/>
                <w:sz w:val="16"/>
                <w:szCs w:val="16"/>
              </w:rPr>
              <w:t xml:space="preserve">Shop, cook &amp; eat: </w:t>
            </w:r>
          </w:p>
          <w:p w14:paraId="2DF06038" w14:textId="2A10DC3C" w:rsidR="00B22852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sta and fruit-based dishes</w:t>
            </w:r>
          </w:p>
          <w:p w14:paraId="2EA1A666" w14:textId="77777777" w:rsidR="00B22852" w:rsidRPr="00F01AED" w:rsidRDefault="00B22852" w:rsidP="00B22852">
            <w:pPr>
              <w:jc w:val="center"/>
              <w:rPr>
                <w:bCs/>
                <w:sz w:val="16"/>
                <w:szCs w:val="16"/>
              </w:rPr>
            </w:pPr>
            <w:r w:rsidRPr="00F01AED">
              <w:rPr>
                <w:bCs/>
                <w:sz w:val="16"/>
                <w:szCs w:val="16"/>
              </w:rPr>
              <w:t>LO: To prepare dinks safely</w:t>
            </w:r>
          </w:p>
          <w:p w14:paraId="0A796EB9" w14:textId="77777777" w:rsidR="00B22852" w:rsidRPr="00934CB3" w:rsidRDefault="00B22852" w:rsidP="00B22852">
            <w:pPr>
              <w:jc w:val="center"/>
              <w:rPr>
                <w:bCs/>
                <w:sz w:val="16"/>
                <w:szCs w:val="16"/>
                <w:u w:val="single"/>
              </w:rPr>
            </w:pPr>
            <w:r w:rsidRPr="00F01AED">
              <w:rPr>
                <w:bCs/>
                <w:sz w:val="16"/>
                <w:szCs w:val="16"/>
              </w:rPr>
              <w:t>LO: To Prepare snacks/ food safely</w:t>
            </w:r>
          </w:p>
        </w:tc>
        <w:tc>
          <w:tcPr>
            <w:tcW w:w="2404" w:type="dxa"/>
            <w:gridSpan w:val="2"/>
            <w:shd w:val="clear" w:color="auto" w:fill="FFFFFF"/>
          </w:tcPr>
          <w:p w14:paraId="32D17879" w14:textId="77777777" w:rsidR="00B22852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 w:rsidRPr="00934CB3">
              <w:rPr>
                <w:b/>
                <w:bCs/>
                <w:sz w:val="16"/>
                <w:szCs w:val="16"/>
              </w:rPr>
              <w:t xml:space="preserve">Shop, cook &amp; eat: </w:t>
            </w:r>
          </w:p>
          <w:p w14:paraId="29078E07" w14:textId="77777777" w:rsidR="00B22852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sta and fruit-based dishes</w:t>
            </w:r>
          </w:p>
          <w:p w14:paraId="21E074BE" w14:textId="77777777" w:rsidR="00B22852" w:rsidRPr="00F01AED" w:rsidRDefault="00B22852" w:rsidP="00B22852">
            <w:pPr>
              <w:jc w:val="center"/>
              <w:rPr>
                <w:bCs/>
                <w:sz w:val="16"/>
                <w:szCs w:val="16"/>
              </w:rPr>
            </w:pPr>
            <w:r w:rsidRPr="00F01AED">
              <w:rPr>
                <w:bCs/>
                <w:sz w:val="16"/>
                <w:szCs w:val="16"/>
              </w:rPr>
              <w:t>LO: To prepare dinks safely</w:t>
            </w:r>
          </w:p>
          <w:p w14:paraId="50CD3707" w14:textId="3AEB5A77" w:rsidR="00B22852" w:rsidRPr="00E412A8" w:rsidRDefault="00B22852" w:rsidP="00B22852">
            <w:pPr>
              <w:jc w:val="center"/>
              <w:rPr>
                <w:bCs/>
                <w:sz w:val="16"/>
                <w:szCs w:val="16"/>
              </w:rPr>
            </w:pPr>
            <w:r w:rsidRPr="00F01AED">
              <w:rPr>
                <w:bCs/>
                <w:sz w:val="16"/>
                <w:szCs w:val="16"/>
              </w:rPr>
              <w:t>LO: To Prepare snacks/ food safely</w:t>
            </w:r>
          </w:p>
        </w:tc>
        <w:tc>
          <w:tcPr>
            <w:tcW w:w="2274" w:type="dxa"/>
            <w:gridSpan w:val="2"/>
            <w:shd w:val="clear" w:color="auto" w:fill="FFFFFF"/>
          </w:tcPr>
          <w:p w14:paraId="71FA5EF8" w14:textId="77777777" w:rsidR="00B22852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 w:rsidRPr="00934CB3">
              <w:rPr>
                <w:b/>
                <w:bCs/>
                <w:sz w:val="16"/>
                <w:szCs w:val="16"/>
              </w:rPr>
              <w:t xml:space="preserve">Shop, cook &amp; eat: </w:t>
            </w:r>
          </w:p>
          <w:p w14:paraId="2D1A44D5" w14:textId="77777777" w:rsidR="00B22852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sta and fruit-based dishes</w:t>
            </w:r>
          </w:p>
          <w:p w14:paraId="63CF7937" w14:textId="77777777" w:rsidR="00B22852" w:rsidRPr="00F01AED" w:rsidRDefault="00B22852" w:rsidP="00B22852">
            <w:pPr>
              <w:jc w:val="center"/>
              <w:rPr>
                <w:bCs/>
                <w:sz w:val="16"/>
                <w:szCs w:val="16"/>
              </w:rPr>
            </w:pPr>
            <w:r w:rsidRPr="00F01AED">
              <w:rPr>
                <w:bCs/>
                <w:sz w:val="16"/>
                <w:szCs w:val="16"/>
              </w:rPr>
              <w:t>LO: To prepare dinks safely</w:t>
            </w:r>
          </w:p>
          <w:p w14:paraId="3A66AB9F" w14:textId="296A2B04" w:rsidR="00B22852" w:rsidRPr="00E412A8" w:rsidRDefault="00B22852" w:rsidP="00B22852">
            <w:pPr>
              <w:jc w:val="center"/>
              <w:rPr>
                <w:bCs/>
                <w:sz w:val="16"/>
                <w:szCs w:val="16"/>
              </w:rPr>
            </w:pPr>
            <w:r w:rsidRPr="00F01AED">
              <w:rPr>
                <w:bCs/>
                <w:sz w:val="16"/>
                <w:szCs w:val="16"/>
              </w:rPr>
              <w:t>LO: To Prepare snacks/ food safely</w:t>
            </w:r>
          </w:p>
        </w:tc>
        <w:tc>
          <w:tcPr>
            <w:tcW w:w="2301" w:type="dxa"/>
            <w:gridSpan w:val="2"/>
            <w:shd w:val="clear" w:color="auto" w:fill="FFFFFF"/>
          </w:tcPr>
          <w:p w14:paraId="690111D7" w14:textId="77777777" w:rsidR="00B22852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 w:rsidRPr="00934CB3">
              <w:rPr>
                <w:b/>
                <w:bCs/>
                <w:sz w:val="16"/>
                <w:szCs w:val="16"/>
              </w:rPr>
              <w:t xml:space="preserve">Shop, cook &amp; eat: </w:t>
            </w:r>
          </w:p>
          <w:p w14:paraId="691659B1" w14:textId="77777777" w:rsidR="00B22852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sta and fruit-based dishes</w:t>
            </w:r>
          </w:p>
          <w:p w14:paraId="197BCD6B" w14:textId="77777777" w:rsidR="00B22852" w:rsidRPr="00F01AED" w:rsidRDefault="00B22852" w:rsidP="00B22852">
            <w:pPr>
              <w:jc w:val="center"/>
              <w:rPr>
                <w:bCs/>
                <w:sz w:val="16"/>
                <w:szCs w:val="16"/>
              </w:rPr>
            </w:pPr>
            <w:r w:rsidRPr="00F01AED">
              <w:rPr>
                <w:bCs/>
                <w:sz w:val="16"/>
                <w:szCs w:val="16"/>
              </w:rPr>
              <w:t>LO: To prepare dinks safely</w:t>
            </w:r>
          </w:p>
          <w:p w14:paraId="2A19221D" w14:textId="3D844DD9" w:rsidR="00B22852" w:rsidRPr="00E412A8" w:rsidRDefault="00B22852" w:rsidP="00B22852">
            <w:pPr>
              <w:jc w:val="center"/>
              <w:rPr>
                <w:bCs/>
                <w:sz w:val="16"/>
                <w:szCs w:val="16"/>
              </w:rPr>
            </w:pPr>
            <w:r w:rsidRPr="00F01AED">
              <w:rPr>
                <w:bCs/>
                <w:sz w:val="16"/>
                <w:szCs w:val="16"/>
              </w:rPr>
              <w:t>LO: To Prepare snacks/ food safely</w:t>
            </w:r>
          </w:p>
        </w:tc>
        <w:tc>
          <w:tcPr>
            <w:tcW w:w="2235" w:type="dxa"/>
            <w:shd w:val="clear" w:color="auto" w:fill="FFFFFF"/>
          </w:tcPr>
          <w:p w14:paraId="17AB5EB8" w14:textId="77777777" w:rsidR="00B22852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 w:rsidRPr="00934CB3">
              <w:rPr>
                <w:b/>
                <w:bCs/>
                <w:sz w:val="16"/>
                <w:szCs w:val="16"/>
              </w:rPr>
              <w:t xml:space="preserve">Shop, cook &amp; eat: </w:t>
            </w:r>
          </w:p>
          <w:p w14:paraId="245D6700" w14:textId="77777777" w:rsidR="00B22852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sta and fruit-based dishes</w:t>
            </w:r>
          </w:p>
          <w:p w14:paraId="2E4540A5" w14:textId="77777777" w:rsidR="00B22852" w:rsidRPr="00F01AED" w:rsidRDefault="00B22852" w:rsidP="00B22852">
            <w:pPr>
              <w:jc w:val="center"/>
              <w:rPr>
                <w:bCs/>
                <w:sz w:val="16"/>
                <w:szCs w:val="16"/>
              </w:rPr>
            </w:pPr>
            <w:r w:rsidRPr="00F01AED">
              <w:rPr>
                <w:bCs/>
                <w:sz w:val="16"/>
                <w:szCs w:val="16"/>
              </w:rPr>
              <w:t>LO: To prepare dinks safely</w:t>
            </w:r>
          </w:p>
          <w:p w14:paraId="06EECA7A" w14:textId="31CDC505" w:rsidR="00B22852" w:rsidRPr="00E412A8" w:rsidRDefault="00B22852" w:rsidP="00B22852">
            <w:pPr>
              <w:jc w:val="center"/>
              <w:rPr>
                <w:bCs/>
                <w:sz w:val="16"/>
                <w:szCs w:val="16"/>
              </w:rPr>
            </w:pPr>
            <w:r w:rsidRPr="00F01AED">
              <w:rPr>
                <w:bCs/>
                <w:sz w:val="16"/>
                <w:szCs w:val="16"/>
              </w:rPr>
              <w:t>LO: To Prepare snacks/ food safely</w:t>
            </w:r>
          </w:p>
        </w:tc>
        <w:tc>
          <w:tcPr>
            <w:tcW w:w="2409" w:type="dxa"/>
            <w:shd w:val="clear" w:color="auto" w:fill="FFFFFF"/>
          </w:tcPr>
          <w:p w14:paraId="3E0C2ACE" w14:textId="77777777" w:rsidR="00B22852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 w:rsidRPr="00934CB3">
              <w:rPr>
                <w:b/>
                <w:bCs/>
                <w:sz w:val="16"/>
                <w:szCs w:val="16"/>
              </w:rPr>
              <w:t xml:space="preserve">Shop, cook &amp; eat: </w:t>
            </w:r>
          </w:p>
          <w:p w14:paraId="73D30071" w14:textId="77777777" w:rsidR="00B22852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sta and fruit-based dishes</w:t>
            </w:r>
          </w:p>
          <w:p w14:paraId="00C4E691" w14:textId="77777777" w:rsidR="00B22852" w:rsidRPr="00F01AED" w:rsidRDefault="00B22852" w:rsidP="00B22852">
            <w:pPr>
              <w:jc w:val="center"/>
              <w:rPr>
                <w:bCs/>
                <w:sz w:val="16"/>
                <w:szCs w:val="16"/>
              </w:rPr>
            </w:pPr>
            <w:r w:rsidRPr="00F01AED">
              <w:rPr>
                <w:bCs/>
                <w:sz w:val="16"/>
                <w:szCs w:val="16"/>
              </w:rPr>
              <w:t>LO: To prepare dinks safely</w:t>
            </w:r>
          </w:p>
          <w:p w14:paraId="1E22B8A4" w14:textId="1CCDF15D" w:rsidR="00B22852" w:rsidRDefault="00B22852" w:rsidP="00B22852">
            <w:pPr>
              <w:jc w:val="center"/>
              <w:rPr>
                <w:bCs/>
                <w:sz w:val="16"/>
                <w:szCs w:val="16"/>
              </w:rPr>
            </w:pPr>
            <w:r w:rsidRPr="00F01AED">
              <w:rPr>
                <w:bCs/>
                <w:sz w:val="16"/>
                <w:szCs w:val="16"/>
              </w:rPr>
              <w:t>LO: To Prepare snacks/ food safely</w:t>
            </w:r>
          </w:p>
        </w:tc>
        <w:tc>
          <w:tcPr>
            <w:tcW w:w="2268" w:type="dxa"/>
            <w:shd w:val="clear" w:color="auto" w:fill="FFFFFF"/>
          </w:tcPr>
          <w:p w14:paraId="23B14877" w14:textId="77777777" w:rsidR="00B22852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 w:rsidRPr="00934CB3">
              <w:rPr>
                <w:b/>
                <w:bCs/>
                <w:sz w:val="16"/>
                <w:szCs w:val="16"/>
              </w:rPr>
              <w:t xml:space="preserve">Shop, cook &amp; eat: </w:t>
            </w:r>
          </w:p>
          <w:p w14:paraId="6335CDBD" w14:textId="77777777" w:rsidR="00B22852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sta and fruit-based dishes</w:t>
            </w:r>
          </w:p>
          <w:p w14:paraId="2222BF50" w14:textId="77777777" w:rsidR="00B22852" w:rsidRPr="00F01AED" w:rsidRDefault="00B22852" w:rsidP="00B22852">
            <w:pPr>
              <w:jc w:val="center"/>
              <w:rPr>
                <w:bCs/>
                <w:sz w:val="16"/>
                <w:szCs w:val="16"/>
              </w:rPr>
            </w:pPr>
            <w:r w:rsidRPr="00F01AED">
              <w:rPr>
                <w:bCs/>
                <w:sz w:val="16"/>
                <w:szCs w:val="16"/>
              </w:rPr>
              <w:t>LO: To prepare dinks safely</w:t>
            </w:r>
          </w:p>
          <w:p w14:paraId="02BBC14B" w14:textId="2A123495" w:rsidR="00B22852" w:rsidRDefault="00B22852" w:rsidP="00B22852">
            <w:pPr>
              <w:jc w:val="center"/>
              <w:rPr>
                <w:bCs/>
                <w:sz w:val="16"/>
                <w:szCs w:val="16"/>
              </w:rPr>
            </w:pPr>
            <w:r w:rsidRPr="00F01AED">
              <w:rPr>
                <w:bCs/>
                <w:sz w:val="16"/>
                <w:szCs w:val="16"/>
              </w:rPr>
              <w:t>LO: To Prepare snacks/ food safely</w:t>
            </w:r>
          </w:p>
        </w:tc>
        <w:tc>
          <w:tcPr>
            <w:tcW w:w="2268" w:type="dxa"/>
            <w:shd w:val="clear" w:color="auto" w:fill="FFFFFF"/>
          </w:tcPr>
          <w:p w14:paraId="3B034F9F" w14:textId="77777777" w:rsidR="00B22852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 w:rsidRPr="00934CB3">
              <w:rPr>
                <w:b/>
                <w:bCs/>
                <w:sz w:val="16"/>
                <w:szCs w:val="16"/>
              </w:rPr>
              <w:t xml:space="preserve">Shop, cook &amp; eat: </w:t>
            </w:r>
          </w:p>
          <w:p w14:paraId="0912604E" w14:textId="20EF0350" w:rsidR="00B22852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udent choice</w:t>
            </w:r>
          </w:p>
          <w:p w14:paraId="21054623" w14:textId="77777777" w:rsidR="00B22852" w:rsidRPr="00F01AED" w:rsidRDefault="00B22852" w:rsidP="00B22852">
            <w:pPr>
              <w:jc w:val="center"/>
              <w:rPr>
                <w:bCs/>
                <w:sz w:val="16"/>
                <w:szCs w:val="16"/>
              </w:rPr>
            </w:pPr>
            <w:r w:rsidRPr="00F01AED">
              <w:rPr>
                <w:bCs/>
                <w:sz w:val="16"/>
                <w:szCs w:val="16"/>
              </w:rPr>
              <w:t>LO: To prepare dinks safely</w:t>
            </w:r>
          </w:p>
          <w:p w14:paraId="58B11695" w14:textId="62607039" w:rsidR="00B22852" w:rsidRPr="00934CB3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 w:rsidRPr="00F01AED">
              <w:rPr>
                <w:bCs/>
                <w:sz w:val="16"/>
                <w:szCs w:val="16"/>
              </w:rPr>
              <w:t>LO: To Prepare snacks/ food safely</w:t>
            </w:r>
          </w:p>
        </w:tc>
      </w:tr>
      <w:tr w:rsidR="00B22852" w:rsidRPr="00D83CF9" w14:paraId="7A2F1D18" w14:textId="28D49343" w:rsidTr="00D84A2C">
        <w:trPr>
          <w:trHeight w:val="191"/>
        </w:trPr>
        <w:tc>
          <w:tcPr>
            <w:tcW w:w="1596" w:type="dxa"/>
            <w:vMerge/>
          </w:tcPr>
          <w:p w14:paraId="420EE7A2" w14:textId="77777777" w:rsidR="00B22852" w:rsidRPr="00D83CF9" w:rsidRDefault="00B22852" w:rsidP="00B2285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83" w:type="dxa"/>
          </w:tcPr>
          <w:p w14:paraId="50D9004D" w14:textId="77777777" w:rsidR="00B22852" w:rsidRDefault="00B22852" w:rsidP="00B2285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SHCE</w:t>
            </w:r>
          </w:p>
        </w:tc>
        <w:tc>
          <w:tcPr>
            <w:tcW w:w="2170" w:type="dxa"/>
            <w:shd w:val="clear" w:color="auto" w:fill="FFFFFF"/>
          </w:tcPr>
          <w:p w14:paraId="1F0CB085" w14:textId="5292BE80" w:rsidR="00B22852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y Happy Mind</w:t>
            </w:r>
          </w:p>
          <w:p w14:paraId="47341F3E" w14:textId="330D4494" w:rsidR="00B22852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 w:rsidRPr="00B22852">
              <w:rPr>
                <w:b/>
                <w:bCs/>
                <w:sz w:val="16"/>
                <w:szCs w:val="16"/>
              </w:rPr>
              <w:t>DWLA: Looking and acting the part</w:t>
            </w:r>
          </w:p>
          <w:p w14:paraId="6C5B311D" w14:textId="6D1AAA89" w:rsidR="00B22852" w:rsidRPr="00EA5B81" w:rsidRDefault="00B22852" w:rsidP="00B228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mmunication</w:t>
            </w:r>
          </w:p>
        </w:tc>
        <w:tc>
          <w:tcPr>
            <w:tcW w:w="2404" w:type="dxa"/>
            <w:gridSpan w:val="2"/>
            <w:shd w:val="clear" w:color="auto" w:fill="FFFFFF"/>
          </w:tcPr>
          <w:p w14:paraId="0F7F1308" w14:textId="77777777" w:rsidR="00B22852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y Happy Mind</w:t>
            </w:r>
          </w:p>
          <w:p w14:paraId="1909CE95" w14:textId="77777777" w:rsidR="00B22852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 w:rsidRPr="00B22852">
              <w:rPr>
                <w:b/>
                <w:bCs/>
                <w:sz w:val="16"/>
                <w:szCs w:val="16"/>
              </w:rPr>
              <w:t>DWLA: Looking and acting the part</w:t>
            </w:r>
          </w:p>
          <w:p w14:paraId="625BCB1A" w14:textId="2846F835" w:rsidR="00B22852" w:rsidRPr="00934CB3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mmunication</w:t>
            </w:r>
          </w:p>
        </w:tc>
        <w:tc>
          <w:tcPr>
            <w:tcW w:w="2274" w:type="dxa"/>
            <w:gridSpan w:val="2"/>
            <w:shd w:val="clear" w:color="auto" w:fill="FFFFFF"/>
          </w:tcPr>
          <w:p w14:paraId="45ACC712" w14:textId="77777777" w:rsidR="00B22852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y Happy Mind</w:t>
            </w:r>
          </w:p>
          <w:p w14:paraId="105DD1C3" w14:textId="77777777" w:rsidR="00B22852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 w:rsidRPr="00B22852">
              <w:rPr>
                <w:b/>
                <w:bCs/>
                <w:sz w:val="16"/>
                <w:szCs w:val="16"/>
              </w:rPr>
              <w:t>DWLA: Looking and acting the part</w:t>
            </w:r>
          </w:p>
          <w:p w14:paraId="4141340F" w14:textId="7A44DF9B" w:rsidR="00B22852" w:rsidRPr="00934CB3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mmunication</w:t>
            </w:r>
          </w:p>
        </w:tc>
        <w:tc>
          <w:tcPr>
            <w:tcW w:w="2301" w:type="dxa"/>
            <w:gridSpan w:val="2"/>
            <w:shd w:val="clear" w:color="auto" w:fill="FFFFFF"/>
          </w:tcPr>
          <w:p w14:paraId="3F433F3C" w14:textId="77777777" w:rsidR="00B22852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y Happy Mind</w:t>
            </w:r>
          </w:p>
          <w:p w14:paraId="11DDB971" w14:textId="77777777" w:rsidR="00B22852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 w:rsidRPr="00B22852">
              <w:rPr>
                <w:b/>
                <w:bCs/>
                <w:sz w:val="16"/>
                <w:szCs w:val="16"/>
              </w:rPr>
              <w:t>DWLA: Looking and acting the part</w:t>
            </w:r>
          </w:p>
          <w:p w14:paraId="42B4326F" w14:textId="021FD2F6" w:rsidR="00B22852" w:rsidRPr="00934CB3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mmunication</w:t>
            </w:r>
          </w:p>
        </w:tc>
        <w:tc>
          <w:tcPr>
            <w:tcW w:w="2235" w:type="dxa"/>
            <w:shd w:val="clear" w:color="auto" w:fill="FFFFFF"/>
          </w:tcPr>
          <w:p w14:paraId="19ECCF9B" w14:textId="77777777" w:rsidR="00B22852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y Happy Mind</w:t>
            </w:r>
          </w:p>
          <w:p w14:paraId="2CE5358B" w14:textId="77777777" w:rsidR="00B22852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 w:rsidRPr="00B22852">
              <w:rPr>
                <w:b/>
                <w:bCs/>
                <w:sz w:val="16"/>
                <w:szCs w:val="16"/>
              </w:rPr>
              <w:t>DWLA: Looking and acting the part</w:t>
            </w:r>
          </w:p>
          <w:p w14:paraId="07D41D01" w14:textId="7043E3DE" w:rsidR="00B22852" w:rsidRPr="00934CB3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mmunication</w:t>
            </w:r>
          </w:p>
        </w:tc>
        <w:tc>
          <w:tcPr>
            <w:tcW w:w="2409" w:type="dxa"/>
            <w:shd w:val="clear" w:color="auto" w:fill="FFFFFF"/>
          </w:tcPr>
          <w:p w14:paraId="7789BBB3" w14:textId="77777777" w:rsidR="00B22852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y Happy Mind</w:t>
            </w:r>
          </w:p>
          <w:p w14:paraId="79F2AC33" w14:textId="77777777" w:rsidR="00B22852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 w:rsidRPr="00B22852">
              <w:rPr>
                <w:b/>
                <w:bCs/>
                <w:sz w:val="16"/>
                <w:szCs w:val="16"/>
              </w:rPr>
              <w:t>DWLA: Looking and acting the part</w:t>
            </w:r>
          </w:p>
          <w:p w14:paraId="2D7E35D2" w14:textId="6DC50933" w:rsidR="00B22852" w:rsidRPr="00934CB3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mmunication</w:t>
            </w:r>
          </w:p>
        </w:tc>
        <w:tc>
          <w:tcPr>
            <w:tcW w:w="2268" w:type="dxa"/>
            <w:shd w:val="clear" w:color="auto" w:fill="FFFFFF"/>
          </w:tcPr>
          <w:p w14:paraId="3AFEE04A" w14:textId="77777777" w:rsidR="00B22852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y Happy Mind</w:t>
            </w:r>
          </w:p>
          <w:p w14:paraId="5EEF4CF9" w14:textId="77777777" w:rsidR="00B22852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 w:rsidRPr="00B22852">
              <w:rPr>
                <w:b/>
                <w:bCs/>
                <w:sz w:val="16"/>
                <w:szCs w:val="16"/>
              </w:rPr>
              <w:t>DWLA: Looking and acting the part</w:t>
            </w:r>
          </w:p>
          <w:p w14:paraId="5DE375E8" w14:textId="1D68E159" w:rsidR="00B22852" w:rsidRPr="00934CB3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mmunication</w:t>
            </w:r>
          </w:p>
        </w:tc>
        <w:tc>
          <w:tcPr>
            <w:tcW w:w="2268" w:type="dxa"/>
            <w:shd w:val="clear" w:color="auto" w:fill="FFFFFF"/>
          </w:tcPr>
          <w:p w14:paraId="5B99D498" w14:textId="77777777" w:rsidR="00B22852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y Happy Mind</w:t>
            </w:r>
          </w:p>
          <w:p w14:paraId="377DAD13" w14:textId="77777777" w:rsidR="00B22852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 w:rsidRPr="00B22852">
              <w:rPr>
                <w:b/>
                <w:bCs/>
                <w:sz w:val="16"/>
                <w:szCs w:val="16"/>
              </w:rPr>
              <w:t>DWLA: Looking and acting the part</w:t>
            </w:r>
          </w:p>
          <w:p w14:paraId="7E222A35" w14:textId="6B659448" w:rsidR="00B22852" w:rsidRPr="00934CB3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mmunication</w:t>
            </w:r>
          </w:p>
        </w:tc>
      </w:tr>
      <w:tr w:rsidR="00B22852" w:rsidRPr="00D83CF9" w14:paraId="200C6C86" w14:textId="0B5A8A1A" w:rsidTr="00D84A2C">
        <w:trPr>
          <w:trHeight w:val="191"/>
        </w:trPr>
        <w:tc>
          <w:tcPr>
            <w:tcW w:w="1596" w:type="dxa"/>
            <w:vMerge w:val="restart"/>
          </w:tcPr>
          <w:p w14:paraId="7C7C1D6C" w14:textId="77777777" w:rsidR="00B22852" w:rsidRPr="00D83CF9" w:rsidRDefault="00B22852" w:rsidP="00B22852">
            <w:pPr>
              <w:jc w:val="center"/>
              <w:rPr>
                <w:b/>
                <w:bCs/>
                <w:sz w:val="20"/>
              </w:rPr>
            </w:pPr>
          </w:p>
          <w:p w14:paraId="4081B43E" w14:textId="77777777" w:rsidR="00B22852" w:rsidRPr="00D83CF9" w:rsidRDefault="00B22852" w:rsidP="00B2285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Friday </w:t>
            </w:r>
          </w:p>
        </w:tc>
        <w:tc>
          <w:tcPr>
            <w:tcW w:w="2183" w:type="dxa"/>
          </w:tcPr>
          <w:p w14:paraId="4AEC79AD" w14:textId="77777777" w:rsidR="00B22852" w:rsidRDefault="00B22852" w:rsidP="00B2285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Maths</w:t>
            </w:r>
          </w:p>
          <w:p w14:paraId="6D04C2CD" w14:textId="77777777" w:rsidR="00B22852" w:rsidRPr="00D83CF9" w:rsidRDefault="00B22852" w:rsidP="00B22852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170" w:type="dxa"/>
          </w:tcPr>
          <w:p w14:paraId="2F409372" w14:textId="77777777" w:rsidR="00B22852" w:rsidRPr="00B22852" w:rsidRDefault="00B22852" w:rsidP="00B2285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22852">
              <w:rPr>
                <w:b/>
                <w:bCs/>
                <w:sz w:val="16"/>
                <w:szCs w:val="16"/>
                <w:lang w:val="en-US"/>
              </w:rPr>
              <w:t>EMNS developing number skills</w:t>
            </w:r>
          </w:p>
          <w:p w14:paraId="6D24E471" w14:textId="77777777" w:rsidR="00B22852" w:rsidRPr="00B22852" w:rsidRDefault="00B22852" w:rsidP="00B22852">
            <w:pPr>
              <w:jc w:val="center"/>
              <w:rPr>
                <w:bCs/>
                <w:sz w:val="16"/>
                <w:szCs w:val="16"/>
              </w:rPr>
            </w:pPr>
            <w:r w:rsidRPr="00B22852">
              <w:rPr>
                <w:bCs/>
                <w:sz w:val="16"/>
                <w:szCs w:val="16"/>
              </w:rPr>
              <w:t>LO: To demonstrate an interest in counting whole numbers</w:t>
            </w:r>
          </w:p>
          <w:p w14:paraId="3B5CA6A2" w14:textId="77777777" w:rsidR="00B22852" w:rsidRPr="00B22852" w:rsidRDefault="00B22852" w:rsidP="00B22852">
            <w:pPr>
              <w:jc w:val="center"/>
              <w:rPr>
                <w:bCs/>
                <w:sz w:val="16"/>
                <w:szCs w:val="16"/>
              </w:rPr>
            </w:pPr>
            <w:r w:rsidRPr="00B22852">
              <w:rPr>
                <w:bCs/>
                <w:sz w:val="16"/>
                <w:szCs w:val="16"/>
              </w:rPr>
              <w:t>LO: To recognise the use of numbers in familiar contexts</w:t>
            </w:r>
          </w:p>
          <w:p w14:paraId="67721B41" w14:textId="1FA1792C" w:rsidR="00B22852" w:rsidRPr="00B22852" w:rsidRDefault="00B22852" w:rsidP="00B22852">
            <w:pPr>
              <w:jc w:val="center"/>
              <w:rPr>
                <w:b/>
                <w:sz w:val="16"/>
                <w:szCs w:val="16"/>
              </w:rPr>
            </w:pPr>
            <w:r w:rsidRPr="00B22852">
              <w:rPr>
                <w:b/>
                <w:sz w:val="16"/>
                <w:szCs w:val="16"/>
              </w:rPr>
              <w:t>Sensory Group</w:t>
            </w:r>
          </w:p>
        </w:tc>
        <w:tc>
          <w:tcPr>
            <w:tcW w:w="2404" w:type="dxa"/>
            <w:gridSpan w:val="2"/>
          </w:tcPr>
          <w:p w14:paraId="13393842" w14:textId="77777777" w:rsidR="00B22852" w:rsidRPr="00B22852" w:rsidRDefault="00B22852" w:rsidP="00B2285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22852">
              <w:rPr>
                <w:b/>
                <w:bCs/>
                <w:sz w:val="16"/>
                <w:szCs w:val="16"/>
                <w:lang w:val="en-US"/>
              </w:rPr>
              <w:t>EMNS developing number skills</w:t>
            </w:r>
          </w:p>
          <w:p w14:paraId="152FFF7D" w14:textId="77777777" w:rsidR="00B22852" w:rsidRPr="00B22852" w:rsidRDefault="00B22852" w:rsidP="00B22852">
            <w:pPr>
              <w:jc w:val="center"/>
              <w:rPr>
                <w:bCs/>
                <w:sz w:val="16"/>
                <w:szCs w:val="16"/>
              </w:rPr>
            </w:pPr>
            <w:r w:rsidRPr="00B22852">
              <w:rPr>
                <w:bCs/>
                <w:sz w:val="16"/>
                <w:szCs w:val="16"/>
              </w:rPr>
              <w:t>LO: To demonstrate an interest in counting whole numbers</w:t>
            </w:r>
          </w:p>
          <w:p w14:paraId="6D692B22" w14:textId="77777777" w:rsidR="00B22852" w:rsidRPr="00B22852" w:rsidRDefault="00B22852" w:rsidP="00B22852">
            <w:pPr>
              <w:jc w:val="center"/>
              <w:rPr>
                <w:bCs/>
                <w:sz w:val="16"/>
                <w:szCs w:val="16"/>
              </w:rPr>
            </w:pPr>
            <w:r w:rsidRPr="00B22852">
              <w:rPr>
                <w:bCs/>
                <w:sz w:val="16"/>
                <w:szCs w:val="16"/>
              </w:rPr>
              <w:t>LO: To recognise the use of numbers in familiar contexts</w:t>
            </w:r>
          </w:p>
          <w:p w14:paraId="76AA2346" w14:textId="76A8B78D" w:rsidR="00B22852" w:rsidRPr="00E412A8" w:rsidRDefault="00B22852" w:rsidP="00B22852">
            <w:pPr>
              <w:jc w:val="center"/>
              <w:rPr>
                <w:bCs/>
                <w:sz w:val="16"/>
                <w:szCs w:val="16"/>
              </w:rPr>
            </w:pPr>
            <w:r w:rsidRPr="00B22852">
              <w:rPr>
                <w:b/>
                <w:sz w:val="16"/>
                <w:szCs w:val="16"/>
              </w:rPr>
              <w:t>Sensory Group</w:t>
            </w:r>
          </w:p>
        </w:tc>
        <w:tc>
          <w:tcPr>
            <w:tcW w:w="2274" w:type="dxa"/>
            <w:gridSpan w:val="2"/>
          </w:tcPr>
          <w:p w14:paraId="41969455" w14:textId="77777777" w:rsidR="00B22852" w:rsidRPr="00B22852" w:rsidRDefault="00B22852" w:rsidP="00B2285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22852">
              <w:rPr>
                <w:b/>
                <w:bCs/>
                <w:sz w:val="16"/>
                <w:szCs w:val="16"/>
                <w:lang w:val="en-US"/>
              </w:rPr>
              <w:t>EMNS developing number skills</w:t>
            </w:r>
          </w:p>
          <w:p w14:paraId="48C56150" w14:textId="77777777" w:rsidR="00B22852" w:rsidRPr="00B22852" w:rsidRDefault="00B22852" w:rsidP="00B22852">
            <w:pPr>
              <w:jc w:val="center"/>
              <w:rPr>
                <w:bCs/>
                <w:sz w:val="16"/>
                <w:szCs w:val="16"/>
              </w:rPr>
            </w:pPr>
            <w:r w:rsidRPr="00B22852">
              <w:rPr>
                <w:bCs/>
                <w:sz w:val="16"/>
                <w:szCs w:val="16"/>
              </w:rPr>
              <w:t>LO: To demonstrate an interest in counting whole numbers</w:t>
            </w:r>
          </w:p>
          <w:p w14:paraId="57330B22" w14:textId="77777777" w:rsidR="00B22852" w:rsidRPr="00B22852" w:rsidRDefault="00B22852" w:rsidP="00B22852">
            <w:pPr>
              <w:jc w:val="center"/>
              <w:rPr>
                <w:bCs/>
                <w:sz w:val="16"/>
                <w:szCs w:val="16"/>
              </w:rPr>
            </w:pPr>
            <w:r w:rsidRPr="00B22852">
              <w:rPr>
                <w:bCs/>
                <w:sz w:val="16"/>
                <w:szCs w:val="16"/>
              </w:rPr>
              <w:t>LO: To recognise the use of numbers in familiar contexts</w:t>
            </w:r>
          </w:p>
          <w:p w14:paraId="54416F5E" w14:textId="5C3F05B8" w:rsidR="00B22852" w:rsidRPr="00E412A8" w:rsidRDefault="00B22852" w:rsidP="00B22852">
            <w:pPr>
              <w:jc w:val="center"/>
              <w:rPr>
                <w:bCs/>
                <w:sz w:val="16"/>
                <w:szCs w:val="16"/>
              </w:rPr>
            </w:pPr>
            <w:r w:rsidRPr="00B22852">
              <w:rPr>
                <w:b/>
                <w:sz w:val="16"/>
                <w:szCs w:val="16"/>
              </w:rPr>
              <w:t>Sensory Group</w:t>
            </w:r>
          </w:p>
        </w:tc>
        <w:tc>
          <w:tcPr>
            <w:tcW w:w="2301" w:type="dxa"/>
            <w:gridSpan w:val="2"/>
          </w:tcPr>
          <w:p w14:paraId="78CB5309" w14:textId="77777777" w:rsidR="00B22852" w:rsidRPr="00B22852" w:rsidRDefault="00B22852" w:rsidP="00B2285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22852">
              <w:rPr>
                <w:b/>
                <w:bCs/>
                <w:sz w:val="16"/>
                <w:szCs w:val="16"/>
                <w:lang w:val="en-US"/>
              </w:rPr>
              <w:t>EMNS developing number skills</w:t>
            </w:r>
          </w:p>
          <w:p w14:paraId="2B3D6F64" w14:textId="77777777" w:rsidR="00B22852" w:rsidRPr="00B22852" w:rsidRDefault="00B22852" w:rsidP="00B22852">
            <w:pPr>
              <w:jc w:val="center"/>
              <w:rPr>
                <w:bCs/>
                <w:sz w:val="16"/>
                <w:szCs w:val="16"/>
              </w:rPr>
            </w:pPr>
            <w:r w:rsidRPr="00B22852">
              <w:rPr>
                <w:bCs/>
                <w:sz w:val="16"/>
                <w:szCs w:val="16"/>
              </w:rPr>
              <w:t>LO: To demonstrate an interest in counting whole numbers</w:t>
            </w:r>
          </w:p>
          <w:p w14:paraId="6EE71130" w14:textId="77777777" w:rsidR="00B22852" w:rsidRPr="00B22852" w:rsidRDefault="00B22852" w:rsidP="00B22852">
            <w:pPr>
              <w:jc w:val="center"/>
              <w:rPr>
                <w:bCs/>
                <w:sz w:val="16"/>
                <w:szCs w:val="16"/>
              </w:rPr>
            </w:pPr>
            <w:r w:rsidRPr="00B22852">
              <w:rPr>
                <w:bCs/>
                <w:sz w:val="16"/>
                <w:szCs w:val="16"/>
              </w:rPr>
              <w:t>LO: To recognise the use of numbers in familiar contexts</w:t>
            </w:r>
          </w:p>
          <w:p w14:paraId="628507C4" w14:textId="318B51AE" w:rsidR="00B22852" w:rsidRPr="00E412A8" w:rsidRDefault="00B22852" w:rsidP="00B22852">
            <w:pPr>
              <w:jc w:val="center"/>
              <w:rPr>
                <w:bCs/>
                <w:sz w:val="16"/>
                <w:szCs w:val="16"/>
              </w:rPr>
            </w:pPr>
            <w:r w:rsidRPr="00B22852">
              <w:rPr>
                <w:b/>
                <w:sz w:val="16"/>
                <w:szCs w:val="16"/>
              </w:rPr>
              <w:t>Sensory Group</w:t>
            </w:r>
          </w:p>
        </w:tc>
        <w:tc>
          <w:tcPr>
            <w:tcW w:w="2235" w:type="dxa"/>
          </w:tcPr>
          <w:p w14:paraId="48C941C6" w14:textId="77777777" w:rsidR="00B22852" w:rsidRPr="00B22852" w:rsidRDefault="00B22852" w:rsidP="00B2285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22852">
              <w:rPr>
                <w:b/>
                <w:bCs/>
                <w:sz w:val="16"/>
                <w:szCs w:val="16"/>
                <w:lang w:val="en-US"/>
              </w:rPr>
              <w:t>EMNS developing number skills</w:t>
            </w:r>
          </w:p>
          <w:p w14:paraId="6BED204B" w14:textId="77777777" w:rsidR="00B22852" w:rsidRPr="00B22852" w:rsidRDefault="00B22852" w:rsidP="00B22852">
            <w:pPr>
              <w:jc w:val="center"/>
              <w:rPr>
                <w:bCs/>
                <w:sz w:val="16"/>
                <w:szCs w:val="16"/>
              </w:rPr>
            </w:pPr>
            <w:r w:rsidRPr="00B22852">
              <w:rPr>
                <w:bCs/>
                <w:sz w:val="16"/>
                <w:szCs w:val="16"/>
              </w:rPr>
              <w:t>LO: To demonstrate an interest in counting whole numbers</w:t>
            </w:r>
          </w:p>
          <w:p w14:paraId="02FCD583" w14:textId="77777777" w:rsidR="00B22852" w:rsidRPr="00B22852" w:rsidRDefault="00B22852" w:rsidP="00B22852">
            <w:pPr>
              <w:jc w:val="center"/>
              <w:rPr>
                <w:bCs/>
                <w:sz w:val="16"/>
                <w:szCs w:val="16"/>
              </w:rPr>
            </w:pPr>
            <w:r w:rsidRPr="00B22852">
              <w:rPr>
                <w:bCs/>
                <w:sz w:val="16"/>
                <w:szCs w:val="16"/>
              </w:rPr>
              <w:t>LO: To recognise the use of numbers in familiar contexts</w:t>
            </w:r>
          </w:p>
          <w:p w14:paraId="7CCB80DF" w14:textId="3897A43C" w:rsidR="00B22852" w:rsidRPr="00E412A8" w:rsidRDefault="00B22852" w:rsidP="00B22852">
            <w:pPr>
              <w:jc w:val="center"/>
              <w:rPr>
                <w:bCs/>
                <w:sz w:val="16"/>
                <w:szCs w:val="16"/>
              </w:rPr>
            </w:pPr>
            <w:r w:rsidRPr="00B22852">
              <w:rPr>
                <w:b/>
                <w:sz w:val="16"/>
                <w:szCs w:val="16"/>
              </w:rPr>
              <w:t>Sensory Group</w:t>
            </w:r>
          </w:p>
        </w:tc>
        <w:tc>
          <w:tcPr>
            <w:tcW w:w="2409" w:type="dxa"/>
          </w:tcPr>
          <w:p w14:paraId="2C845AA2" w14:textId="77777777" w:rsidR="00B22852" w:rsidRPr="00B22852" w:rsidRDefault="00B22852" w:rsidP="00B2285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22852">
              <w:rPr>
                <w:b/>
                <w:bCs/>
                <w:sz w:val="16"/>
                <w:szCs w:val="16"/>
                <w:lang w:val="en-US"/>
              </w:rPr>
              <w:t>EMNS developing number skills</w:t>
            </w:r>
          </w:p>
          <w:p w14:paraId="6C95B23F" w14:textId="77777777" w:rsidR="00B22852" w:rsidRPr="00B22852" w:rsidRDefault="00B22852" w:rsidP="00B22852">
            <w:pPr>
              <w:jc w:val="center"/>
              <w:rPr>
                <w:bCs/>
                <w:sz w:val="16"/>
                <w:szCs w:val="16"/>
              </w:rPr>
            </w:pPr>
            <w:r w:rsidRPr="00B22852">
              <w:rPr>
                <w:bCs/>
                <w:sz w:val="16"/>
                <w:szCs w:val="16"/>
              </w:rPr>
              <w:t>LO: To demonstrate an interest in counting whole numbers</w:t>
            </w:r>
          </w:p>
          <w:p w14:paraId="45E3F9F8" w14:textId="77777777" w:rsidR="00B22852" w:rsidRPr="00B22852" w:rsidRDefault="00B22852" w:rsidP="00B22852">
            <w:pPr>
              <w:jc w:val="center"/>
              <w:rPr>
                <w:bCs/>
                <w:sz w:val="16"/>
                <w:szCs w:val="16"/>
              </w:rPr>
            </w:pPr>
            <w:r w:rsidRPr="00B22852">
              <w:rPr>
                <w:bCs/>
                <w:sz w:val="16"/>
                <w:szCs w:val="16"/>
              </w:rPr>
              <w:t>LO: To recognise the use of numbers in familiar contexts</w:t>
            </w:r>
          </w:p>
          <w:p w14:paraId="702BC0A2" w14:textId="55F98C43" w:rsidR="00B22852" w:rsidRPr="00E412A8" w:rsidRDefault="00B22852" w:rsidP="00B22852">
            <w:pPr>
              <w:jc w:val="center"/>
              <w:rPr>
                <w:bCs/>
                <w:sz w:val="16"/>
                <w:szCs w:val="16"/>
              </w:rPr>
            </w:pPr>
            <w:r w:rsidRPr="00B22852">
              <w:rPr>
                <w:b/>
                <w:sz w:val="16"/>
                <w:szCs w:val="16"/>
              </w:rPr>
              <w:t>Sensory Group</w:t>
            </w:r>
          </w:p>
        </w:tc>
        <w:tc>
          <w:tcPr>
            <w:tcW w:w="2268" w:type="dxa"/>
          </w:tcPr>
          <w:p w14:paraId="6186D921" w14:textId="77777777" w:rsidR="00B22852" w:rsidRPr="00B22852" w:rsidRDefault="00B22852" w:rsidP="00B2285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22852">
              <w:rPr>
                <w:b/>
                <w:bCs/>
                <w:sz w:val="16"/>
                <w:szCs w:val="16"/>
                <w:lang w:val="en-US"/>
              </w:rPr>
              <w:t>EMNS developing number skills</w:t>
            </w:r>
          </w:p>
          <w:p w14:paraId="0D44AB52" w14:textId="77777777" w:rsidR="00B22852" w:rsidRPr="00B22852" w:rsidRDefault="00B22852" w:rsidP="00B22852">
            <w:pPr>
              <w:jc w:val="center"/>
              <w:rPr>
                <w:bCs/>
                <w:sz w:val="16"/>
                <w:szCs w:val="16"/>
              </w:rPr>
            </w:pPr>
            <w:r w:rsidRPr="00B22852">
              <w:rPr>
                <w:bCs/>
                <w:sz w:val="16"/>
                <w:szCs w:val="16"/>
              </w:rPr>
              <w:t>LO: To demonstrate an interest in counting whole numbers</w:t>
            </w:r>
          </w:p>
          <w:p w14:paraId="1E6D2496" w14:textId="77777777" w:rsidR="00B22852" w:rsidRPr="00B22852" w:rsidRDefault="00B22852" w:rsidP="00B22852">
            <w:pPr>
              <w:jc w:val="center"/>
              <w:rPr>
                <w:bCs/>
                <w:sz w:val="16"/>
                <w:szCs w:val="16"/>
              </w:rPr>
            </w:pPr>
            <w:r w:rsidRPr="00B22852">
              <w:rPr>
                <w:bCs/>
                <w:sz w:val="16"/>
                <w:szCs w:val="16"/>
              </w:rPr>
              <w:t>LO: To recognise the use of numbers in familiar contexts</w:t>
            </w:r>
          </w:p>
          <w:p w14:paraId="598A0C73" w14:textId="5C214005" w:rsidR="00B22852" w:rsidRDefault="00B22852" w:rsidP="00B22852">
            <w:pPr>
              <w:jc w:val="center"/>
              <w:rPr>
                <w:bCs/>
                <w:sz w:val="16"/>
                <w:szCs w:val="16"/>
              </w:rPr>
            </w:pPr>
            <w:r w:rsidRPr="00B22852">
              <w:rPr>
                <w:b/>
                <w:sz w:val="16"/>
                <w:szCs w:val="16"/>
              </w:rPr>
              <w:t>Sensory Group</w:t>
            </w:r>
          </w:p>
        </w:tc>
        <w:tc>
          <w:tcPr>
            <w:tcW w:w="2268" w:type="dxa"/>
          </w:tcPr>
          <w:p w14:paraId="02A1DC22" w14:textId="77777777" w:rsidR="00B22852" w:rsidRPr="00B22852" w:rsidRDefault="00B22852" w:rsidP="00B2285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22852">
              <w:rPr>
                <w:b/>
                <w:bCs/>
                <w:sz w:val="16"/>
                <w:szCs w:val="16"/>
                <w:lang w:val="en-US"/>
              </w:rPr>
              <w:t>EMNS developing number skills</w:t>
            </w:r>
          </w:p>
          <w:p w14:paraId="1686AF70" w14:textId="77777777" w:rsidR="00B22852" w:rsidRPr="00B22852" w:rsidRDefault="00B22852" w:rsidP="00B22852">
            <w:pPr>
              <w:jc w:val="center"/>
              <w:rPr>
                <w:bCs/>
                <w:sz w:val="16"/>
                <w:szCs w:val="16"/>
              </w:rPr>
            </w:pPr>
            <w:r w:rsidRPr="00B22852">
              <w:rPr>
                <w:bCs/>
                <w:sz w:val="16"/>
                <w:szCs w:val="16"/>
              </w:rPr>
              <w:t>LO: To demonstrate an interest in counting whole numbers</w:t>
            </w:r>
          </w:p>
          <w:p w14:paraId="4805202D" w14:textId="77777777" w:rsidR="00B22852" w:rsidRPr="00B22852" w:rsidRDefault="00B22852" w:rsidP="00B22852">
            <w:pPr>
              <w:jc w:val="center"/>
              <w:rPr>
                <w:bCs/>
                <w:sz w:val="16"/>
                <w:szCs w:val="16"/>
              </w:rPr>
            </w:pPr>
            <w:r w:rsidRPr="00B22852">
              <w:rPr>
                <w:bCs/>
                <w:sz w:val="16"/>
                <w:szCs w:val="16"/>
              </w:rPr>
              <w:t>LO: To recognise the use of numbers in familiar contexts</w:t>
            </w:r>
          </w:p>
          <w:p w14:paraId="2B70BA8C" w14:textId="07B02994" w:rsidR="00B22852" w:rsidRDefault="00B22852" w:rsidP="00B22852">
            <w:pPr>
              <w:jc w:val="center"/>
              <w:rPr>
                <w:bCs/>
                <w:sz w:val="16"/>
                <w:szCs w:val="16"/>
              </w:rPr>
            </w:pPr>
            <w:r w:rsidRPr="00B22852">
              <w:rPr>
                <w:b/>
                <w:sz w:val="16"/>
                <w:szCs w:val="16"/>
              </w:rPr>
              <w:t>Sensory Group</w:t>
            </w:r>
          </w:p>
        </w:tc>
      </w:tr>
      <w:tr w:rsidR="00B22852" w:rsidRPr="00D83CF9" w14:paraId="3518BB8B" w14:textId="516FB132" w:rsidTr="00D84A2C">
        <w:trPr>
          <w:trHeight w:val="211"/>
        </w:trPr>
        <w:tc>
          <w:tcPr>
            <w:tcW w:w="1596" w:type="dxa"/>
            <w:vMerge/>
          </w:tcPr>
          <w:p w14:paraId="17AC14DE" w14:textId="77777777" w:rsidR="00B22852" w:rsidRPr="00D83CF9" w:rsidRDefault="00B22852" w:rsidP="00B22852">
            <w:pPr>
              <w:rPr>
                <w:b/>
                <w:bCs/>
                <w:sz w:val="20"/>
              </w:rPr>
            </w:pPr>
          </w:p>
        </w:tc>
        <w:tc>
          <w:tcPr>
            <w:tcW w:w="2183" w:type="dxa"/>
          </w:tcPr>
          <w:p w14:paraId="3FA9475D" w14:textId="77777777" w:rsidR="00B22852" w:rsidRPr="00D83CF9" w:rsidRDefault="00B22852" w:rsidP="00B2285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English</w:t>
            </w:r>
          </w:p>
        </w:tc>
        <w:tc>
          <w:tcPr>
            <w:tcW w:w="2170" w:type="dxa"/>
            <w:shd w:val="clear" w:color="auto" w:fill="FFFFFF"/>
          </w:tcPr>
          <w:p w14:paraId="074C91F6" w14:textId="77777777" w:rsidR="00B22852" w:rsidRPr="00B22852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 w:rsidRPr="00B22852">
              <w:rPr>
                <w:b/>
                <w:bCs/>
                <w:sz w:val="16"/>
                <w:szCs w:val="16"/>
              </w:rPr>
              <w:t>ILKS keeping safe</w:t>
            </w:r>
          </w:p>
          <w:p w14:paraId="1F884557" w14:textId="77777777" w:rsidR="00B22852" w:rsidRPr="00B22852" w:rsidRDefault="00B22852" w:rsidP="00B22852">
            <w:pPr>
              <w:jc w:val="center"/>
              <w:rPr>
                <w:sz w:val="16"/>
                <w:szCs w:val="16"/>
                <w:u w:val="single"/>
                <w:lang w:val="en-US"/>
              </w:rPr>
            </w:pPr>
            <w:r w:rsidRPr="00B22852">
              <w:rPr>
                <w:sz w:val="16"/>
                <w:szCs w:val="16"/>
              </w:rPr>
              <w:t>LO:</w:t>
            </w:r>
            <w:r w:rsidRPr="00B22852">
              <w:rPr>
                <w:sz w:val="16"/>
                <w:szCs w:val="16"/>
                <w:u w:val="single"/>
                <w:lang w:val="en-US"/>
              </w:rPr>
              <w:t xml:space="preserve"> To </w:t>
            </w:r>
            <w:proofErr w:type="spellStart"/>
            <w:r w:rsidRPr="00B22852">
              <w:rPr>
                <w:sz w:val="16"/>
                <w:szCs w:val="16"/>
                <w:u w:val="single"/>
                <w:lang w:val="en-US"/>
              </w:rPr>
              <w:t>recognise</w:t>
            </w:r>
            <w:proofErr w:type="spellEnd"/>
            <w:r w:rsidRPr="00B22852">
              <w:rPr>
                <w:sz w:val="16"/>
                <w:szCs w:val="16"/>
                <w:u w:val="single"/>
                <w:lang w:val="en-US"/>
              </w:rPr>
              <w:t xml:space="preserve"> </w:t>
            </w:r>
            <w:proofErr w:type="gramStart"/>
            <w:r w:rsidRPr="00B22852">
              <w:rPr>
                <w:sz w:val="16"/>
                <w:szCs w:val="16"/>
                <w:u w:val="single"/>
                <w:lang w:val="en-US"/>
              </w:rPr>
              <w:t>ways</w:t>
            </w:r>
            <w:proofErr w:type="gramEnd"/>
            <w:r w:rsidRPr="00B22852">
              <w:rPr>
                <w:sz w:val="16"/>
                <w:szCs w:val="16"/>
                <w:u w:val="single"/>
                <w:lang w:val="en-US"/>
              </w:rPr>
              <w:t xml:space="preserve"> I can keep safe</w:t>
            </w:r>
          </w:p>
          <w:p w14:paraId="49D8CC35" w14:textId="77777777" w:rsidR="00B22852" w:rsidRPr="00B22852" w:rsidRDefault="00B22852" w:rsidP="00B22852">
            <w:pPr>
              <w:jc w:val="center"/>
              <w:rPr>
                <w:sz w:val="16"/>
                <w:szCs w:val="16"/>
                <w:u w:val="single"/>
                <w:lang w:val="en-US"/>
              </w:rPr>
            </w:pPr>
            <w:proofErr w:type="spellStart"/>
            <w:proofErr w:type="gramStart"/>
            <w:r w:rsidRPr="00B22852">
              <w:rPr>
                <w:sz w:val="16"/>
                <w:szCs w:val="16"/>
                <w:u w:val="single"/>
                <w:lang w:val="en-US"/>
              </w:rPr>
              <w:t>LO:To</w:t>
            </w:r>
            <w:proofErr w:type="spellEnd"/>
            <w:proofErr w:type="gramEnd"/>
            <w:r w:rsidRPr="00B22852">
              <w:rPr>
                <w:sz w:val="16"/>
                <w:szCs w:val="16"/>
                <w:u w:val="single"/>
                <w:lang w:val="en-US"/>
              </w:rPr>
              <w:t xml:space="preserve"> demonstrate I can follow simple personal safety routines</w:t>
            </w:r>
          </w:p>
          <w:p w14:paraId="488B66A4" w14:textId="0FEBC6CA" w:rsidR="00B22852" w:rsidRPr="00E412A8" w:rsidRDefault="00B22852" w:rsidP="00B22852">
            <w:pPr>
              <w:jc w:val="center"/>
              <w:rPr>
                <w:sz w:val="16"/>
                <w:szCs w:val="16"/>
              </w:rPr>
            </w:pPr>
            <w:r w:rsidRPr="00B22852">
              <w:rPr>
                <w:b/>
                <w:sz w:val="16"/>
                <w:szCs w:val="16"/>
              </w:rPr>
              <w:t>Sensory Group</w:t>
            </w:r>
          </w:p>
        </w:tc>
        <w:tc>
          <w:tcPr>
            <w:tcW w:w="2404" w:type="dxa"/>
            <w:gridSpan w:val="2"/>
            <w:shd w:val="clear" w:color="auto" w:fill="FFFFFF"/>
          </w:tcPr>
          <w:p w14:paraId="627BD565" w14:textId="77777777" w:rsidR="00B22852" w:rsidRPr="00B22852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 w:rsidRPr="00B22852">
              <w:rPr>
                <w:b/>
                <w:bCs/>
                <w:sz w:val="16"/>
                <w:szCs w:val="16"/>
              </w:rPr>
              <w:t>ILKS keeping safe</w:t>
            </w:r>
          </w:p>
          <w:p w14:paraId="43B681CC" w14:textId="77777777" w:rsidR="00B22852" w:rsidRPr="00B22852" w:rsidRDefault="00B22852" w:rsidP="00B22852">
            <w:pPr>
              <w:jc w:val="center"/>
              <w:rPr>
                <w:sz w:val="16"/>
                <w:szCs w:val="16"/>
                <w:u w:val="single"/>
                <w:lang w:val="en-US"/>
              </w:rPr>
            </w:pPr>
            <w:r w:rsidRPr="00B22852">
              <w:rPr>
                <w:sz w:val="16"/>
                <w:szCs w:val="16"/>
              </w:rPr>
              <w:t>LO:</w:t>
            </w:r>
            <w:r w:rsidRPr="00B22852">
              <w:rPr>
                <w:sz w:val="16"/>
                <w:szCs w:val="16"/>
                <w:u w:val="single"/>
                <w:lang w:val="en-US"/>
              </w:rPr>
              <w:t xml:space="preserve"> To </w:t>
            </w:r>
            <w:proofErr w:type="spellStart"/>
            <w:r w:rsidRPr="00B22852">
              <w:rPr>
                <w:sz w:val="16"/>
                <w:szCs w:val="16"/>
                <w:u w:val="single"/>
                <w:lang w:val="en-US"/>
              </w:rPr>
              <w:t>recognise</w:t>
            </w:r>
            <w:proofErr w:type="spellEnd"/>
            <w:r w:rsidRPr="00B22852">
              <w:rPr>
                <w:sz w:val="16"/>
                <w:szCs w:val="16"/>
                <w:u w:val="single"/>
                <w:lang w:val="en-US"/>
              </w:rPr>
              <w:t xml:space="preserve"> </w:t>
            </w:r>
            <w:proofErr w:type="gramStart"/>
            <w:r w:rsidRPr="00B22852">
              <w:rPr>
                <w:sz w:val="16"/>
                <w:szCs w:val="16"/>
                <w:u w:val="single"/>
                <w:lang w:val="en-US"/>
              </w:rPr>
              <w:t>ways</w:t>
            </w:r>
            <w:proofErr w:type="gramEnd"/>
            <w:r w:rsidRPr="00B22852">
              <w:rPr>
                <w:sz w:val="16"/>
                <w:szCs w:val="16"/>
                <w:u w:val="single"/>
                <w:lang w:val="en-US"/>
              </w:rPr>
              <w:t xml:space="preserve"> I can keep safe</w:t>
            </w:r>
          </w:p>
          <w:p w14:paraId="4B9E3D7C" w14:textId="77777777" w:rsidR="00B22852" w:rsidRPr="00B22852" w:rsidRDefault="00B22852" w:rsidP="00B22852">
            <w:pPr>
              <w:jc w:val="center"/>
              <w:rPr>
                <w:sz w:val="16"/>
                <w:szCs w:val="16"/>
                <w:u w:val="single"/>
                <w:lang w:val="en-US"/>
              </w:rPr>
            </w:pPr>
            <w:proofErr w:type="spellStart"/>
            <w:proofErr w:type="gramStart"/>
            <w:r w:rsidRPr="00B22852">
              <w:rPr>
                <w:sz w:val="16"/>
                <w:szCs w:val="16"/>
                <w:u w:val="single"/>
                <w:lang w:val="en-US"/>
              </w:rPr>
              <w:t>LO:To</w:t>
            </w:r>
            <w:proofErr w:type="spellEnd"/>
            <w:proofErr w:type="gramEnd"/>
            <w:r w:rsidRPr="00B22852">
              <w:rPr>
                <w:sz w:val="16"/>
                <w:szCs w:val="16"/>
                <w:u w:val="single"/>
                <w:lang w:val="en-US"/>
              </w:rPr>
              <w:t xml:space="preserve"> demonstrate I can follow simple personal safety routines</w:t>
            </w:r>
          </w:p>
          <w:p w14:paraId="3EFC7E8A" w14:textId="10A997BD" w:rsidR="00B22852" w:rsidRPr="00E412A8" w:rsidRDefault="00B22852" w:rsidP="00B22852">
            <w:pPr>
              <w:jc w:val="center"/>
              <w:rPr>
                <w:bCs/>
                <w:sz w:val="16"/>
                <w:szCs w:val="16"/>
              </w:rPr>
            </w:pPr>
            <w:r w:rsidRPr="00B22852">
              <w:rPr>
                <w:b/>
                <w:sz w:val="16"/>
                <w:szCs w:val="16"/>
              </w:rPr>
              <w:t>Sensory Group</w:t>
            </w:r>
          </w:p>
        </w:tc>
        <w:tc>
          <w:tcPr>
            <w:tcW w:w="2274" w:type="dxa"/>
            <w:gridSpan w:val="2"/>
            <w:shd w:val="clear" w:color="auto" w:fill="FFFFFF"/>
          </w:tcPr>
          <w:p w14:paraId="552EF165" w14:textId="77777777" w:rsidR="00B22852" w:rsidRPr="00B22852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 w:rsidRPr="00B22852">
              <w:rPr>
                <w:b/>
                <w:bCs/>
                <w:sz w:val="16"/>
                <w:szCs w:val="16"/>
              </w:rPr>
              <w:t>ILKS keeping safe</w:t>
            </w:r>
          </w:p>
          <w:p w14:paraId="04EF9154" w14:textId="77777777" w:rsidR="00B22852" w:rsidRPr="00B22852" w:rsidRDefault="00B22852" w:rsidP="00B22852">
            <w:pPr>
              <w:jc w:val="center"/>
              <w:rPr>
                <w:sz w:val="16"/>
                <w:szCs w:val="16"/>
                <w:u w:val="single"/>
                <w:lang w:val="en-US"/>
              </w:rPr>
            </w:pPr>
            <w:r w:rsidRPr="00B22852">
              <w:rPr>
                <w:sz w:val="16"/>
                <w:szCs w:val="16"/>
              </w:rPr>
              <w:t>LO:</w:t>
            </w:r>
            <w:r w:rsidRPr="00B22852">
              <w:rPr>
                <w:sz w:val="16"/>
                <w:szCs w:val="16"/>
                <w:u w:val="single"/>
                <w:lang w:val="en-US"/>
              </w:rPr>
              <w:t xml:space="preserve"> To </w:t>
            </w:r>
            <w:proofErr w:type="spellStart"/>
            <w:r w:rsidRPr="00B22852">
              <w:rPr>
                <w:sz w:val="16"/>
                <w:szCs w:val="16"/>
                <w:u w:val="single"/>
                <w:lang w:val="en-US"/>
              </w:rPr>
              <w:t>recognise</w:t>
            </w:r>
            <w:proofErr w:type="spellEnd"/>
            <w:r w:rsidRPr="00B22852">
              <w:rPr>
                <w:sz w:val="16"/>
                <w:szCs w:val="16"/>
                <w:u w:val="single"/>
                <w:lang w:val="en-US"/>
              </w:rPr>
              <w:t xml:space="preserve"> </w:t>
            </w:r>
            <w:proofErr w:type="gramStart"/>
            <w:r w:rsidRPr="00B22852">
              <w:rPr>
                <w:sz w:val="16"/>
                <w:szCs w:val="16"/>
                <w:u w:val="single"/>
                <w:lang w:val="en-US"/>
              </w:rPr>
              <w:t>ways</w:t>
            </w:r>
            <w:proofErr w:type="gramEnd"/>
            <w:r w:rsidRPr="00B22852">
              <w:rPr>
                <w:sz w:val="16"/>
                <w:szCs w:val="16"/>
                <w:u w:val="single"/>
                <w:lang w:val="en-US"/>
              </w:rPr>
              <w:t xml:space="preserve"> I can keep safe</w:t>
            </w:r>
          </w:p>
          <w:p w14:paraId="75A6EAA0" w14:textId="77777777" w:rsidR="00B22852" w:rsidRPr="00B22852" w:rsidRDefault="00B22852" w:rsidP="00B22852">
            <w:pPr>
              <w:jc w:val="center"/>
              <w:rPr>
                <w:sz w:val="16"/>
                <w:szCs w:val="16"/>
                <w:u w:val="single"/>
                <w:lang w:val="en-US"/>
              </w:rPr>
            </w:pPr>
            <w:proofErr w:type="spellStart"/>
            <w:proofErr w:type="gramStart"/>
            <w:r w:rsidRPr="00B22852">
              <w:rPr>
                <w:sz w:val="16"/>
                <w:szCs w:val="16"/>
                <w:u w:val="single"/>
                <w:lang w:val="en-US"/>
              </w:rPr>
              <w:t>LO:To</w:t>
            </w:r>
            <w:proofErr w:type="spellEnd"/>
            <w:proofErr w:type="gramEnd"/>
            <w:r w:rsidRPr="00B22852">
              <w:rPr>
                <w:sz w:val="16"/>
                <w:szCs w:val="16"/>
                <w:u w:val="single"/>
                <w:lang w:val="en-US"/>
              </w:rPr>
              <w:t xml:space="preserve"> demonstrate I can follow simple personal safety routines</w:t>
            </w:r>
          </w:p>
          <w:p w14:paraId="7DE3E9A6" w14:textId="1F83F549" w:rsidR="00B22852" w:rsidRPr="00E412A8" w:rsidRDefault="00B22852" w:rsidP="00B22852">
            <w:pPr>
              <w:jc w:val="center"/>
              <w:rPr>
                <w:bCs/>
                <w:sz w:val="16"/>
                <w:szCs w:val="16"/>
              </w:rPr>
            </w:pPr>
            <w:r w:rsidRPr="00B22852">
              <w:rPr>
                <w:b/>
                <w:sz w:val="16"/>
                <w:szCs w:val="16"/>
              </w:rPr>
              <w:t>Sensory Group</w:t>
            </w:r>
          </w:p>
        </w:tc>
        <w:tc>
          <w:tcPr>
            <w:tcW w:w="2301" w:type="dxa"/>
            <w:gridSpan w:val="2"/>
            <w:shd w:val="clear" w:color="auto" w:fill="FFFFFF"/>
          </w:tcPr>
          <w:p w14:paraId="2465C06C" w14:textId="77777777" w:rsidR="00B22852" w:rsidRPr="00B22852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 w:rsidRPr="00B22852">
              <w:rPr>
                <w:b/>
                <w:bCs/>
                <w:sz w:val="16"/>
                <w:szCs w:val="16"/>
              </w:rPr>
              <w:t>ILKS keeping safe</w:t>
            </w:r>
          </w:p>
          <w:p w14:paraId="6E93ACF9" w14:textId="77777777" w:rsidR="00B22852" w:rsidRPr="00B22852" w:rsidRDefault="00B22852" w:rsidP="00B22852">
            <w:pPr>
              <w:jc w:val="center"/>
              <w:rPr>
                <w:sz w:val="16"/>
                <w:szCs w:val="16"/>
                <w:u w:val="single"/>
                <w:lang w:val="en-US"/>
              </w:rPr>
            </w:pPr>
            <w:r w:rsidRPr="00B22852">
              <w:rPr>
                <w:sz w:val="16"/>
                <w:szCs w:val="16"/>
              </w:rPr>
              <w:t>LO:</w:t>
            </w:r>
            <w:r w:rsidRPr="00B22852">
              <w:rPr>
                <w:sz w:val="16"/>
                <w:szCs w:val="16"/>
                <w:u w:val="single"/>
                <w:lang w:val="en-US"/>
              </w:rPr>
              <w:t xml:space="preserve"> To </w:t>
            </w:r>
            <w:proofErr w:type="spellStart"/>
            <w:r w:rsidRPr="00B22852">
              <w:rPr>
                <w:sz w:val="16"/>
                <w:szCs w:val="16"/>
                <w:u w:val="single"/>
                <w:lang w:val="en-US"/>
              </w:rPr>
              <w:t>recognise</w:t>
            </w:r>
            <w:proofErr w:type="spellEnd"/>
            <w:r w:rsidRPr="00B22852">
              <w:rPr>
                <w:sz w:val="16"/>
                <w:szCs w:val="16"/>
                <w:u w:val="single"/>
                <w:lang w:val="en-US"/>
              </w:rPr>
              <w:t xml:space="preserve"> </w:t>
            </w:r>
            <w:proofErr w:type="gramStart"/>
            <w:r w:rsidRPr="00B22852">
              <w:rPr>
                <w:sz w:val="16"/>
                <w:szCs w:val="16"/>
                <w:u w:val="single"/>
                <w:lang w:val="en-US"/>
              </w:rPr>
              <w:t>ways</w:t>
            </w:r>
            <w:proofErr w:type="gramEnd"/>
            <w:r w:rsidRPr="00B22852">
              <w:rPr>
                <w:sz w:val="16"/>
                <w:szCs w:val="16"/>
                <w:u w:val="single"/>
                <w:lang w:val="en-US"/>
              </w:rPr>
              <w:t xml:space="preserve"> I can keep safe</w:t>
            </w:r>
          </w:p>
          <w:p w14:paraId="325FC013" w14:textId="77777777" w:rsidR="00B22852" w:rsidRPr="00B22852" w:rsidRDefault="00B22852" w:rsidP="00B22852">
            <w:pPr>
              <w:jc w:val="center"/>
              <w:rPr>
                <w:sz w:val="16"/>
                <w:szCs w:val="16"/>
                <w:u w:val="single"/>
                <w:lang w:val="en-US"/>
              </w:rPr>
            </w:pPr>
            <w:proofErr w:type="spellStart"/>
            <w:proofErr w:type="gramStart"/>
            <w:r w:rsidRPr="00B22852">
              <w:rPr>
                <w:sz w:val="16"/>
                <w:szCs w:val="16"/>
                <w:u w:val="single"/>
                <w:lang w:val="en-US"/>
              </w:rPr>
              <w:t>LO:To</w:t>
            </w:r>
            <w:proofErr w:type="spellEnd"/>
            <w:proofErr w:type="gramEnd"/>
            <w:r w:rsidRPr="00B22852">
              <w:rPr>
                <w:sz w:val="16"/>
                <w:szCs w:val="16"/>
                <w:u w:val="single"/>
                <w:lang w:val="en-US"/>
              </w:rPr>
              <w:t xml:space="preserve"> demonstrate I can follow simple personal safety routines</w:t>
            </w:r>
          </w:p>
          <w:p w14:paraId="4C5877EC" w14:textId="1E5856DF" w:rsidR="00B22852" w:rsidRPr="00E412A8" w:rsidRDefault="00B22852" w:rsidP="00B22852">
            <w:pPr>
              <w:jc w:val="center"/>
              <w:rPr>
                <w:bCs/>
                <w:sz w:val="16"/>
                <w:szCs w:val="16"/>
              </w:rPr>
            </w:pPr>
            <w:r w:rsidRPr="00B22852">
              <w:rPr>
                <w:b/>
                <w:sz w:val="16"/>
                <w:szCs w:val="16"/>
              </w:rPr>
              <w:t>Sensory Group</w:t>
            </w:r>
          </w:p>
        </w:tc>
        <w:tc>
          <w:tcPr>
            <w:tcW w:w="2235" w:type="dxa"/>
            <w:shd w:val="clear" w:color="auto" w:fill="FFFFFF"/>
          </w:tcPr>
          <w:p w14:paraId="3E0964CE" w14:textId="77777777" w:rsidR="00B22852" w:rsidRPr="00B22852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 w:rsidRPr="00B22852">
              <w:rPr>
                <w:b/>
                <w:bCs/>
                <w:sz w:val="16"/>
                <w:szCs w:val="16"/>
              </w:rPr>
              <w:t>ILKS keeping safe</w:t>
            </w:r>
          </w:p>
          <w:p w14:paraId="096D0ABB" w14:textId="77777777" w:rsidR="00B22852" w:rsidRPr="00B22852" w:rsidRDefault="00B22852" w:rsidP="00B22852">
            <w:pPr>
              <w:jc w:val="center"/>
              <w:rPr>
                <w:sz w:val="16"/>
                <w:szCs w:val="16"/>
                <w:u w:val="single"/>
                <w:lang w:val="en-US"/>
              </w:rPr>
            </w:pPr>
            <w:r w:rsidRPr="00B22852">
              <w:rPr>
                <w:sz w:val="16"/>
                <w:szCs w:val="16"/>
              </w:rPr>
              <w:t>LO:</w:t>
            </w:r>
            <w:r w:rsidRPr="00B22852">
              <w:rPr>
                <w:sz w:val="16"/>
                <w:szCs w:val="16"/>
                <w:u w:val="single"/>
                <w:lang w:val="en-US"/>
              </w:rPr>
              <w:t xml:space="preserve"> To </w:t>
            </w:r>
            <w:proofErr w:type="spellStart"/>
            <w:r w:rsidRPr="00B22852">
              <w:rPr>
                <w:sz w:val="16"/>
                <w:szCs w:val="16"/>
                <w:u w:val="single"/>
                <w:lang w:val="en-US"/>
              </w:rPr>
              <w:t>recognise</w:t>
            </w:r>
            <w:proofErr w:type="spellEnd"/>
            <w:r w:rsidRPr="00B22852">
              <w:rPr>
                <w:sz w:val="16"/>
                <w:szCs w:val="16"/>
                <w:u w:val="single"/>
                <w:lang w:val="en-US"/>
              </w:rPr>
              <w:t xml:space="preserve"> </w:t>
            </w:r>
            <w:proofErr w:type="gramStart"/>
            <w:r w:rsidRPr="00B22852">
              <w:rPr>
                <w:sz w:val="16"/>
                <w:szCs w:val="16"/>
                <w:u w:val="single"/>
                <w:lang w:val="en-US"/>
              </w:rPr>
              <w:t>ways</w:t>
            </w:r>
            <w:proofErr w:type="gramEnd"/>
            <w:r w:rsidRPr="00B22852">
              <w:rPr>
                <w:sz w:val="16"/>
                <w:szCs w:val="16"/>
                <w:u w:val="single"/>
                <w:lang w:val="en-US"/>
              </w:rPr>
              <w:t xml:space="preserve"> I can keep safe</w:t>
            </w:r>
          </w:p>
          <w:p w14:paraId="37415DE2" w14:textId="77777777" w:rsidR="00B22852" w:rsidRPr="00B22852" w:rsidRDefault="00B22852" w:rsidP="00B22852">
            <w:pPr>
              <w:jc w:val="center"/>
              <w:rPr>
                <w:sz w:val="16"/>
                <w:szCs w:val="16"/>
                <w:u w:val="single"/>
                <w:lang w:val="en-US"/>
              </w:rPr>
            </w:pPr>
            <w:proofErr w:type="spellStart"/>
            <w:proofErr w:type="gramStart"/>
            <w:r w:rsidRPr="00B22852">
              <w:rPr>
                <w:sz w:val="16"/>
                <w:szCs w:val="16"/>
                <w:u w:val="single"/>
                <w:lang w:val="en-US"/>
              </w:rPr>
              <w:t>LO:To</w:t>
            </w:r>
            <w:proofErr w:type="spellEnd"/>
            <w:proofErr w:type="gramEnd"/>
            <w:r w:rsidRPr="00B22852">
              <w:rPr>
                <w:sz w:val="16"/>
                <w:szCs w:val="16"/>
                <w:u w:val="single"/>
                <w:lang w:val="en-US"/>
              </w:rPr>
              <w:t xml:space="preserve"> demonstrate I can follow simple personal safety routines</w:t>
            </w:r>
          </w:p>
          <w:p w14:paraId="11D84374" w14:textId="61BB788C" w:rsidR="00B22852" w:rsidRPr="00E412A8" w:rsidRDefault="00B22852" w:rsidP="00B22852">
            <w:pPr>
              <w:jc w:val="center"/>
              <w:rPr>
                <w:bCs/>
                <w:sz w:val="16"/>
                <w:szCs w:val="16"/>
              </w:rPr>
            </w:pPr>
            <w:r w:rsidRPr="00B22852">
              <w:rPr>
                <w:b/>
                <w:sz w:val="16"/>
                <w:szCs w:val="16"/>
              </w:rPr>
              <w:t>Sensory Group</w:t>
            </w:r>
          </w:p>
        </w:tc>
        <w:tc>
          <w:tcPr>
            <w:tcW w:w="2409" w:type="dxa"/>
            <w:shd w:val="clear" w:color="auto" w:fill="FFFFFF"/>
          </w:tcPr>
          <w:p w14:paraId="700C7DB4" w14:textId="77777777" w:rsidR="00B22852" w:rsidRPr="00B22852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 w:rsidRPr="00B22852">
              <w:rPr>
                <w:b/>
                <w:bCs/>
                <w:sz w:val="16"/>
                <w:szCs w:val="16"/>
              </w:rPr>
              <w:t>ILKS keeping safe</w:t>
            </w:r>
          </w:p>
          <w:p w14:paraId="2A3F6358" w14:textId="77777777" w:rsidR="00B22852" w:rsidRPr="00B22852" w:rsidRDefault="00B22852" w:rsidP="00B22852">
            <w:pPr>
              <w:jc w:val="center"/>
              <w:rPr>
                <w:sz w:val="16"/>
                <w:szCs w:val="16"/>
                <w:u w:val="single"/>
                <w:lang w:val="en-US"/>
              </w:rPr>
            </w:pPr>
            <w:r w:rsidRPr="00B22852">
              <w:rPr>
                <w:sz w:val="16"/>
                <w:szCs w:val="16"/>
              </w:rPr>
              <w:t>LO:</w:t>
            </w:r>
            <w:r w:rsidRPr="00B22852">
              <w:rPr>
                <w:sz w:val="16"/>
                <w:szCs w:val="16"/>
                <w:u w:val="single"/>
                <w:lang w:val="en-US"/>
              </w:rPr>
              <w:t xml:space="preserve"> To </w:t>
            </w:r>
            <w:proofErr w:type="spellStart"/>
            <w:r w:rsidRPr="00B22852">
              <w:rPr>
                <w:sz w:val="16"/>
                <w:szCs w:val="16"/>
                <w:u w:val="single"/>
                <w:lang w:val="en-US"/>
              </w:rPr>
              <w:t>recognise</w:t>
            </w:r>
            <w:proofErr w:type="spellEnd"/>
            <w:r w:rsidRPr="00B22852">
              <w:rPr>
                <w:sz w:val="16"/>
                <w:szCs w:val="16"/>
                <w:u w:val="single"/>
                <w:lang w:val="en-US"/>
              </w:rPr>
              <w:t xml:space="preserve"> </w:t>
            </w:r>
            <w:proofErr w:type="gramStart"/>
            <w:r w:rsidRPr="00B22852">
              <w:rPr>
                <w:sz w:val="16"/>
                <w:szCs w:val="16"/>
                <w:u w:val="single"/>
                <w:lang w:val="en-US"/>
              </w:rPr>
              <w:t>ways</w:t>
            </w:r>
            <w:proofErr w:type="gramEnd"/>
            <w:r w:rsidRPr="00B22852">
              <w:rPr>
                <w:sz w:val="16"/>
                <w:szCs w:val="16"/>
                <w:u w:val="single"/>
                <w:lang w:val="en-US"/>
              </w:rPr>
              <w:t xml:space="preserve"> I can keep safe</w:t>
            </w:r>
          </w:p>
          <w:p w14:paraId="5CD2F1AC" w14:textId="77777777" w:rsidR="00B22852" w:rsidRPr="00B22852" w:rsidRDefault="00B22852" w:rsidP="00B22852">
            <w:pPr>
              <w:jc w:val="center"/>
              <w:rPr>
                <w:sz w:val="16"/>
                <w:szCs w:val="16"/>
                <w:u w:val="single"/>
                <w:lang w:val="en-US"/>
              </w:rPr>
            </w:pPr>
            <w:proofErr w:type="spellStart"/>
            <w:proofErr w:type="gramStart"/>
            <w:r w:rsidRPr="00B22852">
              <w:rPr>
                <w:sz w:val="16"/>
                <w:szCs w:val="16"/>
                <w:u w:val="single"/>
                <w:lang w:val="en-US"/>
              </w:rPr>
              <w:t>LO:To</w:t>
            </w:r>
            <w:proofErr w:type="spellEnd"/>
            <w:proofErr w:type="gramEnd"/>
            <w:r w:rsidRPr="00B22852">
              <w:rPr>
                <w:sz w:val="16"/>
                <w:szCs w:val="16"/>
                <w:u w:val="single"/>
                <w:lang w:val="en-US"/>
              </w:rPr>
              <w:t xml:space="preserve"> demonstrate I can follow simple personal safety routines</w:t>
            </w:r>
          </w:p>
          <w:p w14:paraId="270080AD" w14:textId="238E30FF" w:rsidR="00B22852" w:rsidRPr="00E412A8" w:rsidRDefault="00B22852" w:rsidP="00B22852">
            <w:pPr>
              <w:jc w:val="center"/>
              <w:rPr>
                <w:bCs/>
                <w:sz w:val="16"/>
                <w:szCs w:val="16"/>
              </w:rPr>
            </w:pPr>
            <w:r w:rsidRPr="00B22852">
              <w:rPr>
                <w:b/>
                <w:sz w:val="16"/>
                <w:szCs w:val="16"/>
              </w:rPr>
              <w:t>Sensory Group</w:t>
            </w:r>
          </w:p>
        </w:tc>
        <w:tc>
          <w:tcPr>
            <w:tcW w:w="2268" w:type="dxa"/>
            <w:shd w:val="clear" w:color="auto" w:fill="FFFFFF"/>
          </w:tcPr>
          <w:p w14:paraId="20FA747D" w14:textId="77777777" w:rsidR="00B22852" w:rsidRPr="00B22852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 w:rsidRPr="00B22852">
              <w:rPr>
                <w:b/>
                <w:bCs/>
                <w:sz w:val="16"/>
                <w:szCs w:val="16"/>
              </w:rPr>
              <w:t>ILKS keeping safe</w:t>
            </w:r>
          </w:p>
          <w:p w14:paraId="4353AEAF" w14:textId="77777777" w:rsidR="00B22852" w:rsidRPr="00B22852" w:rsidRDefault="00B22852" w:rsidP="00B22852">
            <w:pPr>
              <w:jc w:val="center"/>
              <w:rPr>
                <w:sz w:val="16"/>
                <w:szCs w:val="16"/>
                <w:u w:val="single"/>
                <w:lang w:val="en-US"/>
              </w:rPr>
            </w:pPr>
            <w:r w:rsidRPr="00B22852">
              <w:rPr>
                <w:sz w:val="16"/>
                <w:szCs w:val="16"/>
              </w:rPr>
              <w:t>LO:</w:t>
            </w:r>
            <w:r w:rsidRPr="00B22852">
              <w:rPr>
                <w:sz w:val="16"/>
                <w:szCs w:val="16"/>
                <w:u w:val="single"/>
                <w:lang w:val="en-US"/>
              </w:rPr>
              <w:t xml:space="preserve"> To </w:t>
            </w:r>
            <w:proofErr w:type="spellStart"/>
            <w:r w:rsidRPr="00B22852">
              <w:rPr>
                <w:sz w:val="16"/>
                <w:szCs w:val="16"/>
                <w:u w:val="single"/>
                <w:lang w:val="en-US"/>
              </w:rPr>
              <w:t>recognise</w:t>
            </w:r>
            <w:proofErr w:type="spellEnd"/>
            <w:r w:rsidRPr="00B22852">
              <w:rPr>
                <w:sz w:val="16"/>
                <w:szCs w:val="16"/>
                <w:u w:val="single"/>
                <w:lang w:val="en-US"/>
              </w:rPr>
              <w:t xml:space="preserve"> </w:t>
            </w:r>
            <w:proofErr w:type="gramStart"/>
            <w:r w:rsidRPr="00B22852">
              <w:rPr>
                <w:sz w:val="16"/>
                <w:szCs w:val="16"/>
                <w:u w:val="single"/>
                <w:lang w:val="en-US"/>
              </w:rPr>
              <w:t>ways</w:t>
            </w:r>
            <w:proofErr w:type="gramEnd"/>
            <w:r w:rsidRPr="00B22852">
              <w:rPr>
                <w:sz w:val="16"/>
                <w:szCs w:val="16"/>
                <w:u w:val="single"/>
                <w:lang w:val="en-US"/>
              </w:rPr>
              <w:t xml:space="preserve"> I can keep safe</w:t>
            </w:r>
          </w:p>
          <w:p w14:paraId="7C615027" w14:textId="77777777" w:rsidR="00B22852" w:rsidRPr="00B22852" w:rsidRDefault="00B22852" w:rsidP="00B22852">
            <w:pPr>
              <w:jc w:val="center"/>
              <w:rPr>
                <w:sz w:val="16"/>
                <w:szCs w:val="16"/>
                <w:u w:val="single"/>
                <w:lang w:val="en-US"/>
              </w:rPr>
            </w:pPr>
            <w:proofErr w:type="spellStart"/>
            <w:proofErr w:type="gramStart"/>
            <w:r w:rsidRPr="00B22852">
              <w:rPr>
                <w:sz w:val="16"/>
                <w:szCs w:val="16"/>
                <w:u w:val="single"/>
                <w:lang w:val="en-US"/>
              </w:rPr>
              <w:t>LO:To</w:t>
            </w:r>
            <w:proofErr w:type="spellEnd"/>
            <w:proofErr w:type="gramEnd"/>
            <w:r w:rsidRPr="00B22852">
              <w:rPr>
                <w:sz w:val="16"/>
                <w:szCs w:val="16"/>
                <w:u w:val="single"/>
                <w:lang w:val="en-US"/>
              </w:rPr>
              <w:t xml:space="preserve"> demonstrate I can follow simple personal safety routines</w:t>
            </w:r>
          </w:p>
          <w:p w14:paraId="59553680" w14:textId="3C4CED8A" w:rsidR="00B22852" w:rsidRDefault="00B22852" w:rsidP="00B22852">
            <w:pPr>
              <w:jc w:val="center"/>
              <w:rPr>
                <w:bCs/>
                <w:sz w:val="16"/>
                <w:szCs w:val="16"/>
              </w:rPr>
            </w:pPr>
            <w:r w:rsidRPr="00B22852">
              <w:rPr>
                <w:b/>
                <w:sz w:val="16"/>
                <w:szCs w:val="16"/>
              </w:rPr>
              <w:t>Sensory Group</w:t>
            </w:r>
          </w:p>
        </w:tc>
        <w:tc>
          <w:tcPr>
            <w:tcW w:w="2268" w:type="dxa"/>
            <w:shd w:val="clear" w:color="auto" w:fill="FFFFFF"/>
          </w:tcPr>
          <w:p w14:paraId="6E41AD42" w14:textId="77777777" w:rsidR="00B22852" w:rsidRPr="00B22852" w:rsidRDefault="00B22852" w:rsidP="00B22852">
            <w:pPr>
              <w:jc w:val="center"/>
              <w:rPr>
                <w:b/>
                <w:bCs/>
                <w:sz w:val="16"/>
                <w:szCs w:val="16"/>
              </w:rPr>
            </w:pPr>
            <w:r w:rsidRPr="00B22852">
              <w:rPr>
                <w:b/>
                <w:bCs/>
                <w:sz w:val="16"/>
                <w:szCs w:val="16"/>
              </w:rPr>
              <w:t>ILKS keeping safe</w:t>
            </w:r>
          </w:p>
          <w:p w14:paraId="68A0ACEB" w14:textId="77777777" w:rsidR="00B22852" w:rsidRPr="00B22852" w:rsidRDefault="00B22852" w:rsidP="00B22852">
            <w:pPr>
              <w:jc w:val="center"/>
              <w:rPr>
                <w:sz w:val="16"/>
                <w:szCs w:val="16"/>
                <w:u w:val="single"/>
                <w:lang w:val="en-US"/>
              </w:rPr>
            </w:pPr>
            <w:r w:rsidRPr="00B22852">
              <w:rPr>
                <w:sz w:val="16"/>
                <w:szCs w:val="16"/>
              </w:rPr>
              <w:t>LO:</w:t>
            </w:r>
            <w:r w:rsidRPr="00B22852">
              <w:rPr>
                <w:sz w:val="16"/>
                <w:szCs w:val="16"/>
                <w:u w:val="single"/>
                <w:lang w:val="en-US"/>
              </w:rPr>
              <w:t xml:space="preserve"> To </w:t>
            </w:r>
            <w:proofErr w:type="spellStart"/>
            <w:r w:rsidRPr="00B22852">
              <w:rPr>
                <w:sz w:val="16"/>
                <w:szCs w:val="16"/>
                <w:u w:val="single"/>
                <w:lang w:val="en-US"/>
              </w:rPr>
              <w:t>recognise</w:t>
            </w:r>
            <w:proofErr w:type="spellEnd"/>
            <w:r w:rsidRPr="00B22852">
              <w:rPr>
                <w:sz w:val="16"/>
                <w:szCs w:val="16"/>
                <w:u w:val="single"/>
                <w:lang w:val="en-US"/>
              </w:rPr>
              <w:t xml:space="preserve"> </w:t>
            </w:r>
            <w:proofErr w:type="gramStart"/>
            <w:r w:rsidRPr="00B22852">
              <w:rPr>
                <w:sz w:val="16"/>
                <w:szCs w:val="16"/>
                <w:u w:val="single"/>
                <w:lang w:val="en-US"/>
              </w:rPr>
              <w:t>ways</w:t>
            </w:r>
            <w:proofErr w:type="gramEnd"/>
            <w:r w:rsidRPr="00B22852">
              <w:rPr>
                <w:sz w:val="16"/>
                <w:szCs w:val="16"/>
                <w:u w:val="single"/>
                <w:lang w:val="en-US"/>
              </w:rPr>
              <w:t xml:space="preserve"> I can keep safe</w:t>
            </w:r>
          </w:p>
          <w:p w14:paraId="77169B98" w14:textId="77777777" w:rsidR="00B22852" w:rsidRPr="00B22852" w:rsidRDefault="00B22852" w:rsidP="00B22852">
            <w:pPr>
              <w:jc w:val="center"/>
              <w:rPr>
                <w:sz w:val="16"/>
                <w:szCs w:val="16"/>
                <w:u w:val="single"/>
                <w:lang w:val="en-US"/>
              </w:rPr>
            </w:pPr>
            <w:proofErr w:type="spellStart"/>
            <w:proofErr w:type="gramStart"/>
            <w:r w:rsidRPr="00B22852">
              <w:rPr>
                <w:sz w:val="16"/>
                <w:szCs w:val="16"/>
                <w:u w:val="single"/>
                <w:lang w:val="en-US"/>
              </w:rPr>
              <w:t>LO:To</w:t>
            </w:r>
            <w:proofErr w:type="spellEnd"/>
            <w:proofErr w:type="gramEnd"/>
            <w:r w:rsidRPr="00B22852">
              <w:rPr>
                <w:sz w:val="16"/>
                <w:szCs w:val="16"/>
                <w:u w:val="single"/>
                <w:lang w:val="en-US"/>
              </w:rPr>
              <w:t xml:space="preserve"> demonstrate I can follow simple personal safety routines</w:t>
            </w:r>
          </w:p>
          <w:p w14:paraId="44EDA886" w14:textId="395C0976" w:rsidR="00B22852" w:rsidRDefault="00B22852" w:rsidP="00B22852">
            <w:pPr>
              <w:jc w:val="center"/>
              <w:rPr>
                <w:bCs/>
                <w:sz w:val="16"/>
                <w:szCs w:val="16"/>
              </w:rPr>
            </w:pPr>
            <w:r w:rsidRPr="00B22852">
              <w:rPr>
                <w:b/>
                <w:sz w:val="16"/>
                <w:szCs w:val="16"/>
              </w:rPr>
              <w:t>Sensory Group</w:t>
            </w:r>
          </w:p>
        </w:tc>
      </w:tr>
      <w:tr w:rsidR="00B22852" w:rsidRPr="00D83CF9" w14:paraId="4E86AE04" w14:textId="7E8FF625" w:rsidTr="009C524D">
        <w:trPr>
          <w:trHeight w:val="201"/>
        </w:trPr>
        <w:tc>
          <w:tcPr>
            <w:tcW w:w="1596" w:type="dxa"/>
            <w:vMerge/>
          </w:tcPr>
          <w:p w14:paraId="10DFA4AE" w14:textId="77777777" w:rsidR="00B22852" w:rsidRPr="00D83CF9" w:rsidRDefault="00B22852" w:rsidP="00B22852">
            <w:pPr>
              <w:rPr>
                <w:b/>
                <w:bCs/>
                <w:sz w:val="20"/>
              </w:rPr>
            </w:pPr>
          </w:p>
        </w:tc>
        <w:tc>
          <w:tcPr>
            <w:tcW w:w="2183" w:type="dxa"/>
          </w:tcPr>
          <w:p w14:paraId="6EBD713D" w14:textId="77777777" w:rsidR="00B22852" w:rsidRPr="00D83CF9" w:rsidRDefault="00B22852" w:rsidP="00B2285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utorial</w:t>
            </w:r>
          </w:p>
        </w:tc>
        <w:tc>
          <w:tcPr>
            <w:tcW w:w="18329" w:type="dxa"/>
            <w:gridSpan w:val="11"/>
          </w:tcPr>
          <w:p w14:paraId="0B40E062" w14:textId="77777777" w:rsidR="00B22852" w:rsidRDefault="00B22852" w:rsidP="00B22852">
            <w:pPr>
              <w:jc w:val="center"/>
              <w:rPr>
                <w:sz w:val="20"/>
                <w:szCs w:val="20"/>
              </w:rPr>
            </w:pPr>
            <w:r w:rsidRPr="0050540C">
              <w:rPr>
                <w:b/>
                <w:bCs/>
                <w:sz w:val="20"/>
                <w:szCs w:val="20"/>
              </w:rPr>
              <w:t>Tutorials</w:t>
            </w:r>
            <w:r w:rsidRPr="0050540C">
              <w:rPr>
                <w:sz w:val="20"/>
                <w:szCs w:val="20"/>
              </w:rPr>
              <w:t xml:space="preserve">   </w:t>
            </w:r>
          </w:p>
          <w:p w14:paraId="73E2F5DB" w14:textId="4EDA6C69" w:rsidR="00B22852" w:rsidRPr="0050540C" w:rsidRDefault="00B22852" w:rsidP="00B22852">
            <w:pPr>
              <w:jc w:val="center"/>
              <w:rPr>
                <w:b/>
                <w:bCs/>
                <w:sz w:val="20"/>
                <w:szCs w:val="20"/>
              </w:rPr>
            </w:pPr>
            <w:r w:rsidRPr="0050540C">
              <w:rPr>
                <w:sz w:val="20"/>
                <w:szCs w:val="20"/>
              </w:rPr>
              <w:t>Upper school assembly</w:t>
            </w:r>
            <w:r>
              <w:rPr>
                <w:sz w:val="20"/>
                <w:szCs w:val="20"/>
              </w:rPr>
              <w:t>, p</w:t>
            </w:r>
            <w:r w:rsidRPr="0050540C">
              <w:rPr>
                <w:bCs/>
                <w:sz w:val="20"/>
                <w:szCs w:val="20"/>
              </w:rPr>
              <w:t>honics/ reading sessions</w:t>
            </w:r>
            <w:r>
              <w:rPr>
                <w:bCs/>
                <w:sz w:val="20"/>
                <w:szCs w:val="20"/>
              </w:rPr>
              <w:t>, d</w:t>
            </w:r>
            <w:r w:rsidRPr="0050540C">
              <w:rPr>
                <w:bCs/>
                <w:sz w:val="20"/>
                <w:szCs w:val="20"/>
              </w:rPr>
              <w:t>iscuss progress towards targets</w:t>
            </w:r>
            <w:r>
              <w:rPr>
                <w:bCs/>
                <w:sz w:val="20"/>
                <w:szCs w:val="20"/>
              </w:rPr>
              <w:t>, w</w:t>
            </w:r>
            <w:r w:rsidRPr="0050540C">
              <w:rPr>
                <w:bCs/>
                <w:sz w:val="20"/>
                <w:szCs w:val="20"/>
              </w:rPr>
              <w:t>eekly jobs e.g., cleaning common room</w:t>
            </w:r>
            <w:r>
              <w:rPr>
                <w:bCs/>
                <w:sz w:val="20"/>
                <w:szCs w:val="20"/>
              </w:rPr>
              <w:t>, star of the week.</w:t>
            </w:r>
          </w:p>
        </w:tc>
      </w:tr>
    </w:tbl>
    <w:p w14:paraId="0EEF859E" w14:textId="10A270E0" w:rsidR="00E669D3" w:rsidRPr="003356B7" w:rsidRDefault="00E669D3" w:rsidP="004D1FAD">
      <w:pPr>
        <w:pStyle w:val="Title"/>
        <w:jc w:val="left"/>
        <w:rPr>
          <w:b w:val="0"/>
          <w:bCs w:val="0"/>
          <w:sz w:val="20"/>
          <w:u w:val="none"/>
        </w:rPr>
      </w:pPr>
    </w:p>
    <w:p w14:paraId="15E5C429" w14:textId="77777777" w:rsidR="00E669D3" w:rsidRPr="00F35845" w:rsidRDefault="00E669D3" w:rsidP="00F35845">
      <w:pPr>
        <w:pStyle w:val="Subtitle"/>
        <w:rPr>
          <w:sz w:val="16"/>
          <w:szCs w:val="16"/>
          <w:u w:val="none"/>
        </w:rPr>
      </w:pPr>
      <w:r>
        <w:rPr>
          <w:u w:val="none"/>
        </w:rPr>
        <w:t xml:space="preserve"> </w:t>
      </w:r>
    </w:p>
    <w:p w14:paraId="0B56DD3A" w14:textId="77777777" w:rsidR="007B2498" w:rsidRPr="003B5AC7" w:rsidRDefault="007B2498" w:rsidP="0022262A">
      <w:pPr>
        <w:tabs>
          <w:tab w:val="left" w:pos="1815"/>
        </w:tabs>
        <w:rPr>
          <w:sz w:val="20"/>
        </w:rPr>
      </w:pPr>
    </w:p>
    <w:sectPr w:rsidR="007B2498" w:rsidRPr="003B5AC7" w:rsidSect="004D1FAD">
      <w:headerReference w:type="default" r:id="rId10"/>
      <w:pgSz w:w="23811" w:h="16838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CEA00" w14:textId="77777777" w:rsidR="004A15D5" w:rsidRDefault="004A15D5" w:rsidP="00F43BE5">
      <w:r>
        <w:separator/>
      </w:r>
    </w:p>
  </w:endnote>
  <w:endnote w:type="continuationSeparator" w:id="0">
    <w:p w14:paraId="30BC831C" w14:textId="77777777" w:rsidR="004A15D5" w:rsidRDefault="004A15D5" w:rsidP="00F4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FF9E2" w14:textId="77777777" w:rsidR="004A15D5" w:rsidRDefault="004A15D5" w:rsidP="00F43BE5">
      <w:r>
        <w:separator/>
      </w:r>
    </w:p>
  </w:footnote>
  <w:footnote w:type="continuationSeparator" w:id="0">
    <w:p w14:paraId="1F867D63" w14:textId="77777777" w:rsidR="004A15D5" w:rsidRDefault="004A15D5" w:rsidP="00F43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20102" w14:textId="318FD3FB" w:rsidR="00004129" w:rsidRPr="00B75724" w:rsidRDefault="00004129" w:rsidP="00004129">
    <w:pPr>
      <w:pStyle w:val="Title"/>
      <w:rPr>
        <w:sz w:val="44"/>
        <w:szCs w:val="44"/>
      </w:rPr>
    </w:pPr>
    <w:r>
      <w:rPr>
        <w:sz w:val="44"/>
        <w:szCs w:val="44"/>
      </w:rPr>
      <w:t>Sixth Form One</w:t>
    </w:r>
    <w:r w:rsidRPr="00B75724">
      <w:rPr>
        <w:sz w:val="44"/>
        <w:szCs w:val="44"/>
      </w:rPr>
      <w:t xml:space="preserve"> Curriculum Overview </w:t>
    </w:r>
    <w:r w:rsidR="00DA66A3">
      <w:rPr>
        <w:sz w:val="44"/>
        <w:szCs w:val="44"/>
      </w:rPr>
      <w:t>Autumn 1</w:t>
    </w:r>
    <w:r w:rsidR="00B86CAB">
      <w:rPr>
        <w:sz w:val="44"/>
        <w:szCs w:val="44"/>
      </w:rPr>
      <w:t xml:space="preserve"> </w:t>
    </w:r>
    <w:r w:rsidR="00BF5121">
      <w:rPr>
        <w:sz w:val="44"/>
        <w:szCs w:val="44"/>
      </w:rPr>
      <w:t>202</w:t>
    </w:r>
    <w:r w:rsidR="00DA66A3">
      <w:rPr>
        <w:sz w:val="44"/>
        <w:szCs w:val="44"/>
      </w:rPr>
      <w:t>5</w:t>
    </w:r>
    <w:r w:rsidR="00BF5121">
      <w:rPr>
        <w:sz w:val="44"/>
        <w:szCs w:val="44"/>
      </w:rPr>
      <w:t>-2</w:t>
    </w:r>
    <w:r w:rsidR="00DA66A3">
      <w:rPr>
        <w:sz w:val="44"/>
        <w:szCs w:val="44"/>
      </w:rPr>
      <w:t>6</w:t>
    </w:r>
  </w:p>
  <w:p w14:paraId="66EDEE50" w14:textId="77777777" w:rsidR="00004129" w:rsidRPr="00004129" w:rsidRDefault="00004129" w:rsidP="000041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188"/>
    <w:rsid w:val="00000566"/>
    <w:rsid w:val="00001622"/>
    <w:rsid w:val="00001631"/>
    <w:rsid w:val="00002122"/>
    <w:rsid w:val="00004129"/>
    <w:rsid w:val="000074CD"/>
    <w:rsid w:val="00007D44"/>
    <w:rsid w:val="000115BC"/>
    <w:rsid w:val="00011E5F"/>
    <w:rsid w:val="000132A4"/>
    <w:rsid w:val="000219BC"/>
    <w:rsid w:val="000254FF"/>
    <w:rsid w:val="000305A4"/>
    <w:rsid w:val="00030641"/>
    <w:rsid w:val="00035522"/>
    <w:rsid w:val="0003675C"/>
    <w:rsid w:val="00040491"/>
    <w:rsid w:val="000411B0"/>
    <w:rsid w:val="00041E4E"/>
    <w:rsid w:val="00042B93"/>
    <w:rsid w:val="00050303"/>
    <w:rsid w:val="000511C6"/>
    <w:rsid w:val="00051936"/>
    <w:rsid w:val="0005231A"/>
    <w:rsid w:val="00054BE3"/>
    <w:rsid w:val="00054E9F"/>
    <w:rsid w:val="0005721F"/>
    <w:rsid w:val="00063CC1"/>
    <w:rsid w:val="00063FD4"/>
    <w:rsid w:val="000640E0"/>
    <w:rsid w:val="00064509"/>
    <w:rsid w:val="00064B06"/>
    <w:rsid w:val="00065A36"/>
    <w:rsid w:val="000662DF"/>
    <w:rsid w:val="00070FDF"/>
    <w:rsid w:val="00083CAF"/>
    <w:rsid w:val="00087066"/>
    <w:rsid w:val="0008769B"/>
    <w:rsid w:val="00093BA8"/>
    <w:rsid w:val="00095DF2"/>
    <w:rsid w:val="000A5842"/>
    <w:rsid w:val="000C54D6"/>
    <w:rsid w:val="000C6C5E"/>
    <w:rsid w:val="000E0517"/>
    <w:rsid w:val="000E299E"/>
    <w:rsid w:val="000E5F1C"/>
    <w:rsid w:val="000E6A59"/>
    <w:rsid w:val="000F16C8"/>
    <w:rsid w:val="000F3839"/>
    <w:rsid w:val="00101D44"/>
    <w:rsid w:val="00103D3D"/>
    <w:rsid w:val="00104042"/>
    <w:rsid w:val="0010757A"/>
    <w:rsid w:val="001144DB"/>
    <w:rsid w:val="00116743"/>
    <w:rsid w:val="00117004"/>
    <w:rsid w:val="001231D9"/>
    <w:rsid w:val="001238D5"/>
    <w:rsid w:val="00124639"/>
    <w:rsid w:val="0012511F"/>
    <w:rsid w:val="00132D5C"/>
    <w:rsid w:val="00137B73"/>
    <w:rsid w:val="001410E0"/>
    <w:rsid w:val="00142D05"/>
    <w:rsid w:val="001434B3"/>
    <w:rsid w:val="0015152E"/>
    <w:rsid w:val="001554FC"/>
    <w:rsid w:val="001559F0"/>
    <w:rsid w:val="00155E2A"/>
    <w:rsid w:val="00157497"/>
    <w:rsid w:val="001633CF"/>
    <w:rsid w:val="0016380C"/>
    <w:rsid w:val="00164394"/>
    <w:rsid w:val="00165C32"/>
    <w:rsid w:val="00170D16"/>
    <w:rsid w:val="001726A9"/>
    <w:rsid w:val="001745D1"/>
    <w:rsid w:val="00187AB5"/>
    <w:rsid w:val="0019214D"/>
    <w:rsid w:val="00197195"/>
    <w:rsid w:val="001A4468"/>
    <w:rsid w:val="001A5488"/>
    <w:rsid w:val="001B3D4B"/>
    <w:rsid w:val="001C0CF4"/>
    <w:rsid w:val="001C550C"/>
    <w:rsid w:val="001C7269"/>
    <w:rsid w:val="001C7CE6"/>
    <w:rsid w:val="001D2A3D"/>
    <w:rsid w:val="001D609F"/>
    <w:rsid w:val="001E10D2"/>
    <w:rsid w:val="001E4164"/>
    <w:rsid w:val="001E41E7"/>
    <w:rsid w:val="001E7E9C"/>
    <w:rsid w:val="001F7A2D"/>
    <w:rsid w:val="00203007"/>
    <w:rsid w:val="00204018"/>
    <w:rsid w:val="00206A0E"/>
    <w:rsid w:val="00222294"/>
    <w:rsid w:val="0022262A"/>
    <w:rsid w:val="00230A99"/>
    <w:rsid w:val="002336EF"/>
    <w:rsid w:val="00233E97"/>
    <w:rsid w:val="00235CEC"/>
    <w:rsid w:val="002405EE"/>
    <w:rsid w:val="00242BAA"/>
    <w:rsid w:val="00246083"/>
    <w:rsid w:val="002536E8"/>
    <w:rsid w:val="002648B7"/>
    <w:rsid w:val="002667B6"/>
    <w:rsid w:val="00281023"/>
    <w:rsid w:val="00283B1C"/>
    <w:rsid w:val="002948A1"/>
    <w:rsid w:val="002977C7"/>
    <w:rsid w:val="002A04C4"/>
    <w:rsid w:val="002A0D78"/>
    <w:rsid w:val="002A15AB"/>
    <w:rsid w:val="002B0921"/>
    <w:rsid w:val="002B7B6F"/>
    <w:rsid w:val="002B7DA0"/>
    <w:rsid w:val="002C1289"/>
    <w:rsid w:val="002C256D"/>
    <w:rsid w:val="002C4154"/>
    <w:rsid w:val="002C5676"/>
    <w:rsid w:val="002D2487"/>
    <w:rsid w:val="002D3B9F"/>
    <w:rsid w:val="002D412F"/>
    <w:rsid w:val="002D6EA2"/>
    <w:rsid w:val="002F069F"/>
    <w:rsid w:val="002F6A87"/>
    <w:rsid w:val="003031D4"/>
    <w:rsid w:val="0030775D"/>
    <w:rsid w:val="00310508"/>
    <w:rsid w:val="00310BE2"/>
    <w:rsid w:val="00311D42"/>
    <w:rsid w:val="00313B75"/>
    <w:rsid w:val="003149A9"/>
    <w:rsid w:val="00316DBE"/>
    <w:rsid w:val="0032056E"/>
    <w:rsid w:val="003209F8"/>
    <w:rsid w:val="00321422"/>
    <w:rsid w:val="003232AF"/>
    <w:rsid w:val="0032594D"/>
    <w:rsid w:val="00332321"/>
    <w:rsid w:val="00333224"/>
    <w:rsid w:val="00334E5A"/>
    <w:rsid w:val="003356B7"/>
    <w:rsid w:val="00335DB4"/>
    <w:rsid w:val="00340EC3"/>
    <w:rsid w:val="00343CC8"/>
    <w:rsid w:val="00347DEE"/>
    <w:rsid w:val="00347EC6"/>
    <w:rsid w:val="003534E2"/>
    <w:rsid w:val="00360D49"/>
    <w:rsid w:val="00361532"/>
    <w:rsid w:val="00364FB8"/>
    <w:rsid w:val="00374309"/>
    <w:rsid w:val="00376F70"/>
    <w:rsid w:val="003770E3"/>
    <w:rsid w:val="003832C8"/>
    <w:rsid w:val="00392CFA"/>
    <w:rsid w:val="00395E43"/>
    <w:rsid w:val="003961BA"/>
    <w:rsid w:val="0039777F"/>
    <w:rsid w:val="003A3330"/>
    <w:rsid w:val="003A7C78"/>
    <w:rsid w:val="003B5AC7"/>
    <w:rsid w:val="003C3E86"/>
    <w:rsid w:val="003D29A7"/>
    <w:rsid w:val="003D38B2"/>
    <w:rsid w:val="003D73D3"/>
    <w:rsid w:val="003D7DE1"/>
    <w:rsid w:val="003E78D0"/>
    <w:rsid w:val="003F5791"/>
    <w:rsid w:val="0040283D"/>
    <w:rsid w:val="00405394"/>
    <w:rsid w:val="0041131B"/>
    <w:rsid w:val="00416BD5"/>
    <w:rsid w:val="004255E1"/>
    <w:rsid w:val="00426370"/>
    <w:rsid w:val="00427A53"/>
    <w:rsid w:val="004371DA"/>
    <w:rsid w:val="00440319"/>
    <w:rsid w:val="00444533"/>
    <w:rsid w:val="00444B34"/>
    <w:rsid w:val="0044670D"/>
    <w:rsid w:val="00453509"/>
    <w:rsid w:val="0046048C"/>
    <w:rsid w:val="00460B72"/>
    <w:rsid w:val="0046250E"/>
    <w:rsid w:val="00465899"/>
    <w:rsid w:val="00465F70"/>
    <w:rsid w:val="004731C8"/>
    <w:rsid w:val="0047454F"/>
    <w:rsid w:val="0048370D"/>
    <w:rsid w:val="0048575C"/>
    <w:rsid w:val="00494076"/>
    <w:rsid w:val="00497EE0"/>
    <w:rsid w:val="004A15D5"/>
    <w:rsid w:val="004B1A6E"/>
    <w:rsid w:val="004B2EB9"/>
    <w:rsid w:val="004B7DFA"/>
    <w:rsid w:val="004C3E60"/>
    <w:rsid w:val="004C55D6"/>
    <w:rsid w:val="004D02E5"/>
    <w:rsid w:val="004D1E88"/>
    <w:rsid w:val="004D1FAD"/>
    <w:rsid w:val="004F3613"/>
    <w:rsid w:val="004F5F55"/>
    <w:rsid w:val="00501E12"/>
    <w:rsid w:val="0050540C"/>
    <w:rsid w:val="00506BE6"/>
    <w:rsid w:val="005104EE"/>
    <w:rsid w:val="0051380E"/>
    <w:rsid w:val="0051475F"/>
    <w:rsid w:val="00522D7F"/>
    <w:rsid w:val="00526B2B"/>
    <w:rsid w:val="005314D0"/>
    <w:rsid w:val="00533417"/>
    <w:rsid w:val="005338CB"/>
    <w:rsid w:val="00534B61"/>
    <w:rsid w:val="0053691E"/>
    <w:rsid w:val="00541248"/>
    <w:rsid w:val="00547C51"/>
    <w:rsid w:val="00557B04"/>
    <w:rsid w:val="005655B1"/>
    <w:rsid w:val="00565B66"/>
    <w:rsid w:val="00566E9F"/>
    <w:rsid w:val="005711E6"/>
    <w:rsid w:val="00572F0E"/>
    <w:rsid w:val="00586984"/>
    <w:rsid w:val="005907B2"/>
    <w:rsid w:val="00596FA9"/>
    <w:rsid w:val="00597A2D"/>
    <w:rsid w:val="005A185B"/>
    <w:rsid w:val="005A21C3"/>
    <w:rsid w:val="005A232A"/>
    <w:rsid w:val="005B30DD"/>
    <w:rsid w:val="005B7F81"/>
    <w:rsid w:val="005C16A4"/>
    <w:rsid w:val="005C18E8"/>
    <w:rsid w:val="005D13CD"/>
    <w:rsid w:val="005D240B"/>
    <w:rsid w:val="005D657F"/>
    <w:rsid w:val="005D6C74"/>
    <w:rsid w:val="005E0CEB"/>
    <w:rsid w:val="005F1FF2"/>
    <w:rsid w:val="005F2A4B"/>
    <w:rsid w:val="005F5062"/>
    <w:rsid w:val="005F5AB6"/>
    <w:rsid w:val="00603BAB"/>
    <w:rsid w:val="00607DC8"/>
    <w:rsid w:val="00607E9E"/>
    <w:rsid w:val="00614DF8"/>
    <w:rsid w:val="006159E7"/>
    <w:rsid w:val="006211B3"/>
    <w:rsid w:val="006226E1"/>
    <w:rsid w:val="00627B15"/>
    <w:rsid w:val="00631703"/>
    <w:rsid w:val="00633F48"/>
    <w:rsid w:val="006443CC"/>
    <w:rsid w:val="00653CF3"/>
    <w:rsid w:val="00656230"/>
    <w:rsid w:val="006602D0"/>
    <w:rsid w:val="00660D70"/>
    <w:rsid w:val="00662EFE"/>
    <w:rsid w:val="00664FA7"/>
    <w:rsid w:val="0067165E"/>
    <w:rsid w:val="006720A8"/>
    <w:rsid w:val="0067287A"/>
    <w:rsid w:val="0067355F"/>
    <w:rsid w:val="00677F79"/>
    <w:rsid w:val="00684895"/>
    <w:rsid w:val="00687A31"/>
    <w:rsid w:val="00696E97"/>
    <w:rsid w:val="006A3B95"/>
    <w:rsid w:val="006B026A"/>
    <w:rsid w:val="006B4DCB"/>
    <w:rsid w:val="006B6FCC"/>
    <w:rsid w:val="006C0D42"/>
    <w:rsid w:val="006C1152"/>
    <w:rsid w:val="006C4633"/>
    <w:rsid w:val="006C5434"/>
    <w:rsid w:val="006C601A"/>
    <w:rsid w:val="006D27F2"/>
    <w:rsid w:val="006D7DD2"/>
    <w:rsid w:val="006D7E07"/>
    <w:rsid w:val="006E2124"/>
    <w:rsid w:val="006F1B6F"/>
    <w:rsid w:val="006F5EAC"/>
    <w:rsid w:val="006F7216"/>
    <w:rsid w:val="006F76A3"/>
    <w:rsid w:val="007002E8"/>
    <w:rsid w:val="00712A8F"/>
    <w:rsid w:val="007204D1"/>
    <w:rsid w:val="007211EE"/>
    <w:rsid w:val="00732581"/>
    <w:rsid w:val="0074174F"/>
    <w:rsid w:val="00743513"/>
    <w:rsid w:val="0074545B"/>
    <w:rsid w:val="007519F3"/>
    <w:rsid w:val="00753D87"/>
    <w:rsid w:val="007548A6"/>
    <w:rsid w:val="00755E61"/>
    <w:rsid w:val="0076166B"/>
    <w:rsid w:val="00762F87"/>
    <w:rsid w:val="00765EB2"/>
    <w:rsid w:val="00773619"/>
    <w:rsid w:val="007775C0"/>
    <w:rsid w:val="00781CE5"/>
    <w:rsid w:val="007825AB"/>
    <w:rsid w:val="007830B4"/>
    <w:rsid w:val="00786FF7"/>
    <w:rsid w:val="00795FD6"/>
    <w:rsid w:val="007A639E"/>
    <w:rsid w:val="007A6AAB"/>
    <w:rsid w:val="007A6B45"/>
    <w:rsid w:val="007A6E10"/>
    <w:rsid w:val="007B2498"/>
    <w:rsid w:val="007B6832"/>
    <w:rsid w:val="007C223C"/>
    <w:rsid w:val="007C4E56"/>
    <w:rsid w:val="007D1E8B"/>
    <w:rsid w:val="007D348C"/>
    <w:rsid w:val="007D602B"/>
    <w:rsid w:val="007E283F"/>
    <w:rsid w:val="007E4AB5"/>
    <w:rsid w:val="007E5E8E"/>
    <w:rsid w:val="007E723F"/>
    <w:rsid w:val="007F0D97"/>
    <w:rsid w:val="007F4B88"/>
    <w:rsid w:val="007F76FC"/>
    <w:rsid w:val="008019EF"/>
    <w:rsid w:val="0080412C"/>
    <w:rsid w:val="00807D4F"/>
    <w:rsid w:val="00811BAF"/>
    <w:rsid w:val="00812967"/>
    <w:rsid w:val="00813813"/>
    <w:rsid w:val="00814255"/>
    <w:rsid w:val="00824D31"/>
    <w:rsid w:val="008279C0"/>
    <w:rsid w:val="00832FCE"/>
    <w:rsid w:val="00835857"/>
    <w:rsid w:val="008419E3"/>
    <w:rsid w:val="0084661A"/>
    <w:rsid w:val="008467F2"/>
    <w:rsid w:val="008472F5"/>
    <w:rsid w:val="008528CD"/>
    <w:rsid w:val="00857F3E"/>
    <w:rsid w:val="00860166"/>
    <w:rsid w:val="008624E6"/>
    <w:rsid w:val="008644C6"/>
    <w:rsid w:val="0087070A"/>
    <w:rsid w:val="00872896"/>
    <w:rsid w:val="008772E2"/>
    <w:rsid w:val="008818AE"/>
    <w:rsid w:val="008868E4"/>
    <w:rsid w:val="00886A98"/>
    <w:rsid w:val="00887871"/>
    <w:rsid w:val="00891B3D"/>
    <w:rsid w:val="00892AD5"/>
    <w:rsid w:val="00893661"/>
    <w:rsid w:val="00895920"/>
    <w:rsid w:val="00895DA1"/>
    <w:rsid w:val="008A0BFA"/>
    <w:rsid w:val="008A32A3"/>
    <w:rsid w:val="008A6A18"/>
    <w:rsid w:val="008B15FC"/>
    <w:rsid w:val="008B4494"/>
    <w:rsid w:val="008B52BF"/>
    <w:rsid w:val="008B63CF"/>
    <w:rsid w:val="008B7272"/>
    <w:rsid w:val="008B77CE"/>
    <w:rsid w:val="008C226C"/>
    <w:rsid w:val="008C2856"/>
    <w:rsid w:val="008C4923"/>
    <w:rsid w:val="008C7199"/>
    <w:rsid w:val="008D0797"/>
    <w:rsid w:val="008D49AB"/>
    <w:rsid w:val="008D7FA3"/>
    <w:rsid w:val="008E25D9"/>
    <w:rsid w:val="008F28D0"/>
    <w:rsid w:val="008F29C7"/>
    <w:rsid w:val="00902979"/>
    <w:rsid w:val="0090304A"/>
    <w:rsid w:val="00904D3B"/>
    <w:rsid w:val="0090520D"/>
    <w:rsid w:val="00916952"/>
    <w:rsid w:val="00934CB3"/>
    <w:rsid w:val="0094034A"/>
    <w:rsid w:val="009468C4"/>
    <w:rsid w:val="009534A2"/>
    <w:rsid w:val="00954E87"/>
    <w:rsid w:val="0095705A"/>
    <w:rsid w:val="00963188"/>
    <w:rsid w:val="00966FB2"/>
    <w:rsid w:val="009713DC"/>
    <w:rsid w:val="00974E3A"/>
    <w:rsid w:val="00975DC2"/>
    <w:rsid w:val="00983036"/>
    <w:rsid w:val="0098449A"/>
    <w:rsid w:val="0098606A"/>
    <w:rsid w:val="009874DB"/>
    <w:rsid w:val="00987C53"/>
    <w:rsid w:val="00991E0A"/>
    <w:rsid w:val="009954EA"/>
    <w:rsid w:val="009955A9"/>
    <w:rsid w:val="00997E3D"/>
    <w:rsid w:val="009A10BC"/>
    <w:rsid w:val="009A2F18"/>
    <w:rsid w:val="009B3A8E"/>
    <w:rsid w:val="009B7F3D"/>
    <w:rsid w:val="009C0B19"/>
    <w:rsid w:val="009C115D"/>
    <w:rsid w:val="009C36AC"/>
    <w:rsid w:val="009C3FC8"/>
    <w:rsid w:val="009C405F"/>
    <w:rsid w:val="009C75D0"/>
    <w:rsid w:val="009D1428"/>
    <w:rsid w:val="009D1F3C"/>
    <w:rsid w:val="009D59E2"/>
    <w:rsid w:val="009E102C"/>
    <w:rsid w:val="009E2950"/>
    <w:rsid w:val="009F0C68"/>
    <w:rsid w:val="00A00B6C"/>
    <w:rsid w:val="00A05E33"/>
    <w:rsid w:val="00A06D36"/>
    <w:rsid w:val="00A070D0"/>
    <w:rsid w:val="00A11F90"/>
    <w:rsid w:val="00A170E0"/>
    <w:rsid w:val="00A177DD"/>
    <w:rsid w:val="00A17F70"/>
    <w:rsid w:val="00A20D7A"/>
    <w:rsid w:val="00A27257"/>
    <w:rsid w:val="00A27A21"/>
    <w:rsid w:val="00A35D68"/>
    <w:rsid w:val="00A42460"/>
    <w:rsid w:val="00A449CE"/>
    <w:rsid w:val="00A4618A"/>
    <w:rsid w:val="00A479F5"/>
    <w:rsid w:val="00A513F6"/>
    <w:rsid w:val="00A556F7"/>
    <w:rsid w:val="00A574B0"/>
    <w:rsid w:val="00A60229"/>
    <w:rsid w:val="00A63311"/>
    <w:rsid w:val="00A63E30"/>
    <w:rsid w:val="00A71BA2"/>
    <w:rsid w:val="00A7654C"/>
    <w:rsid w:val="00A80DF4"/>
    <w:rsid w:val="00A8241A"/>
    <w:rsid w:val="00A8482D"/>
    <w:rsid w:val="00A8732D"/>
    <w:rsid w:val="00A93CAF"/>
    <w:rsid w:val="00AA2E8F"/>
    <w:rsid w:val="00AA30BE"/>
    <w:rsid w:val="00AA42AF"/>
    <w:rsid w:val="00AA4398"/>
    <w:rsid w:val="00AA5280"/>
    <w:rsid w:val="00AA6C56"/>
    <w:rsid w:val="00AB0468"/>
    <w:rsid w:val="00AB224C"/>
    <w:rsid w:val="00AB38E7"/>
    <w:rsid w:val="00AB5A04"/>
    <w:rsid w:val="00AB6E03"/>
    <w:rsid w:val="00AB765A"/>
    <w:rsid w:val="00AC02C4"/>
    <w:rsid w:val="00AC5B2E"/>
    <w:rsid w:val="00AC6773"/>
    <w:rsid w:val="00AC6C83"/>
    <w:rsid w:val="00AD10A9"/>
    <w:rsid w:val="00AD5FD2"/>
    <w:rsid w:val="00AE51BF"/>
    <w:rsid w:val="00AF4239"/>
    <w:rsid w:val="00AF684C"/>
    <w:rsid w:val="00B01E3F"/>
    <w:rsid w:val="00B04A3D"/>
    <w:rsid w:val="00B07091"/>
    <w:rsid w:val="00B122B9"/>
    <w:rsid w:val="00B135D0"/>
    <w:rsid w:val="00B13693"/>
    <w:rsid w:val="00B1376B"/>
    <w:rsid w:val="00B22852"/>
    <w:rsid w:val="00B24D59"/>
    <w:rsid w:val="00B24EA7"/>
    <w:rsid w:val="00B259DB"/>
    <w:rsid w:val="00B26399"/>
    <w:rsid w:val="00B274DF"/>
    <w:rsid w:val="00B35411"/>
    <w:rsid w:val="00B40C32"/>
    <w:rsid w:val="00B43CEC"/>
    <w:rsid w:val="00B51887"/>
    <w:rsid w:val="00B526C8"/>
    <w:rsid w:val="00B537B7"/>
    <w:rsid w:val="00B61650"/>
    <w:rsid w:val="00B7078F"/>
    <w:rsid w:val="00B70A6C"/>
    <w:rsid w:val="00B72BC4"/>
    <w:rsid w:val="00B75724"/>
    <w:rsid w:val="00B7575D"/>
    <w:rsid w:val="00B76AA1"/>
    <w:rsid w:val="00B827FE"/>
    <w:rsid w:val="00B84ABE"/>
    <w:rsid w:val="00B86CAB"/>
    <w:rsid w:val="00B94A34"/>
    <w:rsid w:val="00B955D7"/>
    <w:rsid w:val="00BA0C40"/>
    <w:rsid w:val="00BA4B35"/>
    <w:rsid w:val="00BB1C26"/>
    <w:rsid w:val="00BB32D8"/>
    <w:rsid w:val="00BC2350"/>
    <w:rsid w:val="00BC519A"/>
    <w:rsid w:val="00BD36DE"/>
    <w:rsid w:val="00BD7A25"/>
    <w:rsid w:val="00BE3EB7"/>
    <w:rsid w:val="00BE4D8B"/>
    <w:rsid w:val="00BE727D"/>
    <w:rsid w:val="00BF0FDF"/>
    <w:rsid w:val="00BF5121"/>
    <w:rsid w:val="00BF57D1"/>
    <w:rsid w:val="00BF7551"/>
    <w:rsid w:val="00C0017A"/>
    <w:rsid w:val="00C10261"/>
    <w:rsid w:val="00C115E7"/>
    <w:rsid w:val="00C313A8"/>
    <w:rsid w:val="00C36829"/>
    <w:rsid w:val="00C44F79"/>
    <w:rsid w:val="00C45943"/>
    <w:rsid w:val="00C5274D"/>
    <w:rsid w:val="00C55AA8"/>
    <w:rsid w:val="00C568F0"/>
    <w:rsid w:val="00C60926"/>
    <w:rsid w:val="00C65112"/>
    <w:rsid w:val="00C72844"/>
    <w:rsid w:val="00C7626E"/>
    <w:rsid w:val="00C76E9B"/>
    <w:rsid w:val="00C77780"/>
    <w:rsid w:val="00C77F94"/>
    <w:rsid w:val="00C809B0"/>
    <w:rsid w:val="00C82DEA"/>
    <w:rsid w:val="00C84021"/>
    <w:rsid w:val="00C9790E"/>
    <w:rsid w:val="00CA51AB"/>
    <w:rsid w:val="00CA6B1E"/>
    <w:rsid w:val="00CA7DDC"/>
    <w:rsid w:val="00CB18BC"/>
    <w:rsid w:val="00CB326B"/>
    <w:rsid w:val="00CB4DFF"/>
    <w:rsid w:val="00CB7781"/>
    <w:rsid w:val="00CC10EA"/>
    <w:rsid w:val="00CC2BEE"/>
    <w:rsid w:val="00CC4195"/>
    <w:rsid w:val="00CC54B4"/>
    <w:rsid w:val="00CC69FE"/>
    <w:rsid w:val="00CD2E56"/>
    <w:rsid w:val="00CF36A4"/>
    <w:rsid w:val="00CF7C6B"/>
    <w:rsid w:val="00D0231C"/>
    <w:rsid w:val="00D10E6C"/>
    <w:rsid w:val="00D12C43"/>
    <w:rsid w:val="00D15354"/>
    <w:rsid w:val="00D200B0"/>
    <w:rsid w:val="00D210F3"/>
    <w:rsid w:val="00D22C37"/>
    <w:rsid w:val="00D240FC"/>
    <w:rsid w:val="00D26BFD"/>
    <w:rsid w:val="00D30D6E"/>
    <w:rsid w:val="00D31344"/>
    <w:rsid w:val="00D32A00"/>
    <w:rsid w:val="00D337A3"/>
    <w:rsid w:val="00D445D6"/>
    <w:rsid w:val="00D4605E"/>
    <w:rsid w:val="00D466CD"/>
    <w:rsid w:val="00D52B1C"/>
    <w:rsid w:val="00D552CD"/>
    <w:rsid w:val="00D55BCB"/>
    <w:rsid w:val="00D62F16"/>
    <w:rsid w:val="00D673DC"/>
    <w:rsid w:val="00D678BB"/>
    <w:rsid w:val="00D710AA"/>
    <w:rsid w:val="00D75AE0"/>
    <w:rsid w:val="00D770D2"/>
    <w:rsid w:val="00D83CF9"/>
    <w:rsid w:val="00DA35E5"/>
    <w:rsid w:val="00DA66A3"/>
    <w:rsid w:val="00DC1505"/>
    <w:rsid w:val="00DC4042"/>
    <w:rsid w:val="00DD2794"/>
    <w:rsid w:val="00DD2F12"/>
    <w:rsid w:val="00DE13A6"/>
    <w:rsid w:val="00DE3DF7"/>
    <w:rsid w:val="00DF1A0C"/>
    <w:rsid w:val="00DF1C4B"/>
    <w:rsid w:val="00DF3001"/>
    <w:rsid w:val="00DF3D01"/>
    <w:rsid w:val="00DF550D"/>
    <w:rsid w:val="00DF7352"/>
    <w:rsid w:val="00E00040"/>
    <w:rsid w:val="00E01AFF"/>
    <w:rsid w:val="00E01BD3"/>
    <w:rsid w:val="00E06265"/>
    <w:rsid w:val="00E07921"/>
    <w:rsid w:val="00E1240B"/>
    <w:rsid w:val="00E168DF"/>
    <w:rsid w:val="00E36769"/>
    <w:rsid w:val="00E36C00"/>
    <w:rsid w:val="00E412A8"/>
    <w:rsid w:val="00E43E3F"/>
    <w:rsid w:val="00E45883"/>
    <w:rsid w:val="00E469D7"/>
    <w:rsid w:val="00E52BBB"/>
    <w:rsid w:val="00E53DC8"/>
    <w:rsid w:val="00E54CDC"/>
    <w:rsid w:val="00E563E8"/>
    <w:rsid w:val="00E57A57"/>
    <w:rsid w:val="00E62675"/>
    <w:rsid w:val="00E63189"/>
    <w:rsid w:val="00E634CC"/>
    <w:rsid w:val="00E669D3"/>
    <w:rsid w:val="00E70C57"/>
    <w:rsid w:val="00E73B78"/>
    <w:rsid w:val="00E75218"/>
    <w:rsid w:val="00E76E71"/>
    <w:rsid w:val="00E8785A"/>
    <w:rsid w:val="00E94A64"/>
    <w:rsid w:val="00E950E4"/>
    <w:rsid w:val="00E95FC3"/>
    <w:rsid w:val="00EA0789"/>
    <w:rsid w:val="00EA29B6"/>
    <w:rsid w:val="00EA3285"/>
    <w:rsid w:val="00EA5B81"/>
    <w:rsid w:val="00EA7849"/>
    <w:rsid w:val="00EB1EA9"/>
    <w:rsid w:val="00EB2A2A"/>
    <w:rsid w:val="00EB4D8F"/>
    <w:rsid w:val="00EB74A2"/>
    <w:rsid w:val="00EC5783"/>
    <w:rsid w:val="00ED1968"/>
    <w:rsid w:val="00ED7CA2"/>
    <w:rsid w:val="00EE128B"/>
    <w:rsid w:val="00EE3293"/>
    <w:rsid w:val="00EE36E9"/>
    <w:rsid w:val="00EE416C"/>
    <w:rsid w:val="00EE461C"/>
    <w:rsid w:val="00EE693D"/>
    <w:rsid w:val="00EE6A50"/>
    <w:rsid w:val="00EF47B4"/>
    <w:rsid w:val="00EF62B2"/>
    <w:rsid w:val="00F01AED"/>
    <w:rsid w:val="00F06F8B"/>
    <w:rsid w:val="00F1357A"/>
    <w:rsid w:val="00F143FF"/>
    <w:rsid w:val="00F151B1"/>
    <w:rsid w:val="00F15E0A"/>
    <w:rsid w:val="00F178A9"/>
    <w:rsid w:val="00F2390F"/>
    <w:rsid w:val="00F35845"/>
    <w:rsid w:val="00F368D8"/>
    <w:rsid w:val="00F43BE5"/>
    <w:rsid w:val="00F55D4D"/>
    <w:rsid w:val="00F5609C"/>
    <w:rsid w:val="00F601A5"/>
    <w:rsid w:val="00F62730"/>
    <w:rsid w:val="00F62C0D"/>
    <w:rsid w:val="00F74747"/>
    <w:rsid w:val="00F74975"/>
    <w:rsid w:val="00F74DBA"/>
    <w:rsid w:val="00F7538C"/>
    <w:rsid w:val="00F758AC"/>
    <w:rsid w:val="00F759F9"/>
    <w:rsid w:val="00F76402"/>
    <w:rsid w:val="00F76CBE"/>
    <w:rsid w:val="00F86F8E"/>
    <w:rsid w:val="00F8793C"/>
    <w:rsid w:val="00F93DC3"/>
    <w:rsid w:val="00FA28D9"/>
    <w:rsid w:val="00FA3229"/>
    <w:rsid w:val="00FA3D6F"/>
    <w:rsid w:val="00FB2DBC"/>
    <w:rsid w:val="00FB5E13"/>
    <w:rsid w:val="00FC0C88"/>
    <w:rsid w:val="00FC1C5A"/>
    <w:rsid w:val="00FC746A"/>
    <w:rsid w:val="00FC74B0"/>
    <w:rsid w:val="00FD5683"/>
    <w:rsid w:val="00FE08BA"/>
    <w:rsid w:val="00FE08C4"/>
    <w:rsid w:val="00FE5F95"/>
    <w:rsid w:val="00FE713C"/>
    <w:rsid w:val="00FF1B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D98E7D"/>
  <w15:chartTrackingRefBased/>
  <w15:docId w15:val="{606B8005-2771-4C23-9D53-729FC7A49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654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u w:val="single"/>
    </w:r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table" w:styleId="TableGrid">
    <w:name w:val="Table Grid"/>
    <w:basedOn w:val="TableNormal"/>
    <w:rsid w:val="0080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declarative">
    <w:name w:val="a-declarative"/>
    <w:basedOn w:val="DefaultParagraphFont"/>
    <w:rsid w:val="00500084"/>
  </w:style>
  <w:style w:type="character" w:styleId="Hyperlink">
    <w:name w:val="Hyperlink"/>
    <w:uiPriority w:val="99"/>
    <w:rsid w:val="00500084"/>
    <w:rPr>
      <w:color w:val="0000FF"/>
      <w:u w:val="single"/>
    </w:rPr>
  </w:style>
  <w:style w:type="paragraph" w:styleId="Header">
    <w:name w:val="header"/>
    <w:basedOn w:val="Normal"/>
    <w:link w:val="HeaderChar"/>
    <w:rsid w:val="00F43BE5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F43BE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F43BE5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rsid w:val="00F43BE5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F35845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F35845"/>
    <w:rPr>
      <w:rFonts w:ascii="Segoe UI" w:hAnsi="Segoe UI" w:cs="Segoe UI"/>
      <w:sz w:val="18"/>
      <w:szCs w:val="18"/>
      <w:lang w:eastAsia="en-US"/>
    </w:rPr>
  </w:style>
  <w:style w:type="character" w:customStyle="1" w:styleId="TitleChar">
    <w:name w:val="Title Char"/>
    <w:basedOn w:val="DefaultParagraphFont"/>
    <w:link w:val="Title"/>
    <w:rsid w:val="00004129"/>
    <w:rPr>
      <w:b/>
      <w:bCs/>
      <w:sz w:val="24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01D131E578541934C19A5605C6D75" ma:contentTypeVersion="15" ma:contentTypeDescription="Create a new document." ma:contentTypeScope="" ma:versionID="86b7498e17edc9df7023e07b959f3b81">
  <xsd:schema xmlns:xsd="http://www.w3.org/2001/XMLSchema" xmlns:xs="http://www.w3.org/2001/XMLSchema" xmlns:p="http://schemas.microsoft.com/office/2006/metadata/properties" xmlns:ns2="d7d08209-17d6-4364-af18-ce725727a220" xmlns:ns3="11460e43-aabc-4236-8932-6eff2711a4c0" targetNamespace="http://schemas.microsoft.com/office/2006/metadata/properties" ma:root="true" ma:fieldsID="6ea3251518540f90265e0669fe7e2d00" ns2:_="" ns3:_="">
    <xsd:import namespace="d7d08209-17d6-4364-af18-ce725727a220"/>
    <xsd:import namespace="11460e43-aabc-4236-8932-6eff2711a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08209-17d6-4364-af18-ce725727a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4d2310-5f65-460d-b93e-f6e1486a4e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0e43-aabc-4236-8932-6eff2711a4c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757028d-8c86-42ed-a55f-e6f16343905d}" ma:internalName="TaxCatchAll" ma:showField="CatchAllData" ma:web="11460e43-aabc-4236-8932-6eff2711a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d08209-17d6-4364-af18-ce725727a220">
      <Terms xmlns="http://schemas.microsoft.com/office/infopath/2007/PartnerControls"/>
    </lcf76f155ced4ddcb4097134ff3c332f>
    <TaxCatchAll xmlns="11460e43-aabc-4236-8932-6eff2711a4c0"/>
  </documentManagement>
</p:properties>
</file>

<file path=customXml/itemProps1.xml><?xml version="1.0" encoding="utf-8"?>
<ds:datastoreItem xmlns:ds="http://schemas.openxmlformats.org/officeDocument/2006/customXml" ds:itemID="{5EA5AFC6-2407-4128-BA11-9111C344A0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FC330C-4DFD-4382-A7CC-6ABC12F60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08209-17d6-4364-af18-ce725727a220"/>
    <ds:schemaRef ds:uri="11460e43-aabc-4236-8932-6eff2711a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37500B-6DCC-41C7-9C5E-E2E6DAE3CA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C66FE3-1292-4246-9A37-EE51CAA935E3}">
  <ds:schemaRefs>
    <ds:schemaRef ds:uri="http://schemas.microsoft.com/office/2006/metadata/properties"/>
    <ds:schemaRef ds:uri="http://schemas.microsoft.com/office/infopath/2007/PartnerControls"/>
    <ds:schemaRef ds:uri="d7d08209-17d6-4364-af18-ce725727a220"/>
    <ds:schemaRef ds:uri="11460e43-aabc-4236-8932-6eff2711a4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1 Areas of Learning Overview Autumn 2005</vt:lpstr>
    </vt:vector>
  </TitlesOfParts>
  <Company/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1 Areas of Learning Overview Autumn 2005</dc:title>
  <dc:subject/>
  <dc:creator>HourGlass</dc:creator>
  <cp:keywords/>
  <dc:description/>
  <cp:lastModifiedBy>Kieran  Cook</cp:lastModifiedBy>
  <cp:revision>9</cp:revision>
  <cp:lastPrinted>2022-04-25T08:05:00Z</cp:lastPrinted>
  <dcterms:created xsi:type="dcterms:W3CDTF">2025-07-14T12:59:00Z</dcterms:created>
  <dcterms:modified xsi:type="dcterms:W3CDTF">2025-08-21T15:07:00Z</dcterms:modified>
</cp:coreProperties>
</file>